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3ACCE" w14:textId="77777777" w:rsidR="00B25A99" w:rsidRPr="00555F05" w:rsidRDefault="00B25A99" w:rsidP="00B25A99">
      <w:pPr>
        <w:jc w:val="center"/>
        <w:rPr>
          <w:rFonts w:cs="Arial"/>
          <w:szCs w:val="24"/>
        </w:rPr>
      </w:pPr>
      <w:r w:rsidRPr="00B25A99">
        <w:rPr>
          <w:rFonts w:cs="Arial"/>
          <w:b/>
          <w:szCs w:val="24"/>
        </w:rPr>
        <w:t>SISTEMA PARA LA GESTIÓN DE INFORMACIÓN DEL PERSONAL DE LA EMPRESA OPEN SYSTEMS INTERNATIONAL</w:t>
      </w:r>
    </w:p>
    <w:p w14:paraId="78492563" w14:textId="77777777" w:rsidR="00B25A99" w:rsidRPr="00555F05" w:rsidRDefault="00B25A99" w:rsidP="00B25A99">
      <w:pPr>
        <w:jc w:val="center"/>
        <w:rPr>
          <w:rFonts w:cs="Arial"/>
          <w:szCs w:val="24"/>
        </w:rPr>
      </w:pPr>
    </w:p>
    <w:p w14:paraId="292C3CE7" w14:textId="77777777" w:rsidR="00B25A99" w:rsidRPr="00555F05" w:rsidRDefault="00B25A99" w:rsidP="00B25A99">
      <w:pPr>
        <w:jc w:val="center"/>
        <w:rPr>
          <w:rFonts w:cs="Arial"/>
          <w:szCs w:val="24"/>
        </w:rPr>
      </w:pPr>
    </w:p>
    <w:p w14:paraId="2129402A" w14:textId="77777777" w:rsidR="00B25A99" w:rsidRPr="00555F05" w:rsidRDefault="00B25A99" w:rsidP="00B25A99">
      <w:pPr>
        <w:jc w:val="center"/>
        <w:rPr>
          <w:rFonts w:cs="Arial"/>
          <w:szCs w:val="24"/>
        </w:rPr>
      </w:pPr>
    </w:p>
    <w:p w14:paraId="468F415B" w14:textId="77777777" w:rsidR="00B25A99" w:rsidRPr="00555F05" w:rsidRDefault="00B25A99" w:rsidP="00B25A99">
      <w:pPr>
        <w:jc w:val="center"/>
        <w:rPr>
          <w:rFonts w:cs="Arial"/>
          <w:szCs w:val="24"/>
        </w:rPr>
      </w:pPr>
    </w:p>
    <w:p w14:paraId="00CB1F72" w14:textId="77777777" w:rsidR="00B25A99" w:rsidRPr="00555F05" w:rsidRDefault="00B25A99" w:rsidP="00B25A99">
      <w:pPr>
        <w:jc w:val="center"/>
        <w:rPr>
          <w:rFonts w:cs="Arial"/>
          <w:szCs w:val="24"/>
        </w:rPr>
      </w:pPr>
    </w:p>
    <w:p w14:paraId="0B8214A9" w14:textId="77777777" w:rsidR="00B25A99" w:rsidRPr="00555F05" w:rsidRDefault="00B25A99" w:rsidP="00B25A99">
      <w:pPr>
        <w:jc w:val="center"/>
        <w:rPr>
          <w:rFonts w:cs="Arial"/>
          <w:szCs w:val="24"/>
        </w:rPr>
      </w:pPr>
    </w:p>
    <w:p w14:paraId="185F4C5F" w14:textId="77777777" w:rsidR="00B25A99" w:rsidRPr="00555F05" w:rsidRDefault="00B25A99" w:rsidP="00B25A99">
      <w:pPr>
        <w:jc w:val="center"/>
        <w:rPr>
          <w:rFonts w:cs="Arial"/>
          <w:szCs w:val="24"/>
        </w:rPr>
      </w:pPr>
    </w:p>
    <w:p w14:paraId="1B01A79A" w14:textId="77777777" w:rsidR="00B25A99" w:rsidRPr="00555F05" w:rsidRDefault="00B25A99" w:rsidP="00B25A99">
      <w:pPr>
        <w:jc w:val="center"/>
        <w:rPr>
          <w:rFonts w:cs="Arial"/>
          <w:szCs w:val="24"/>
        </w:rPr>
      </w:pPr>
    </w:p>
    <w:p w14:paraId="29877AED" w14:textId="77777777" w:rsidR="00B25A99" w:rsidRPr="00555F05" w:rsidRDefault="00B25A99" w:rsidP="00B25A99">
      <w:pPr>
        <w:jc w:val="center"/>
        <w:rPr>
          <w:rFonts w:cs="Arial"/>
          <w:szCs w:val="24"/>
        </w:rPr>
      </w:pPr>
    </w:p>
    <w:p w14:paraId="4D83AC3A" w14:textId="77777777" w:rsidR="00B25A99" w:rsidRPr="00555F05" w:rsidRDefault="00B25A99" w:rsidP="00B25A99">
      <w:pPr>
        <w:jc w:val="center"/>
        <w:rPr>
          <w:rFonts w:cs="Arial"/>
          <w:szCs w:val="24"/>
        </w:rPr>
      </w:pPr>
    </w:p>
    <w:p w14:paraId="4F731243" w14:textId="77777777" w:rsidR="00B25A99" w:rsidRPr="00555F05" w:rsidRDefault="00B25A99" w:rsidP="00B25A99">
      <w:pPr>
        <w:jc w:val="center"/>
        <w:rPr>
          <w:rFonts w:cs="Arial"/>
          <w:szCs w:val="24"/>
        </w:rPr>
      </w:pPr>
    </w:p>
    <w:p w14:paraId="0C9066C4" w14:textId="77777777" w:rsidR="00B25A99" w:rsidRPr="00555F05" w:rsidRDefault="00B25A99" w:rsidP="00B25A99">
      <w:pPr>
        <w:jc w:val="center"/>
        <w:rPr>
          <w:rFonts w:cs="Arial"/>
          <w:szCs w:val="24"/>
        </w:rPr>
      </w:pPr>
    </w:p>
    <w:p w14:paraId="1AC31930" w14:textId="77777777" w:rsidR="00B25A99" w:rsidRPr="00555F05" w:rsidRDefault="00B25A99" w:rsidP="00B25A99">
      <w:pPr>
        <w:jc w:val="center"/>
        <w:rPr>
          <w:rFonts w:cs="Arial"/>
          <w:szCs w:val="24"/>
        </w:rPr>
      </w:pPr>
    </w:p>
    <w:p w14:paraId="49AA11D1" w14:textId="77777777" w:rsidR="00B25A99" w:rsidRPr="00555F05" w:rsidRDefault="00B25A99" w:rsidP="00B25A99">
      <w:pPr>
        <w:jc w:val="center"/>
        <w:rPr>
          <w:rFonts w:cs="Arial"/>
          <w:szCs w:val="24"/>
        </w:rPr>
      </w:pPr>
    </w:p>
    <w:p w14:paraId="1C7A4E6D" w14:textId="77777777" w:rsidR="00B25A99" w:rsidRPr="00555F05" w:rsidRDefault="00B25A99" w:rsidP="00B25A99">
      <w:pPr>
        <w:jc w:val="center"/>
        <w:rPr>
          <w:rFonts w:cs="Arial"/>
          <w:szCs w:val="24"/>
        </w:rPr>
      </w:pPr>
    </w:p>
    <w:p w14:paraId="1B1F7AB9" w14:textId="77777777" w:rsidR="00B25A99" w:rsidRDefault="00B25A99" w:rsidP="00B25A99">
      <w:pPr>
        <w:jc w:val="center"/>
        <w:rPr>
          <w:rFonts w:cs="Arial"/>
          <w:b/>
          <w:szCs w:val="24"/>
        </w:rPr>
      </w:pPr>
      <w:r>
        <w:rPr>
          <w:rFonts w:cs="Arial"/>
          <w:b/>
          <w:szCs w:val="24"/>
        </w:rPr>
        <w:t>CARLOS MANUEL QUESADA MORA</w:t>
      </w:r>
    </w:p>
    <w:p w14:paraId="21B3DDDB" w14:textId="77777777" w:rsidR="00B25A99" w:rsidRDefault="00B25A99" w:rsidP="00B25A99">
      <w:pPr>
        <w:jc w:val="center"/>
        <w:rPr>
          <w:rFonts w:cs="Arial"/>
          <w:szCs w:val="24"/>
        </w:rPr>
      </w:pPr>
    </w:p>
    <w:p w14:paraId="0C52DB73" w14:textId="77777777" w:rsidR="00B25A99" w:rsidRDefault="00B25A99" w:rsidP="00B25A99">
      <w:pPr>
        <w:jc w:val="center"/>
        <w:rPr>
          <w:rFonts w:cs="Arial"/>
          <w:szCs w:val="24"/>
        </w:rPr>
      </w:pPr>
    </w:p>
    <w:p w14:paraId="61B989CA" w14:textId="77777777" w:rsidR="00B25A99" w:rsidRDefault="00B25A99" w:rsidP="00B25A99">
      <w:pPr>
        <w:jc w:val="center"/>
        <w:rPr>
          <w:rFonts w:cs="Arial"/>
          <w:szCs w:val="24"/>
        </w:rPr>
      </w:pPr>
    </w:p>
    <w:p w14:paraId="25E8015F" w14:textId="77777777" w:rsidR="00B25A99" w:rsidRPr="00555F05" w:rsidRDefault="00B25A99" w:rsidP="00B25A99">
      <w:pPr>
        <w:jc w:val="center"/>
        <w:rPr>
          <w:rFonts w:cs="Arial"/>
          <w:szCs w:val="24"/>
        </w:rPr>
      </w:pPr>
    </w:p>
    <w:p w14:paraId="50895E12" w14:textId="77777777" w:rsidR="00B25A99" w:rsidRPr="00555F05" w:rsidRDefault="00B25A99" w:rsidP="00B25A99">
      <w:pPr>
        <w:jc w:val="center"/>
        <w:rPr>
          <w:rFonts w:cs="Arial"/>
          <w:szCs w:val="24"/>
        </w:rPr>
      </w:pPr>
    </w:p>
    <w:p w14:paraId="40EABA19" w14:textId="77777777" w:rsidR="00B25A99" w:rsidRPr="00555F05" w:rsidRDefault="00B25A99" w:rsidP="00B25A99">
      <w:pPr>
        <w:jc w:val="center"/>
        <w:rPr>
          <w:rFonts w:cs="Arial"/>
          <w:szCs w:val="24"/>
        </w:rPr>
      </w:pPr>
    </w:p>
    <w:p w14:paraId="07F21798" w14:textId="77777777" w:rsidR="00B25A99" w:rsidRPr="00555F05" w:rsidRDefault="00B25A99" w:rsidP="00B25A99">
      <w:pPr>
        <w:jc w:val="center"/>
        <w:rPr>
          <w:rFonts w:cs="Arial"/>
          <w:szCs w:val="24"/>
        </w:rPr>
      </w:pPr>
    </w:p>
    <w:p w14:paraId="6D7FD2C5" w14:textId="77777777" w:rsidR="00B25A99" w:rsidRPr="00555F05" w:rsidRDefault="00B25A99" w:rsidP="00B25A99">
      <w:pPr>
        <w:jc w:val="center"/>
        <w:rPr>
          <w:rFonts w:cs="Arial"/>
          <w:szCs w:val="24"/>
        </w:rPr>
      </w:pPr>
    </w:p>
    <w:p w14:paraId="5BC5C461" w14:textId="77777777" w:rsidR="00B25A99" w:rsidRPr="00555F05" w:rsidRDefault="00B25A99" w:rsidP="00B25A99">
      <w:pPr>
        <w:jc w:val="center"/>
        <w:rPr>
          <w:rFonts w:cs="Arial"/>
          <w:szCs w:val="24"/>
        </w:rPr>
      </w:pPr>
    </w:p>
    <w:p w14:paraId="4D0B9DF8" w14:textId="77777777" w:rsidR="00B25A99" w:rsidRPr="00555F05" w:rsidRDefault="00B25A99" w:rsidP="00B25A99">
      <w:pPr>
        <w:jc w:val="center"/>
        <w:rPr>
          <w:rFonts w:cs="Arial"/>
          <w:szCs w:val="24"/>
        </w:rPr>
      </w:pPr>
    </w:p>
    <w:p w14:paraId="51B8200A" w14:textId="77777777" w:rsidR="00B25A99" w:rsidRPr="00555F05" w:rsidRDefault="00B25A99" w:rsidP="00B25A99">
      <w:pPr>
        <w:jc w:val="center"/>
        <w:rPr>
          <w:rFonts w:cs="Arial"/>
          <w:szCs w:val="24"/>
        </w:rPr>
      </w:pPr>
    </w:p>
    <w:p w14:paraId="1FB1FD85" w14:textId="77777777" w:rsidR="00B25A99" w:rsidRPr="00555F05" w:rsidRDefault="00B25A99" w:rsidP="00B25A99">
      <w:pPr>
        <w:jc w:val="center"/>
        <w:rPr>
          <w:rFonts w:cs="Arial"/>
          <w:szCs w:val="24"/>
        </w:rPr>
      </w:pPr>
    </w:p>
    <w:p w14:paraId="0A57A1A6" w14:textId="77777777" w:rsidR="00B25A99" w:rsidRPr="00555F05" w:rsidRDefault="00B25A99" w:rsidP="00B25A99">
      <w:pPr>
        <w:jc w:val="center"/>
        <w:rPr>
          <w:rFonts w:cs="Arial"/>
          <w:szCs w:val="24"/>
        </w:rPr>
      </w:pPr>
    </w:p>
    <w:p w14:paraId="5EE117F9" w14:textId="77777777" w:rsidR="00B25A99" w:rsidRPr="00555F05" w:rsidRDefault="00B25A99" w:rsidP="00B25A99">
      <w:pPr>
        <w:jc w:val="center"/>
        <w:rPr>
          <w:rFonts w:cs="Arial"/>
          <w:szCs w:val="24"/>
        </w:rPr>
      </w:pPr>
    </w:p>
    <w:p w14:paraId="7C618DE9" w14:textId="77777777" w:rsidR="00B25A99" w:rsidRPr="00555F05" w:rsidRDefault="00B25A99" w:rsidP="00B25A99">
      <w:pPr>
        <w:jc w:val="center"/>
        <w:rPr>
          <w:rFonts w:cs="Arial"/>
          <w:szCs w:val="24"/>
        </w:rPr>
      </w:pPr>
    </w:p>
    <w:p w14:paraId="458E1769" w14:textId="77777777" w:rsidR="00B25A99" w:rsidRPr="00555F05" w:rsidRDefault="00B25A99" w:rsidP="00B25A99">
      <w:pPr>
        <w:jc w:val="center"/>
        <w:rPr>
          <w:rFonts w:cs="Arial"/>
          <w:szCs w:val="24"/>
        </w:rPr>
      </w:pPr>
    </w:p>
    <w:p w14:paraId="7724E30B" w14:textId="77777777" w:rsidR="00B25A99" w:rsidRPr="00555F05" w:rsidRDefault="00B25A99" w:rsidP="00B25A99">
      <w:pPr>
        <w:jc w:val="center"/>
        <w:rPr>
          <w:rFonts w:cs="Arial"/>
          <w:szCs w:val="24"/>
        </w:rPr>
      </w:pPr>
    </w:p>
    <w:p w14:paraId="5D271D4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457C1E13" wp14:editId="459A8A0E">
            <wp:extent cx="738188" cy="988644"/>
            <wp:effectExtent l="0" t="0" r="0" b="0"/>
            <wp:docPr id="6"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409ADF12"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106C8AD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F15F5C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788381B3"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6813B420"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6F21274" w14:textId="77777777" w:rsidR="00B25A99" w:rsidRPr="00555F05" w:rsidRDefault="00B25A99" w:rsidP="00B25A99">
      <w:pPr>
        <w:jc w:val="center"/>
        <w:rPr>
          <w:rFonts w:cs="Arial"/>
          <w:szCs w:val="24"/>
        </w:rPr>
      </w:pPr>
      <w:r w:rsidRPr="00B25A99">
        <w:rPr>
          <w:rFonts w:cs="Arial"/>
          <w:b/>
          <w:szCs w:val="24"/>
        </w:rPr>
        <w:lastRenderedPageBreak/>
        <w:t>SISTEMA PARA LA GESTIÓN DE INFORMACIÓN DEL PERSONAL DE LA EMPRESA OPEN SYSTEMS INTERNATIONAL</w:t>
      </w:r>
    </w:p>
    <w:p w14:paraId="1FBADC63" w14:textId="77777777" w:rsidR="00B25A99" w:rsidRPr="00555F05" w:rsidRDefault="00B25A99" w:rsidP="00B25A99">
      <w:pPr>
        <w:jc w:val="center"/>
        <w:rPr>
          <w:rFonts w:cs="Arial"/>
          <w:szCs w:val="24"/>
        </w:rPr>
      </w:pPr>
    </w:p>
    <w:p w14:paraId="5EA5792F" w14:textId="77777777" w:rsidR="00B25A99" w:rsidRPr="00555F05" w:rsidRDefault="00B25A99" w:rsidP="00B25A99">
      <w:pPr>
        <w:jc w:val="center"/>
        <w:rPr>
          <w:rFonts w:cs="Arial"/>
          <w:szCs w:val="24"/>
        </w:rPr>
      </w:pPr>
    </w:p>
    <w:p w14:paraId="0D26FB42" w14:textId="77777777" w:rsidR="00B25A99" w:rsidRPr="00555F05" w:rsidRDefault="00B25A99" w:rsidP="00B25A99">
      <w:pPr>
        <w:jc w:val="center"/>
        <w:rPr>
          <w:rFonts w:cs="Arial"/>
          <w:szCs w:val="24"/>
        </w:rPr>
      </w:pPr>
    </w:p>
    <w:p w14:paraId="2B81DE22" w14:textId="77777777" w:rsidR="00B25A99" w:rsidRPr="00555F05" w:rsidRDefault="00B25A99" w:rsidP="00B25A99">
      <w:pPr>
        <w:jc w:val="center"/>
        <w:rPr>
          <w:rFonts w:cs="Arial"/>
          <w:szCs w:val="24"/>
        </w:rPr>
      </w:pPr>
    </w:p>
    <w:p w14:paraId="303378F2" w14:textId="77777777" w:rsidR="00B25A99" w:rsidRDefault="00B25A99" w:rsidP="00B25A99">
      <w:pPr>
        <w:jc w:val="center"/>
        <w:rPr>
          <w:rFonts w:cs="Arial"/>
          <w:szCs w:val="24"/>
        </w:rPr>
      </w:pPr>
    </w:p>
    <w:p w14:paraId="41B3B767" w14:textId="77777777" w:rsidR="00B25A99" w:rsidRPr="00555F05" w:rsidRDefault="00B25A99" w:rsidP="00B25A99">
      <w:pPr>
        <w:jc w:val="center"/>
        <w:rPr>
          <w:rFonts w:cs="Arial"/>
          <w:szCs w:val="24"/>
        </w:rPr>
      </w:pPr>
    </w:p>
    <w:p w14:paraId="268FBBF1" w14:textId="77777777" w:rsidR="00B25A99" w:rsidRPr="00555F05" w:rsidRDefault="00B25A99" w:rsidP="00B25A99">
      <w:pPr>
        <w:jc w:val="center"/>
        <w:rPr>
          <w:rFonts w:cs="Arial"/>
          <w:szCs w:val="24"/>
        </w:rPr>
      </w:pPr>
    </w:p>
    <w:p w14:paraId="7329D800" w14:textId="77777777" w:rsidR="00B25A99" w:rsidRPr="00555F05" w:rsidRDefault="00B25A99" w:rsidP="00B25A99">
      <w:pPr>
        <w:jc w:val="center"/>
        <w:rPr>
          <w:rFonts w:cs="Arial"/>
          <w:b/>
          <w:szCs w:val="24"/>
        </w:rPr>
      </w:pPr>
      <w:r>
        <w:rPr>
          <w:rFonts w:cs="Arial"/>
          <w:b/>
          <w:szCs w:val="24"/>
        </w:rPr>
        <w:t>CARLOS MANUEL QUESADA MORA</w:t>
      </w:r>
    </w:p>
    <w:p w14:paraId="275074D5" w14:textId="77777777" w:rsidR="00B25A99" w:rsidRPr="00555F05" w:rsidRDefault="00B25A99" w:rsidP="00B25A99">
      <w:pPr>
        <w:jc w:val="center"/>
        <w:rPr>
          <w:rFonts w:cs="Arial"/>
          <w:b/>
          <w:szCs w:val="24"/>
        </w:rPr>
      </w:pPr>
    </w:p>
    <w:p w14:paraId="549EDA88" w14:textId="77777777" w:rsidR="00B25A99" w:rsidRPr="00555F05" w:rsidRDefault="00B25A99" w:rsidP="00B25A99">
      <w:pPr>
        <w:jc w:val="center"/>
        <w:rPr>
          <w:rFonts w:cs="Arial"/>
          <w:b/>
          <w:szCs w:val="24"/>
        </w:rPr>
      </w:pPr>
    </w:p>
    <w:p w14:paraId="6D32745C" w14:textId="77777777" w:rsidR="00B25A99" w:rsidRPr="00555F05" w:rsidRDefault="00B25A99" w:rsidP="00B25A99">
      <w:pPr>
        <w:jc w:val="center"/>
        <w:rPr>
          <w:rFonts w:cs="Arial"/>
          <w:b/>
          <w:szCs w:val="24"/>
        </w:rPr>
      </w:pPr>
    </w:p>
    <w:p w14:paraId="43A6EF46" w14:textId="77777777" w:rsidR="00B25A99" w:rsidRPr="00555F05" w:rsidRDefault="00B25A99" w:rsidP="00B25A99">
      <w:pPr>
        <w:jc w:val="center"/>
        <w:rPr>
          <w:rFonts w:cs="Arial"/>
          <w:b/>
          <w:szCs w:val="24"/>
        </w:rPr>
      </w:pPr>
    </w:p>
    <w:p w14:paraId="76362206" w14:textId="77777777" w:rsidR="00B25A99" w:rsidRDefault="00B25A99" w:rsidP="00B25A99">
      <w:pPr>
        <w:jc w:val="center"/>
        <w:rPr>
          <w:rFonts w:cs="Arial"/>
          <w:b/>
          <w:szCs w:val="24"/>
        </w:rPr>
      </w:pPr>
    </w:p>
    <w:p w14:paraId="15C438F8" w14:textId="77777777" w:rsidR="00B25A99" w:rsidRPr="00555F05" w:rsidRDefault="00B25A99" w:rsidP="00B25A99">
      <w:pPr>
        <w:jc w:val="center"/>
        <w:rPr>
          <w:rFonts w:cs="Arial"/>
          <w:b/>
          <w:szCs w:val="24"/>
        </w:rPr>
      </w:pPr>
    </w:p>
    <w:p w14:paraId="23CA2E14" w14:textId="77777777" w:rsidR="00B25A99" w:rsidRPr="00555F05" w:rsidRDefault="00B25A99" w:rsidP="00B25A99">
      <w:pPr>
        <w:jc w:val="center"/>
        <w:rPr>
          <w:rFonts w:cs="Arial"/>
          <w:b/>
          <w:szCs w:val="24"/>
        </w:rPr>
      </w:pPr>
    </w:p>
    <w:p w14:paraId="1E5680A5" w14:textId="77777777" w:rsidR="00B25A99" w:rsidRPr="00555F05" w:rsidRDefault="00B25A99" w:rsidP="00B25A99">
      <w:pPr>
        <w:jc w:val="center"/>
        <w:rPr>
          <w:rFonts w:cs="Arial"/>
          <w:b/>
          <w:szCs w:val="24"/>
        </w:rPr>
      </w:pPr>
    </w:p>
    <w:p w14:paraId="7792097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Proyecto de grado para optar por el título de:</w:t>
      </w:r>
    </w:p>
    <w:p w14:paraId="3881032D"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4863A7FE" w14:textId="77777777" w:rsidR="00B25A99" w:rsidRPr="00555F05" w:rsidRDefault="00B25A99" w:rsidP="00B25A99">
      <w:pPr>
        <w:jc w:val="center"/>
        <w:rPr>
          <w:rFonts w:cs="Arial"/>
          <w:b/>
          <w:szCs w:val="24"/>
        </w:rPr>
      </w:pPr>
    </w:p>
    <w:p w14:paraId="3230A287" w14:textId="77777777" w:rsidR="00B25A99" w:rsidRPr="00555F05" w:rsidRDefault="00B25A99" w:rsidP="00B25A99">
      <w:pPr>
        <w:jc w:val="center"/>
        <w:rPr>
          <w:rFonts w:cs="Arial"/>
          <w:b/>
          <w:szCs w:val="24"/>
        </w:rPr>
      </w:pPr>
    </w:p>
    <w:p w14:paraId="0ED7D410" w14:textId="77777777" w:rsidR="00B25A99" w:rsidRPr="00555F05" w:rsidRDefault="00B25A99" w:rsidP="00B25A99">
      <w:pPr>
        <w:jc w:val="center"/>
        <w:rPr>
          <w:rFonts w:cs="Arial"/>
          <w:b/>
          <w:szCs w:val="24"/>
        </w:rPr>
      </w:pPr>
    </w:p>
    <w:p w14:paraId="08EF1413" w14:textId="77777777" w:rsidR="00B25A99" w:rsidRPr="00555F05" w:rsidRDefault="00B25A99" w:rsidP="00B25A99">
      <w:pPr>
        <w:jc w:val="center"/>
        <w:rPr>
          <w:rFonts w:cs="Arial"/>
          <w:b/>
          <w:szCs w:val="24"/>
        </w:rPr>
      </w:pPr>
    </w:p>
    <w:p w14:paraId="56E1E176" w14:textId="77777777" w:rsidR="00B25A99" w:rsidRPr="00555F05" w:rsidRDefault="00B25A99" w:rsidP="00B25A99">
      <w:pPr>
        <w:jc w:val="center"/>
        <w:rPr>
          <w:rFonts w:cs="Arial"/>
          <w:b/>
          <w:szCs w:val="24"/>
        </w:rPr>
      </w:pPr>
    </w:p>
    <w:p w14:paraId="32934D6D" w14:textId="77777777" w:rsidR="00B25A99" w:rsidRPr="00555F05" w:rsidRDefault="00B25A99" w:rsidP="00B25A99">
      <w:pPr>
        <w:jc w:val="center"/>
        <w:rPr>
          <w:rFonts w:cs="Arial"/>
          <w:b/>
          <w:szCs w:val="24"/>
        </w:rPr>
      </w:pPr>
    </w:p>
    <w:p w14:paraId="580E151B" w14:textId="77777777" w:rsidR="00B25A99" w:rsidRPr="00555F05" w:rsidRDefault="00B25A99" w:rsidP="00B25A99">
      <w:pPr>
        <w:jc w:val="center"/>
        <w:rPr>
          <w:rFonts w:cs="Arial"/>
          <w:b/>
          <w:szCs w:val="24"/>
        </w:rPr>
      </w:pPr>
    </w:p>
    <w:p w14:paraId="2F4C83BA" w14:textId="77777777" w:rsidR="00B25A99" w:rsidRPr="00555F05" w:rsidRDefault="00B25A99" w:rsidP="00B25A99">
      <w:pPr>
        <w:jc w:val="center"/>
        <w:rPr>
          <w:rFonts w:cs="Arial"/>
          <w:b/>
          <w:szCs w:val="24"/>
        </w:rPr>
      </w:pPr>
    </w:p>
    <w:p w14:paraId="2566450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Director</w:t>
      </w:r>
    </w:p>
    <w:p w14:paraId="5F72B179"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JUAN SEBASTIÁN GONZÁLEZ SANABRIA</w:t>
      </w:r>
    </w:p>
    <w:p w14:paraId="4E0F54E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Ingeniero de Sistemas y Computación</w:t>
      </w:r>
    </w:p>
    <w:p w14:paraId="3D3A36D5" w14:textId="77777777" w:rsidR="00B25A99" w:rsidRPr="00555F05" w:rsidRDefault="00B25A99" w:rsidP="00B25A99">
      <w:pPr>
        <w:jc w:val="center"/>
        <w:rPr>
          <w:rFonts w:cs="Arial"/>
          <w:b/>
          <w:szCs w:val="24"/>
        </w:rPr>
      </w:pPr>
      <w:r w:rsidRPr="00555F05">
        <w:rPr>
          <w:rFonts w:eastAsia="Times New Roman" w:cs="Arial"/>
          <w:b/>
          <w:szCs w:val="24"/>
          <w:lang w:val="es-ES" w:eastAsia="es-ES"/>
        </w:rPr>
        <w:t>Especialista en Bases de Datos</w:t>
      </w:r>
    </w:p>
    <w:p w14:paraId="7D565354" w14:textId="77777777" w:rsidR="00B25A99" w:rsidRPr="00555F05" w:rsidRDefault="00B25A99" w:rsidP="00B25A99">
      <w:pPr>
        <w:jc w:val="center"/>
        <w:rPr>
          <w:rFonts w:cs="Arial"/>
          <w:szCs w:val="24"/>
        </w:rPr>
      </w:pPr>
    </w:p>
    <w:p w14:paraId="73C7C86E" w14:textId="77777777" w:rsidR="00B25A99" w:rsidRPr="00555F05" w:rsidRDefault="00B25A99" w:rsidP="00B25A99">
      <w:pPr>
        <w:jc w:val="center"/>
        <w:rPr>
          <w:rFonts w:cs="Arial"/>
          <w:szCs w:val="24"/>
        </w:rPr>
      </w:pPr>
    </w:p>
    <w:p w14:paraId="52611B2C" w14:textId="77777777" w:rsidR="00B25A99" w:rsidRPr="00555F05" w:rsidRDefault="00B25A99" w:rsidP="00B25A99">
      <w:pPr>
        <w:jc w:val="center"/>
        <w:rPr>
          <w:rFonts w:cs="Arial"/>
          <w:szCs w:val="24"/>
        </w:rPr>
      </w:pPr>
    </w:p>
    <w:p w14:paraId="725C4085" w14:textId="77777777" w:rsidR="00B25A99" w:rsidRPr="00555F05" w:rsidRDefault="00B25A99" w:rsidP="00B25A99">
      <w:pPr>
        <w:jc w:val="center"/>
        <w:rPr>
          <w:rFonts w:cs="Arial"/>
          <w:szCs w:val="24"/>
        </w:rPr>
      </w:pPr>
    </w:p>
    <w:p w14:paraId="582430D7"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noProof/>
          <w:szCs w:val="24"/>
          <w:lang w:val="es-CO" w:eastAsia="es-CO"/>
        </w:rPr>
        <w:drawing>
          <wp:inline distT="114300" distB="114300" distL="114300" distR="114300" wp14:anchorId="54AF1C0B" wp14:editId="5CD3AD7B">
            <wp:extent cx="738188" cy="988644"/>
            <wp:effectExtent l="0" t="0" r="0" b="0"/>
            <wp:docPr id="1" name="image06.png" descr="Escudo_UPTC.svg.png"/>
            <wp:cNvGraphicFramePr/>
            <a:graphic xmlns:a="http://schemas.openxmlformats.org/drawingml/2006/main">
              <a:graphicData uri="http://schemas.openxmlformats.org/drawingml/2006/picture">
                <pic:pic xmlns:pic="http://schemas.openxmlformats.org/drawingml/2006/picture">
                  <pic:nvPicPr>
                    <pic:cNvPr id="0" name="image06.png" descr="Escudo_UPTC.svg.png"/>
                    <pic:cNvPicPr preferRelativeResize="0"/>
                  </pic:nvPicPr>
                  <pic:blipFill>
                    <a:blip r:embed="rId6" cstate="print"/>
                    <a:srcRect/>
                    <a:stretch>
                      <a:fillRect/>
                    </a:stretch>
                  </pic:blipFill>
                  <pic:spPr>
                    <a:xfrm>
                      <a:off x="0" y="0"/>
                      <a:ext cx="738188" cy="988644"/>
                    </a:xfrm>
                    <a:prstGeom prst="rect">
                      <a:avLst/>
                    </a:prstGeom>
                    <a:ln/>
                  </pic:spPr>
                </pic:pic>
              </a:graphicData>
            </a:graphic>
          </wp:inline>
        </w:drawing>
      </w:r>
    </w:p>
    <w:p w14:paraId="7F729220"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UNIVERSIDAD PEDAGÓGICA Y TECNOLÓGICA DE COLOMBIA</w:t>
      </w:r>
    </w:p>
    <w:p w14:paraId="695CD6A6"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FACULTAD DE INGENIERÍA</w:t>
      </w:r>
    </w:p>
    <w:p w14:paraId="29A3966B"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ESCUELA DE SISTEMAS Y COMPUTACIÓN</w:t>
      </w:r>
    </w:p>
    <w:p w14:paraId="03CE40DF" w14:textId="77777777" w:rsidR="00B25A99" w:rsidRPr="00555F05" w:rsidRDefault="00B25A99" w:rsidP="00B25A99">
      <w:pPr>
        <w:tabs>
          <w:tab w:val="left" w:pos="567"/>
        </w:tabs>
        <w:jc w:val="center"/>
        <w:rPr>
          <w:rFonts w:eastAsia="Times New Roman" w:cs="Arial"/>
          <w:b/>
          <w:szCs w:val="24"/>
          <w:lang w:val="es-ES" w:eastAsia="es-ES"/>
        </w:rPr>
      </w:pPr>
      <w:r w:rsidRPr="00555F05">
        <w:rPr>
          <w:rFonts w:eastAsia="Times New Roman" w:cs="Arial"/>
          <w:b/>
          <w:szCs w:val="24"/>
          <w:lang w:val="es-ES" w:eastAsia="es-ES"/>
        </w:rPr>
        <w:t>TUNJA-BOYACÁ</w:t>
      </w:r>
    </w:p>
    <w:p w14:paraId="1A9B4EC1" w14:textId="77777777" w:rsidR="00B25A99" w:rsidRPr="00555F05" w:rsidRDefault="00B25A99" w:rsidP="00B25A99">
      <w:pPr>
        <w:jc w:val="center"/>
        <w:rPr>
          <w:rFonts w:eastAsia="Times New Roman" w:cs="Arial"/>
          <w:b/>
          <w:szCs w:val="24"/>
          <w:lang w:val="es-ES" w:eastAsia="es-ES"/>
        </w:rPr>
      </w:pPr>
      <w:r w:rsidRPr="00555F05">
        <w:rPr>
          <w:rFonts w:eastAsia="Times New Roman" w:cs="Arial"/>
          <w:b/>
          <w:szCs w:val="24"/>
          <w:lang w:val="es-ES" w:eastAsia="es-ES"/>
        </w:rPr>
        <w:t>201</w:t>
      </w:r>
      <w:r>
        <w:rPr>
          <w:rFonts w:eastAsia="Times New Roman" w:cs="Arial"/>
          <w:b/>
          <w:szCs w:val="24"/>
          <w:lang w:val="es-ES" w:eastAsia="es-ES"/>
        </w:rPr>
        <w:t>8</w:t>
      </w:r>
    </w:p>
    <w:p w14:paraId="53290E3D" w14:textId="77777777" w:rsidR="00B25A99" w:rsidRPr="00555F05" w:rsidRDefault="00B25A99" w:rsidP="00B25A99">
      <w:pPr>
        <w:jc w:val="right"/>
        <w:rPr>
          <w:rFonts w:eastAsia="Arial" w:cs="Arial"/>
          <w:b/>
          <w:szCs w:val="24"/>
        </w:rPr>
      </w:pPr>
      <w:r w:rsidRPr="00555F05">
        <w:rPr>
          <w:rFonts w:eastAsia="Arial" w:cs="Arial"/>
          <w:b/>
          <w:szCs w:val="24"/>
        </w:rPr>
        <w:lastRenderedPageBreak/>
        <w:t>Nota de aceptación</w:t>
      </w:r>
    </w:p>
    <w:p w14:paraId="691428FA" w14:textId="77777777" w:rsidR="00B25A99" w:rsidRPr="00555F05" w:rsidRDefault="00B25A99" w:rsidP="00B25A99">
      <w:pPr>
        <w:rPr>
          <w:rFonts w:eastAsia="Arial" w:cs="Arial"/>
          <w:b/>
          <w:szCs w:val="24"/>
        </w:rPr>
      </w:pPr>
    </w:p>
    <w:p w14:paraId="4574F17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2601243"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AA9586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3DB03204"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2B7BA6CF"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1BB27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43E6F3E0"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0E26AFD2"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_</w:t>
      </w:r>
    </w:p>
    <w:p w14:paraId="7D33BDCA" w14:textId="77777777" w:rsidR="00B25A99" w:rsidRPr="00555F05" w:rsidRDefault="00B25A99" w:rsidP="00B25A99">
      <w:pPr>
        <w:jc w:val="right"/>
        <w:rPr>
          <w:rFonts w:eastAsia="Arial" w:cs="Arial"/>
          <w:szCs w:val="24"/>
        </w:rPr>
      </w:pPr>
    </w:p>
    <w:p w14:paraId="4504D88E" w14:textId="77777777" w:rsidR="00B25A99" w:rsidRPr="00555F05" w:rsidRDefault="00B25A99" w:rsidP="00B25A99">
      <w:pPr>
        <w:jc w:val="right"/>
        <w:rPr>
          <w:rFonts w:eastAsia="Arial" w:cs="Arial"/>
          <w:szCs w:val="24"/>
        </w:rPr>
      </w:pPr>
    </w:p>
    <w:p w14:paraId="65F4A842" w14:textId="77777777" w:rsidR="00B25A99" w:rsidRPr="00555F05" w:rsidRDefault="00B25A99" w:rsidP="00B25A99">
      <w:pPr>
        <w:jc w:val="right"/>
        <w:rPr>
          <w:rFonts w:eastAsia="Arial" w:cs="Arial"/>
          <w:szCs w:val="24"/>
        </w:rPr>
      </w:pPr>
    </w:p>
    <w:p w14:paraId="75E7E2A9" w14:textId="77777777" w:rsidR="00B25A99" w:rsidRPr="00555F05" w:rsidRDefault="00B25A99" w:rsidP="00B25A99">
      <w:pPr>
        <w:jc w:val="right"/>
        <w:rPr>
          <w:rFonts w:eastAsia="Arial" w:cs="Arial"/>
          <w:szCs w:val="24"/>
        </w:rPr>
      </w:pPr>
    </w:p>
    <w:p w14:paraId="5BEF62CE" w14:textId="77777777" w:rsidR="00B25A99" w:rsidRPr="00555F05" w:rsidRDefault="00B25A99" w:rsidP="00B25A99">
      <w:pPr>
        <w:rPr>
          <w:rFonts w:eastAsia="Arial" w:cs="Arial"/>
          <w:szCs w:val="24"/>
        </w:rPr>
      </w:pPr>
    </w:p>
    <w:p w14:paraId="09AE6AF5"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0349DE9F" w14:textId="77777777" w:rsidR="00B25A99" w:rsidRPr="00555F05" w:rsidRDefault="00B25A99" w:rsidP="00B25A99">
      <w:pPr>
        <w:jc w:val="right"/>
        <w:rPr>
          <w:rFonts w:eastAsia="Arial" w:cs="Arial"/>
          <w:szCs w:val="24"/>
        </w:rPr>
      </w:pPr>
      <w:r w:rsidRPr="00555F05">
        <w:rPr>
          <w:rFonts w:eastAsia="Arial" w:cs="Arial"/>
          <w:szCs w:val="24"/>
        </w:rPr>
        <w:t>Firma presidente del Jurado</w:t>
      </w:r>
    </w:p>
    <w:p w14:paraId="43EE3448" w14:textId="77777777" w:rsidR="00B25A99" w:rsidRPr="00555F05" w:rsidRDefault="00B25A99" w:rsidP="00B25A99">
      <w:pPr>
        <w:jc w:val="right"/>
        <w:rPr>
          <w:rFonts w:eastAsia="Arial" w:cs="Arial"/>
          <w:szCs w:val="24"/>
        </w:rPr>
      </w:pPr>
    </w:p>
    <w:p w14:paraId="245882AE" w14:textId="77777777" w:rsidR="00B25A99" w:rsidRPr="00555F05" w:rsidRDefault="00B25A99" w:rsidP="00B25A99">
      <w:pPr>
        <w:rPr>
          <w:rFonts w:eastAsia="Arial" w:cs="Arial"/>
          <w:szCs w:val="24"/>
        </w:rPr>
      </w:pPr>
    </w:p>
    <w:p w14:paraId="729A137E"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1BEAB127" w14:textId="77777777" w:rsidR="00B25A99" w:rsidRPr="00555F05" w:rsidRDefault="00B25A99" w:rsidP="00B25A99">
      <w:pPr>
        <w:jc w:val="right"/>
        <w:rPr>
          <w:rFonts w:eastAsia="Arial" w:cs="Arial"/>
          <w:szCs w:val="24"/>
        </w:rPr>
      </w:pPr>
      <w:r w:rsidRPr="00555F05">
        <w:rPr>
          <w:rFonts w:eastAsia="Arial" w:cs="Arial"/>
          <w:szCs w:val="24"/>
        </w:rPr>
        <w:t>Firma Jurado</w:t>
      </w:r>
    </w:p>
    <w:p w14:paraId="159AD9B2" w14:textId="77777777" w:rsidR="00B25A99" w:rsidRPr="00555F05" w:rsidRDefault="00B25A99" w:rsidP="00B25A99">
      <w:pPr>
        <w:jc w:val="right"/>
        <w:rPr>
          <w:rFonts w:eastAsia="Arial" w:cs="Arial"/>
          <w:szCs w:val="24"/>
        </w:rPr>
      </w:pPr>
    </w:p>
    <w:p w14:paraId="709E41CD" w14:textId="77777777" w:rsidR="00B25A99" w:rsidRPr="00555F05" w:rsidRDefault="00B25A99" w:rsidP="00B25A99">
      <w:pPr>
        <w:jc w:val="right"/>
        <w:rPr>
          <w:rFonts w:eastAsia="Arial" w:cs="Arial"/>
          <w:szCs w:val="24"/>
        </w:rPr>
      </w:pPr>
    </w:p>
    <w:p w14:paraId="024F41E6" w14:textId="77777777" w:rsidR="00B25A99" w:rsidRPr="00555F05" w:rsidRDefault="00B25A99" w:rsidP="00B25A99">
      <w:pPr>
        <w:jc w:val="right"/>
        <w:rPr>
          <w:rFonts w:eastAsia="Arial" w:cs="Arial"/>
          <w:szCs w:val="24"/>
        </w:rPr>
      </w:pPr>
      <w:r w:rsidRPr="00555F05">
        <w:rPr>
          <w:rFonts w:eastAsia="Arial" w:cs="Arial"/>
          <w:szCs w:val="24"/>
        </w:rPr>
        <w:t>________________________________________</w:t>
      </w:r>
    </w:p>
    <w:p w14:paraId="359FC1BD" w14:textId="77777777" w:rsidR="00B25A99" w:rsidRPr="00555F05" w:rsidRDefault="00B25A99" w:rsidP="00B25A99">
      <w:pPr>
        <w:jc w:val="right"/>
        <w:rPr>
          <w:rFonts w:eastAsia="Arial" w:cs="Arial"/>
          <w:szCs w:val="24"/>
        </w:rPr>
      </w:pPr>
      <w:r w:rsidRPr="00555F05">
        <w:rPr>
          <w:rFonts w:eastAsia="Arial" w:cs="Arial"/>
          <w:szCs w:val="24"/>
        </w:rPr>
        <w:t>Firma Jurado</w:t>
      </w:r>
    </w:p>
    <w:p w14:paraId="4CD83771" w14:textId="77777777" w:rsidR="00B25A99" w:rsidRPr="00555F05" w:rsidRDefault="00B25A99" w:rsidP="00B25A99">
      <w:pPr>
        <w:jc w:val="right"/>
        <w:rPr>
          <w:rFonts w:eastAsia="Arial" w:cs="Arial"/>
          <w:szCs w:val="24"/>
        </w:rPr>
      </w:pPr>
    </w:p>
    <w:p w14:paraId="1DD3DB58" w14:textId="77777777" w:rsidR="00B25A99" w:rsidRPr="00555F05" w:rsidRDefault="00B25A99" w:rsidP="00B25A99">
      <w:pPr>
        <w:jc w:val="right"/>
        <w:rPr>
          <w:rFonts w:eastAsia="Arial" w:cs="Arial"/>
          <w:szCs w:val="24"/>
        </w:rPr>
      </w:pPr>
    </w:p>
    <w:p w14:paraId="63928B05" w14:textId="77777777" w:rsidR="00B25A99" w:rsidRPr="00555F05" w:rsidRDefault="00B25A99" w:rsidP="00B25A99">
      <w:pPr>
        <w:rPr>
          <w:rFonts w:eastAsia="Arial" w:cs="Arial"/>
          <w:szCs w:val="24"/>
        </w:rPr>
      </w:pPr>
    </w:p>
    <w:p w14:paraId="07EC26AC" w14:textId="77777777" w:rsidR="00B25A99" w:rsidRPr="00555F05" w:rsidRDefault="00B25A99" w:rsidP="00B25A99">
      <w:pPr>
        <w:jc w:val="right"/>
        <w:rPr>
          <w:rFonts w:eastAsia="Arial" w:cs="Arial"/>
          <w:szCs w:val="24"/>
        </w:rPr>
      </w:pPr>
    </w:p>
    <w:p w14:paraId="09943E86" w14:textId="77777777" w:rsidR="00B25A99" w:rsidRPr="00555F05" w:rsidRDefault="00B25A99" w:rsidP="00B25A99">
      <w:pPr>
        <w:jc w:val="right"/>
        <w:rPr>
          <w:rFonts w:eastAsia="Arial" w:cs="Arial"/>
          <w:szCs w:val="24"/>
        </w:rPr>
      </w:pPr>
    </w:p>
    <w:p w14:paraId="172F4A56" w14:textId="77777777" w:rsidR="00B25A99" w:rsidRPr="00555F05" w:rsidRDefault="00B25A99" w:rsidP="00B25A99">
      <w:pPr>
        <w:jc w:val="right"/>
        <w:rPr>
          <w:rFonts w:eastAsia="Arial" w:cs="Arial"/>
          <w:szCs w:val="24"/>
        </w:rPr>
      </w:pPr>
    </w:p>
    <w:p w14:paraId="0C438CCD" w14:textId="77777777" w:rsidR="00B25A99" w:rsidRPr="00555F05" w:rsidRDefault="00B25A99" w:rsidP="00B25A99">
      <w:pPr>
        <w:jc w:val="right"/>
        <w:rPr>
          <w:rFonts w:eastAsia="Arial" w:cs="Arial"/>
          <w:szCs w:val="24"/>
        </w:rPr>
      </w:pPr>
    </w:p>
    <w:p w14:paraId="167D59DC" w14:textId="77777777" w:rsidR="00B25A99" w:rsidRPr="00555F05" w:rsidRDefault="00B25A99" w:rsidP="00B25A99">
      <w:pPr>
        <w:jc w:val="right"/>
        <w:rPr>
          <w:rFonts w:eastAsia="Arial" w:cs="Arial"/>
          <w:szCs w:val="24"/>
        </w:rPr>
      </w:pPr>
    </w:p>
    <w:p w14:paraId="61ED080A" w14:textId="77777777" w:rsidR="00B25A99" w:rsidRPr="00555F05" w:rsidRDefault="00B25A99" w:rsidP="00B25A99">
      <w:pPr>
        <w:jc w:val="right"/>
        <w:rPr>
          <w:rFonts w:eastAsia="Arial" w:cs="Arial"/>
          <w:szCs w:val="24"/>
        </w:rPr>
      </w:pPr>
    </w:p>
    <w:p w14:paraId="5D5A4D89" w14:textId="77777777" w:rsidR="00B25A99" w:rsidRPr="00555F05" w:rsidRDefault="00B25A99" w:rsidP="00B25A99">
      <w:pPr>
        <w:jc w:val="right"/>
        <w:rPr>
          <w:rFonts w:eastAsia="Arial" w:cs="Arial"/>
          <w:szCs w:val="24"/>
        </w:rPr>
      </w:pPr>
    </w:p>
    <w:p w14:paraId="6C5D5BCE" w14:textId="77777777" w:rsidR="00B25A99" w:rsidRPr="00555F05" w:rsidRDefault="00B25A99" w:rsidP="00B25A99">
      <w:pPr>
        <w:jc w:val="right"/>
        <w:rPr>
          <w:rFonts w:eastAsia="Arial" w:cs="Arial"/>
          <w:szCs w:val="24"/>
        </w:rPr>
      </w:pPr>
    </w:p>
    <w:p w14:paraId="5497E246" w14:textId="77777777" w:rsidR="00B25A99" w:rsidRPr="00555F05" w:rsidRDefault="00B25A99" w:rsidP="00B25A99">
      <w:pPr>
        <w:jc w:val="right"/>
        <w:rPr>
          <w:rFonts w:eastAsia="Arial" w:cs="Arial"/>
          <w:szCs w:val="24"/>
        </w:rPr>
      </w:pPr>
    </w:p>
    <w:p w14:paraId="61D07BC2" w14:textId="77777777" w:rsidR="00B25A99" w:rsidRPr="00555F05" w:rsidRDefault="00B25A99" w:rsidP="00B25A99">
      <w:pPr>
        <w:jc w:val="right"/>
        <w:rPr>
          <w:rFonts w:eastAsia="Arial" w:cs="Arial"/>
          <w:szCs w:val="24"/>
        </w:rPr>
      </w:pPr>
    </w:p>
    <w:p w14:paraId="1628A3A3" w14:textId="77777777" w:rsidR="00B25A99" w:rsidRPr="00555F05" w:rsidRDefault="00B25A99" w:rsidP="00B25A99">
      <w:pPr>
        <w:jc w:val="right"/>
        <w:rPr>
          <w:rFonts w:eastAsia="Arial" w:cs="Arial"/>
          <w:szCs w:val="24"/>
        </w:rPr>
      </w:pPr>
    </w:p>
    <w:p w14:paraId="301A55BE" w14:textId="77777777" w:rsidR="00B25A99" w:rsidRPr="00555F05" w:rsidRDefault="00B25A99" w:rsidP="00B25A99">
      <w:pPr>
        <w:jc w:val="right"/>
        <w:rPr>
          <w:rFonts w:eastAsia="Arial" w:cs="Arial"/>
          <w:szCs w:val="24"/>
        </w:rPr>
      </w:pPr>
    </w:p>
    <w:p w14:paraId="7D583655" w14:textId="77777777" w:rsidR="00B25A99" w:rsidRPr="00555F05" w:rsidRDefault="00B25A99" w:rsidP="00B25A99">
      <w:pPr>
        <w:jc w:val="right"/>
        <w:rPr>
          <w:rFonts w:eastAsia="Arial" w:cs="Arial"/>
          <w:szCs w:val="24"/>
        </w:rPr>
      </w:pPr>
    </w:p>
    <w:p w14:paraId="3C2952B1" w14:textId="77777777" w:rsidR="00B25A99" w:rsidRPr="00555F05" w:rsidRDefault="00B25A99" w:rsidP="00B25A99">
      <w:pPr>
        <w:tabs>
          <w:tab w:val="left" w:pos="5385"/>
        </w:tabs>
        <w:rPr>
          <w:rFonts w:eastAsia="Arial" w:cs="Arial"/>
          <w:szCs w:val="24"/>
        </w:rPr>
      </w:pPr>
      <w:r w:rsidRPr="00555F05">
        <w:rPr>
          <w:rFonts w:eastAsia="Arial" w:cs="Arial"/>
          <w:szCs w:val="24"/>
        </w:rPr>
        <w:tab/>
      </w:r>
    </w:p>
    <w:p w14:paraId="185614DD" w14:textId="77777777" w:rsidR="00B25A99" w:rsidRDefault="00B25A99" w:rsidP="00B25A99">
      <w:pPr>
        <w:rPr>
          <w:rFonts w:eastAsia="Arial" w:cs="Arial"/>
          <w:szCs w:val="24"/>
        </w:rPr>
      </w:pPr>
      <w:r w:rsidRPr="00555F05">
        <w:rPr>
          <w:rFonts w:eastAsia="Arial" w:cs="Arial"/>
          <w:szCs w:val="24"/>
        </w:rPr>
        <w:t xml:space="preserve">Tunja, </w:t>
      </w:r>
      <w:r>
        <w:rPr>
          <w:rFonts w:eastAsia="Arial" w:cs="Arial"/>
          <w:szCs w:val="24"/>
        </w:rPr>
        <w:t>abril</w:t>
      </w:r>
      <w:r w:rsidRPr="00555F05">
        <w:rPr>
          <w:rFonts w:eastAsia="Arial" w:cs="Arial"/>
          <w:szCs w:val="24"/>
        </w:rPr>
        <w:t xml:space="preserve"> de 201</w:t>
      </w:r>
      <w:r>
        <w:rPr>
          <w:rFonts w:eastAsia="Arial" w:cs="Arial"/>
          <w:szCs w:val="24"/>
        </w:rPr>
        <w:t>8</w:t>
      </w:r>
    </w:p>
    <w:p w14:paraId="396B1D7B" w14:textId="77777777" w:rsidR="00B25A99" w:rsidRDefault="00B25A99" w:rsidP="00B25A99">
      <w:pPr>
        <w:rPr>
          <w:rFonts w:eastAsia="Arial" w:cs="Arial"/>
          <w:b/>
          <w:szCs w:val="24"/>
        </w:rPr>
      </w:pPr>
    </w:p>
    <w:p w14:paraId="5D56BE31" w14:textId="77777777" w:rsidR="00B25A99" w:rsidRDefault="00B25A99" w:rsidP="00B25A99">
      <w:pPr>
        <w:rPr>
          <w:rFonts w:eastAsia="Arial" w:cs="Arial"/>
          <w:b/>
          <w:szCs w:val="24"/>
        </w:rPr>
      </w:pPr>
    </w:p>
    <w:p w14:paraId="63CB34B7" w14:textId="77777777" w:rsidR="00B25A99" w:rsidRDefault="00B25A99" w:rsidP="00B25A99">
      <w:pPr>
        <w:rPr>
          <w:rFonts w:eastAsia="Arial" w:cs="Arial"/>
          <w:b/>
          <w:szCs w:val="24"/>
        </w:rPr>
      </w:pPr>
    </w:p>
    <w:p w14:paraId="05B2454C" w14:textId="77777777" w:rsidR="00B25A99" w:rsidRDefault="00B25A99" w:rsidP="00B25A99">
      <w:pPr>
        <w:rPr>
          <w:rFonts w:eastAsia="Arial" w:cs="Arial"/>
          <w:b/>
          <w:szCs w:val="24"/>
        </w:rPr>
      </w:pPr>
    </w:p>
    <w:p w14:paraId="25836C94" w14:textId="0280899A" w:rsidR="009824F1" w:rsidRPr="009824F1" w:rsidRDefault="009824F1" w:rsidP="00D326CE">
      <w:pPr>
        <w:pStyle w:val="TtuloTDC"/>
        <w:sectPr w:rsidR="009824F1" w:rsidRPr="009824F1">
          <w:pgSz w:w="12240" w:h="15840"/>
          <w:pgMar w:top="1417" w:right="1701" w:bottom="1417" w:left="1701" w:header="708" w:footer="708" w:gutter="0"/>
          <w:cols w:space="708"/>
          <w:docGrid w:linePitch="360"/>
        </w:sectPr>
      </w:pPr>
    </w:p>
    <w:p w14:paraId="2E1DC844" w14:textId="77777777" w:rsidR="009824F1" w:rsidRPr="00555F05" w:rsidRDefault="009824F1" w:rsidP="009824F1">
      <w:pPr>
        <w:jc w:val="center"/>
        <w:rPr>
          <w:rFonts w:cs="Arial"/>
          <w:b/>
          <w:szCs w:val="24"/>
        </w:rPr>
      </w:pPr>
      <w:r w:rsidRPr="00555F05">
        <w:rPr>
          <w:rFonts w:cs="Arial"/>
          <w:b/>
          <w:szCs w:val="24"/>
        </w:rPr>
        <w:lastRenderedPageBreak/>
        <w:t>TABLA DE CONTENIDO</w:t>
      </w:r>
    </w:p>
    <w:p w14:paraId="47989C83" w14:textId="77777777" w:rsidR="009824F1" w:rsidRPr="00555F05" w:rsidRDefault="009824F1" w:rsidP="009824F1">
      <w:pPr>
        <w:jc w:val="center"/>
        <w:rPr>
          <w:rFonts w:cs="Arial"/>
          <w:b/>
          <w:szCs w:val="24"/>
        </w:rPr>
      </w:pPr>
    </w:p>
    <w:p w14:paraId="44B93631" w14:textId="77777777" w:rsidR="009824F1" w:rsidRPr="00555F05" w:rsidRDefault="009824F1" w:rsidP="009824F1">
      <w:pPr>
        <w:jc w:val="center"/>
        <w:rPr>
          <w:rFonts w:cs="Arial"/>
          <w:b/>
          <w:szCs w:val="24"/>
        </w:rPr>
      </w:pPr>
    </w:p>
    <w:p w14:paraId="1060BF29" w14:textId="77777777" w:rsidR="009824F1" w:rsidRPr="00555F05" w:rsidRDefault="009824F1" w:rsidP="009824F1">
      <w:pPr>
        <w:jc w:val="right"/>
        <w:rPr>
          <w:rFonts w:cs="Arial"/>
          <w:b/>
          <w:szCs w:val="24"/>
        </w:rPr>
      </w:pPr>
      <w:r w:rsidRPr="00555F05">
        <w:rPr>
          <w:rFonts w:cs="Arial"/>
          <w:b/>
          <w:szCs w:val="24"/>
        </w:rPr>
        <w:t>Pág.</w:t>
      </w:r>
    </w:p>
    <w:p w14:paraId="6A9234B3" w14:textId="77777777" w:rsidR="009824F1" w:rsidRPr="00555F05" w:rsidRDefault="009824F1" w:rsidP="009824F1">
      <w:pPr>
        <w:tabs>
          <w:tab w:val="left" w:pos="6090"/>
        </w:tabs>
        <w:rPr>
          <w:rFonts w:cs="Arial"/>
          <w:b/>
          <w:szCs w:val="24"/>
        </w:rPr>
      </w:pPr>
      <w:r w:rsidRPr="00555F05">
        <w:rPr>
          <w:rFonts w:cs="Arial"/>
          <w:b/>
          <w:szCs w:val="24"/>
        </w:rPr>
        <w:tab/>
      </w:r>
    </w:p>
    <w:p w14:paraId="5134510C" w14:textId="419CE4DA" w:rsidR="00D01A87" w:rsidRDefault="009824F1">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sidRPr="00555F05">
        <w:rPr>
          <w:rFonts w:cs="Arial"/>
          <w:b w:val="0"/>
          <w:bCs w:val="0"/>
        </w:rPr>
        <w:fldChar w:fldCharType="begin"/>
      </w:r>
      <w:r w:rsidRPr="00555F05">
        <w:rPr>
          <w:rFonts w:cs="Arial"/>
          <w:b w:val="0"/>
          <w:bCs w:val="0"/>
        </w:rPr>
        <w:instrText xml:space="preserve"> TOC \o "1-3" \u </w:instrText>
      </w:r>
      <w:r w:rsidRPr="00555F05">
        <w:rPr>
          <w:rFonts w:cs="Arial"/>
          <w:b w:val="0"/>
          <w:bCs w:val="0"/>
        </w:rPr>
        <w:fldChar w:fldCharType="separate"/>
      </w:r>
      <w:r w:rsidR="00D01A87">
        <w:rPr>
          <w:noProof/>
        </w:rPr>
        <w:t>GLOSARIO</w:t>
      </w:r>
      <w:r w:rsidR="00D01A87">
        <w:rPr>
          <w:noProof/>
        </w:rPr>
        <w:tab/>
      </w:r>
      <w:r w:rsidR="00D01A87">
        <w:rPr>
          <w:noProof/>
        </w:rPr>
        <w:fldChar w:fldCharType="begin"/>
      </w:r>
      <w:r w:rsidR="00D01A87">
        <w:rPr>
          <w:noProof/>
        </w:rPr>
        <w:instrText xml:space="preserve"> PAGEREF _Toc515306541 \h </w:instrText>
      </w:r>
      <w:r w:rsidR="00D01A87">
        <w:rPr>
          <w:noProof/>
        </w:rPr>
      </w:r>
      <w:r w:rsidR="00D01A87">
        <w:rPr>
          <w:noProof/>
        </w:rPr>
        <w:fldChar w:fldCharType="separate"/>
      </w:r>
      <w:r w:rsidR="00D01A87">
        <w:rPr>
          <w:noProof/>
        </w:rPr>
        <w:t>5</w:t>
      </w:r>
      <w:r w:rsidR="00D01A87">
        <w:rPr>
          <w:noProof/>
        </w:rPr>
        <w:fldChar w:fldCharType="end"/>
      </w:r>
    </w:p>
    <w:p w14:paraId="5F162BA0" w14:textId="356D6A2F" w:rsidR="00D01A87" w:rsidRDefault="00D01A87">
      <w:pPr>
        <w:pStyle w:val="TDC1"/>
        <w:tabs>
          <w:tab w:val="right" w:leader="dot" w:pos="8828"/>
        </w:tabs>
        <w:rPr>
          <w:rFonts w:asciiTheme="minorHAnsi" w:eastAsiaTheme="minorEastAsia" w:hAnsiTheme="minorHAnsi" w:cstheme="minorBidi"/>
          <w:b w:val="0"/>
          <w:bCs w:val="0"/>
          <w:iCs w:val="0"/>
          <w:noProof/>
          <w:sz w:val="22"/>
          <w:szCs w:val="22"/>
          <w:lang w:val="es-CO" w:eastAsia="es-CO"/>
        </w:rPr>
      </w:pPr>
      <w:r>
        <w:rPr>
          <w:noProof/>
        </w:rPr>
        <w:t>INTRODUCCIÓN</w:t>
      </w:r>
      <w:r>
        <w:rPr>
          <w:noProof/>
        </w:rPr>
        <w:tab/>
      </w:r>
      <w:r>
        <w:rPr>
          <w:noProof/>
        </w:rPr>
        <w:fldChar w:fldCharType="begin"/>
      </w:r>
      <w:r>
        <w:rPr>
          <w:noProof/>
        </w:rPr>
        <w:instrText xml:space="preserve"> PAGEREF _Toc515306542 \h </w:instrText>
      </w:r>
      <w:r>
        <w:rPr>
          <w:noProof/>
        </w:rPr>
      </w:r>
      <w:r>
        <w:rPr>
          <w:noProof/>
        </w:rPr>
        <w:fldChar w:fldCharType="separate"/>
      </w:r>
      <w:r>
        <w:rPr>
          <w:noProof/>
        </w:rPr>
        <w:t>6</w:t>
      </w:r>
      <w:r>
        <w:rPr>
          <w:noProof/>
        </w:rPr>
        <w:fldChar w:fldCharType="end"/>
      </w:r>
    </w:p>
    <w:p w14:paraId="70947309" w14:textId="466100B8"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1.</w:t>
      </w:r>
      <w:r>
        <w:rPr>
          <w:rFonts w:asciiTheme="minorHAnsi" w:eastAsiaTheme="minorEastAsia" w:hAnsiTheme="minorHAnsi" w:cstheme="minorBidi"/>
          <w:b w:val="0"/>
          <w:bCs w:val="0"/>
          <w:iCs w:val="0"/>
          <w:noProof/>
          <w:sz w:val="22"/>
          <w:szCs w:val="22"/>
          <w:lang w:val="es-CO" w:eastAsia="es-CO"/>
        </w:rPr>
        <w:tab/>
      </w:r>
      <w:r>
        <w:rPr>
          <w:noProof/>
        </w:rPr>
        <w:t>PLANTEAMIENTO DEL PROBLEMA</w:t>
      </w:r>
      <w:r>
        <w:rPr>
          <w:noProof/>
        </w:rPr>
        <w:tab/>
      </w:r>
      <w:r>
        <w:rPr>
          <w:noProof/>
        </w:rPr>
        <w:fldChar w:fldCharType="begin"/>
      </w:r>
      <w:r>
        <w:rPr>
          <w:noProof/>
        </w:rPr>
        <w:instrText xml:space="preserve"> PAGEREF _Toc515306543 \h </w:instrText>
      </w:r>
      <w:r>
        <w:rPr>
          <w:noProof/>
        </w:rPr>
      </w:r>
      <w:r>
        <w:rPr>
          <w:noProof/>
        </w:rPr>
        <w:fldChar w:fldCharType="separate"/>
      </w:r>
      <w:r>
        <w:rPr>
          <w:noProof/>
        </w:rPr>
        <w:t>7</w:t>
      </w:r>
      <w:r>
        <w:rPr>
          <w:noProof/>
        </w:rPr>
        <w:fldChar w:fldCharType="end"/>
      </w:r>
    </w:p>
    <w:p w14:paraId="0A0E1F47" w14:textId="323DFCDB"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1.</w:t>
      </w:r>
      <w:r>
        <w:rPr>
          <w:rFonts w:asciiTheme="minorHAnsi" w:eastAsiaTheme="minorEastAsia" w:hAnsiTheme="minorHAnsi" w:cstheme="minorBidi"/>
          <w:b w:val="0"/>
          <w:bCs w:val="0"/>
          <w:noProof/>
          <w:sz w:val="22"/>
          <w:lang w:val="es-CO" w:eastAsia="es-CO"/>
        </w:rPr>
        <w:tab/>
      </w:r>
      <w:r>
        <w:rPr>
          <w:noProof/>
        </w:rPr>
        <w:t>ANTECEDENTES</w:t>
      </w:r>
      <w:r>
        <w:rPr>
          <w:noProof/>
        </w:rPr>
        <w:tab/>
      </w:r>
      <w:r>
        <w:rPr>
          <w:noProof/>
        </w:rPr>
        <w:fldChar w:fldCharType="begin"/>
      </w:r>
      <w:r>
        <w:rPr>
          <w:noProof/>
        </w:rPr>
        <w:instrText xml:space="preserve"> PAGEREF _Toc515306544 \h </w:instrText>
      </w:r>
      <w:r>
        <w:rPr>
          <w:noProof/>
        </w:rPr>
      </w:r>
      <w:r>
        <w:rPr>
          <w:noProof/>
        </w:rPr>
        <w:fldChar w:fldCharType="separate"/>
      </w:r>
      <w:r>
        <w:rPr>
          <w:noProof/>
        </w:rPr>
        <w:t>7</w:t>
      </w:r>
      <w:r>
        <w:rPr>
          <w:noProof/>
        </w:rPr>
        <w:fldChar w:fldCharType="end"/>
      </w:r>
    </w:p>
    <w:p w14:paraId="5AD295C6" w14:textId="42A4C2CA"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2.</w:t>
      </w:r>
      <w:r>
        <w:rPr>
          <w:rFonts w:asciiTheme="minorHAnsi" w:eastAsiaTheme="minorEastAsia" w:hAnsiTheme="minorHAnsi" w:cstheme="minorBidi"/>
          <w:b w:val="0"/>
          <w:bCs w:val="0"/>
          <w:noProof/>
          <w:sz w:val="22"/>
          <w:lang w:val="es-CO" w:eastAsia="es-CO"/>
        </w:rPr>
        <w:tab/>
      </w:r>
      <w:r>
        <w:rPr>
          <w:noProof/>
        </w:rPr>
        <w:t>DESCRIPCIÓN DEL PROBLEMA</w:t>
      </w:r>
      <w:r>
        <w:rPr>
          <w:noProof/>
        </w:rPr>
        <w:tab/>
      </w:r>
      <w:r>
        <w:rPr>
          <w:noProof/>
        </w:rPr>
        <w:fldChar w:fldCharType="begin"/>
      </w:r>
      <w:r>
        <w:rPr>
          <w:noProof/>
        </w:rPr>
        <w:instrText xml:space="preserve"> PAGEREF _Toc515306545 \h </w:instrText>
      </w:r>
      <w:r>
        <w:rPr>
          <w:noProof/>
        </w:rPr>
      </w:r>
      <w:r>
        <w:rPr>
          <w:noProof/>
        </w:rPr>
        <w:fldChar w:fldCharType="separate"/>
      </w:r>
      <w:r>
        <w:rPr>
          <w:noProof/>
        </w:rPr>
        <w:t>7</w:t>
      </w:r>
      <w:r>
        <w:rPr>
          <w:noProof/>
        </w:rPr>
        <w:fldChar w:fldCharType="end"/>
      </w:r>
    </w:p>
    <w:p w14:paraId="5BC8A27F" w14:textId="212368B0"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3.</w:t>
      </w:r>
      <w:r>
        <w:rPr>
          <w:rFonts w:asciiTheme="minorHAnsi" w:eastAsiaTheme="minorEastAsia" w:hAnsiTheme="minorHAnsi" w:cstheme="minorBidi"/>
          <w:b w:val="0"/>
          <w:bCs w:val="0"/>
          <w:noProof/>
          <w:sz w:val="22"/>
          <w:lang w:val="es-CO" w:eastAsia="es-CO"/>
        </w:rPr>
        <w:tab/>
      </w:r>
      <w:r w:rsidRPr="00345CC1">
        <w:rPr>
          <w:noProof/>
        </w:rPr>
        <w:t>FORMULACIÓN DEL PROBLEMA</w:t>
      </w:r>
      <w:r>
        <w:rPr>
          <w:noProof/>
        </w:rPr>
        <w:tab/>
      </w:r>
      <w:r>
        <w:rPr>
          <w:noProof/>
        </w:rPr>
        <w:fldChar w:fldCharType="begin"/>
      </w:r>
      <w:r>
        <w:rPr>
          <w:noProof/>
        </w:rPr>
        <w:instrText xml:space="preserve"> PAGEREF _Toc515306546 \h </w:instrText>
      </w:r>
      <w:r>
        <w:rPr>
          <w:noProof/>
        </w:rPr>
      </w:r>
      <w:r>
        <w:rPr>
          <w:noProof/>
        </w:rPr>
        <w:fldChar w:fldCharType="separate"/>
      </w:r>
      <w:r>
        <w:rPr>
          <w:noProof/>
        </w:rPr>
        <w:t>8</w:t>
      </w:r>
      <w:r>
        <w:rPr>
          <w:noProof/>
        </w:rPr>
        <w:fldChar w:fldCharType="end"/>
      </w:r>
    </w:p>
    <w:p w14:paraId="3B0ECC9C" w14:textId="6C59E55E"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1.4.</w:t>
      </w:r>
      <w:r>
        <w:rPr>
          <w:rFonts w:asciiTheme="minorHAnsi" w:eastAsiaTheme="minorEastAsia" w:hAnsiTheme="minorHAnsi" w:cstheme="minorBidi"/>
          <w:b w:val="0"/>
          <w:bCs w:val="0"/>
          <w:noProof/>
          <w:sz w:val="22"/>
          <w:lang w:val="es-CO" w:eastAsia="es-CO"/>
        </w:rPr>
        <w:tab/>
      </w:r>
      <w:r w:rsidRPr="00345CC1">
        <w:rPr>
          <w:noProof/>
        </w:rPr>
        <w:t>SISTEMATIZACIÓN DEL PROBLEMA</w:t>
      </w:r>
      <w:r>
        <w:rPr>
          <w:noProof/>
        </w:rPr>
        <w:tab/>
      </w:r>
      <w:r>
        <w:rPr>
          <w:noProof/>
        </w:rPr>
        <w:fldChar w:fldCharType="begin"/>
      </w:r>
      <w:r>
        <w:rPr>
          <w:noProof/>
        </w:rPr>
        <w:instrText xml:space="preserve"> PAGEREF _Toc515306547 \h </w:instrText>
      </w:r>
      <w:r>
        <w:rPr>
          <w:noProof/>
        </w:rPr>
      </w:r>
      <w:r>
        <w:rPr>
          <w:noProof/>
        </w:rPr>
        <w:fldChar w:fldCharType="separate"/>
      </w:r>
      <w:r>
        <w:rPr>
          <w:noProof/>
        </w:rPr>
        <w:t>8</w:t>
      </w:r>
      <w:r>
        <w:rPr>
          <w:noProof/>
        </w:rPr>
        <w:fldChar w:fldCharType="end"/>
      </w:r>
    </w:p>
    <w:p w14:paraId="41CC5AC8" w14:textId="035C10AF"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2.</w:t>
      </w:r>
      <w:r>
        <w:rPr>
          <w:rFonts w:asciiTheme="minorHAnsi" w:eastAsiaTheme="minorEastAsia" w:hAnsiTheme="minorHAnsi" w:cstheme="minorBidi"/>
          <w:b w:val="0"/>
          <w:bCs w:val="0"/>
          <w:iCs w:val="0"/>
          <w:noProof/>
          <w:sz w:val="22"/>
          <w:szCs w:val="22"/>
          <w:lang w:val="es-CO" w:eastAsia="es-CO"/>
        </w:rPr>
        <w:tab/>
      </w:r>
      <w:r>
        <w:rPr>
          <w:noProof/>
        </w:rPr>
        <w:t>OBJETIVOS</w:t>
      </w:r>
      <w:r>
        <w:rPr>
          <w:noProof/>
        </w:rPr>
        <w:tab/>
      </w:r>
      <w:r>
        <w:rPr>
          <w:noProof/>
        </w:rPr>
        <w:fldChar w:fldCharType="begin"/>
      </w:r>
      <w:r>
        <w:rPr>
          <w:noProof/>
        </w:rPr>
        <w:instrText xml:space="preserve"> PAGEREF _Toc515306548 \h </w:instrText>
      </w:r>
      <w:r>
        <w:rPr>
          <w:noProof/>
        </w:rPr>
      </w:r>
      <w:r>
        <w:rPr>
          <w:noProof/>
        </w:rPr>
        <w:fldChar w:fldCharType="separate"/>
      </w:r>
      <w:r>
        <w:rPr>
          <w:noProof/>
        </w:rPr>
        <w:t>9</w:t>
      </w:r>
      <w:r>
        <w:rPr>
          <w:noProof/>
        </w:rPr>
        <w:fldChar w:fldCharType="end"/>
      </w:r>
    </w:p>
    <w:p w14:paraId="57C389E4" w14:textId="3ACFED9D"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1.</w:t>
      </w:r>
      <w:r>
        <w:rPr>
          <w:rFonts w:asciiTheme="minorHAnsi" w:eastAsiaTheme="minorEastAsia" w:hAnsiTheme="minorHAnsi" w:cstheme="minorBidi"/>
          <w:b w:val="0"/>
          <w:bCs w:val="0"/>
          <w:noProof/>
          <w:sz w:val="22"/>
          <w:lang w:val="es-CO" w:eastAsia="es-CO"/>
        </w:rPr>
        <w:tab/>
      </w:r>
      <w:r>
        <w:rPr>
          <w:noProof/>
        </w:rPr>
        <w:t>OBJETIVO GENERAL</w:t>
      </w:r>
      <w:r>
        <w:rPr>
          <w:noProof/>
        </w:rPr>
        <w:tab/>
      </w:r>
      <w:r>
        <w:rPr>
          <w:noProof/>
        </w:rPr>
        <w:fldChar w:fldCharType="begin"/>
      </w:r>
      <w:r>
        <w:rPr>
          <w:noProof/>
        </w:rPr>
        <w:instrText xml:space="preserve"> PAGEREF _Toc515306549 \h </w:instrText>
      </w:r>
      <w:r>
        <w:rPr>
          <w:noProof/>
        </w:rPr>
      </w:r>
      <w:r>
        <w:rPr>
          <w:noProof/>
        </w:rPr>
        <w:fldChar w:fldCharType="separate"/>
      </w:r>
      <w:r>
        <w:rPr>
          <w:noProof/>
        </w:rPr>
        <w:t>9</w:t>
      </w:r>
      <w:r>
        <w:rPr>
          <w:noProof/>
        </w:rPr>
        <w:fldChar w:fldCharType="end"/>
      </w:r>
    </w:p>
    <w:p w14:paraId="038DC480" w14:textId="102F9A3D"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2.2.</w:t>
      </w:r>
      <w:r>
        <w:rPr>
          <w:rFonts w:asciiTheme="minorHAnsi" w:eastAsiaTheme="minorEastAsia" w:hAnsiTheme="minorHAnsi" w:cstheme="minorBidi"/>
          <w:b w:val="0"/>
          <w:bCs w:val="0"/>
          <w:noProof/>
          <w:sz w:val="22"/>
          <w:lang w:val="es-CO" w:eastAsia="es-CO"/>
        </w:rPr>
        <w:tab/>
      </w:r>
      <w:r>
        <w:rPr>
          <w:noProof/>
        </w:rPr>
        <w:t>OBJETIVOS ESPECÍFICOS</w:t>
      </w:r>
      <w:r>
        <w:rPr>
          <w:noProof/>
        </w:rPr>
        <w:tab/>
      </w:r>
      <w:r>
        <w:rPr>
          <w:noProof/>
        </w:rPr>
        <w:fldChar w:fldCharType="begin"/>
      </w:r>
      <w:r>
        <w:rPr>
          <w:noProof/>
        </w:rPr>
        <w:instrText xml:space="preserve"> PAGEREF _Toc515306550 \h </w:instrText>
      </w:r>
      <w:r>
        <w:rPr>
          <w:noProof/>
        </w:rPr>
      </w:r>
      <w:r>
        <w:rPr>
          <w:noProof/>
        </w:rPr>
        <w:fldChar w:fldCharType="separate"/>
      </w:r>
      <w:r>
        <w:rPr>
          <w:noProof/>
        </w:rPr>
        <w:t>9</w:t>
      </w:r>
      <w:r>
        <w:rPr>
          <w:noProof/>
        </w:rPr>
        <w:fldChar w:fldCharType="end"/>
      </w:r>
    </w:p>
    <w:p w14:paraId="70B81FB7" w14:textId="580D063D"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3.</w:t>
      </w:r>
      <w:r>
        <w:rPr>
          <w:rFonts w:asciiTheme="minorHAnsi" w:eastAsiaTheme="minorEastAsia" w:hAnsiTheme="minorHAnsi" w:cstheme="minorBidi"/>
          <w:b w:val="0"/>
          <w:bCs w:val="0"/>
          <w:iCs w:val="0"/>
          <w:noProof/>
          <w:sz w:val="22"/>
          <w:szCs w:val="22"/>
          <w:lang w:val="es-CO" w:eastAsia="es-CO"/>
        </w:rPr>
        <w:tab/>
      </w:r>
      <w:r>
        <w:rPr>
          <w:noProof/>
        </w:rPr>
        <w:t>JUSTIFICACIÓN</w:t>
      </w:r>
      <w:r>
        <w:rPr>
          <w:noProof/>
        </w:rPr>
        <w:tab/>
      </w:r>
      <w:r>
        <w:rPr>
          <w:noProof/>
        </w:rPr>
        <w:fldChar w:fldCharType="begin"/>
      </w:r>
      <w:r>
        <w:rPr>
          <w:noProof/>
        </w:rPr>
        <w:instrText xml:space="preserve"> PAGEREF _Toc515306551 \h </w:instrText>
      </w:r>
      <w:r>
        <w:rPr>
          <w:noProof/>
        </w:rPr>
      </w:r>
      <w:r>
        <w:rPr>
          <w:noProof/>
        </w:rPr>
        <w:fldChar w:fldCharType="separate"/>
      </w:r>
      <w:r>
        <w:rPr>
          <w:noProof/>
        </w:rPr>
        <w:t>10</w:t>
      </w:r>
      <w:r>
        <w:rPr>
          <w:noProof/>
        </w:rPr>
        <w:fldChar w:fldCharType="end"/>
      </w:r>
    </w:p>
    <w:p w14:paraId="62A598AE" w14:textId="509FEC9A"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4.</w:t>
      </w:r>
      <w:r>
        <w:rPr>
          <w:rFonts w:asciiTheme="minorHAnsi" w:eastAsiaTheme="minorEastAsia" w:hAnsiTheme="minorHAnsi" w:cstheme="minorBidi"/>
          <w:b w:val="0"/>
          <w:bCs w:val="0"/>
          <w:iCs w:val="0"/>
          <w:noProof/>
          <w:sz w:val="22"/>
          <w:szCs w:val="22"/>
          <w:lang w:val="es-CO" w:eastAsia="es-CO"/>
        </w:rPr>
        <w:tab/>
      </w:r>
      <w:r>
        <w:rPr>
          <w:noProof/>
        </w:rPr>
        <w:t>MARCO REFERENCIAL</w:t>
      </w:r>
      <w:r>
        <w:rPr>
          <w:noProof/>
        </w:rPr>
        <w:tab/>
      </w:r>
      <w:r>
        <w:rPr>
          <w:noProof/>
        </w:rPr>
        <w:fldChar w:fldCharType="begin"/>
      </w:r>
      <w:r>
        <w:rPr>
          <w:noProof/>
        </w:rPr>
        <w:instrText xml:space="preserve"> PAGEREF _Toc515306552 \h </w:instrText>
      </w:r>
      <w:r>
        <w:rPr>
          <w:noProof/>
        </w:rPr>
      </w:r>
      <w:r>
        <w:rPr>
          <w:noProof/>
        </w:rPr>
        <w:fldChar w:fldCharType="separate"/>
      </w:r>
      <w:r>
        <w:rPr>
          <w:noProof/>
        </w:rPr>
        <w:t>11</w:t>
      </w:r>
      <w:r>
        <w:rPr>
          <w:noProof/>
        </w:rPr>
        <w:fldChar w:fldCharType="end"/>
      </w:r>
    </w:p>
    <w:p w14:paraId="05DF25F4" w14:textId="3E5A2020" w:rsidR="00D01A87" w:rsidRDefault="00D01A87">
      <w:pPr>
        <w:pStyle w:val="TDC2"/>
        <w:tabs>
          <w:tab w:val="left" w:pos="960"/>
          <w:tab w:val="right" w:leader="dot" w:pos="8828"/>
        </w:tabs>
        <w:rPr>
          <w:rFonts w:asciiTheme="minorHAnsi" w:eastAsiaTheme="minorEastAsia" w:hAnsiTheme="minorHAnsi" w:cstheme="minorBidi"/>
          <w:b w:val="0"/>
          <w:bCs w:val="0"/>
          <w:noProof/>
          <w:sz w:val="22"/>
          <w:lang w:val="es-CO" w:eastAsia="es-CO"/>
        </w:rPr>
      </w:pPr>
      <w:r>
        <w:rPr>
          <w:noProof/>
        </w:rPr>
        <w:t>4.1.</w:t>
      </w:r>
      <w:r>
        <w:rPr>
          <w:rFonts w:asciiTheme="minorHAnsi" w:eastAsiaTheme="minorEastAsia" w:hAnsiTheme="minorHAnsi" w:cstheme="minorBidi"/>
          <w:b w:val="0"/>
          <w:bCs w:val="0"/>
          <w:noProof/>
          <w:sz w:val="22"/>
          <w:lang w:val="es-CO" w:eastAsia="es-CO"/>
        </w:rPr>
        <w:tab/>
      </w:r>
      <w:r w:rsidRPr="00345CC1">
        <w:rPr>
          <w:noProof/>
        </w:rPr>
        <w:t>MARCO EMPRESARIAL</w:t>
      </w:r>
      <w:r>
        <w:rPr>
          <w:noProof/>
        </w:rPr>
        <w:tab/>
      </w:r>
      <w:r>
        <w:rPr>
          <w:noProof/>
        </w:rPr>
        <w:fldChar w:fldCharType="begin"/>
      </w:r>
      <w:r>
        <w:rPr>
          <w:noProof/>
        </w:rPr>
        <w:instrText xml:space="preserve"> PAGEREF _Toc515306553 \h </w:instrText>
      </w:r>
      <w:r>
        <w:rPr>
          <w:noProof/>
        </w:rPr>
      </w:r>
      <w:r>
        <w:rPr>
          <w:noProof/>
        </w:rPr>
        <w:fldChar w:fldCharType="separate"/>
      </w:r>
      <w:r>
        <w:rPr>
          <w:noProof/>
        </w:rPr>
        <w:t>11</w:t>
      </w:r>
      <w:r>
        <w:rPr>
          <w:noProof/>
        </w:rPr>
        <w:fldChar w:fldCharType="end"/>
      </w:r>
    </w:p>
    <w:p w14:paraId="5CBFB3D7" w14:textId="3810FA73" w:rsidR="00D01A87" w:rsidRDefault="00D01A87">
      <w:pPr>
        <w:pStyle w:val="TDC3"/>
        <w:tabs>
          <w:tab w:val="left" w:pos="1200"/>
          <w:tab w:val="right" w:leader="dot" w:pos="8828"/>
        </w:tabs>
        <w:rPr>
          <w:rFonts w:eastAsiaTheme="minorEastAsia" w:cstheme="minorBidi"/>
          <w:noProof/>
          <w:sz w:val="22"/>
          <w:szCs w:val="22"/>
          <w:lang w:val="es-CO" w:eastAsia="es-CO"/>
        </w:rPr>
      </w:pPr>
      <w:r>
        <w:rPr>
          <w:noProof/>
        </w:rPr>
        <w:t>4.1.1.</w:t>
      </w:r>
      <w:r>
        <w:rPr>
          <w:rFonts w:eastAsiaTheme="minorEastAsia" w:cstheme="minorBidi"/>
          <w:noProof/>
          <w:sz w:val="22"/>
          <w:szCs w:val="22"/>
          <w:lang w:val="es-CO" w:eastAsia="es-CO"/>
        </w:rPr>
        <w:tab/>
      </w:r>
      <w:r>
        <w:rPr>
          <w:noProof/>
        </w:rPr>
        <w:t>HEADCOUNT</w:t>
      </w:r>
      <w:r>
        <w:rPr>
          <w:noProof/>
        </w:rPr>
        <w:tab/>
      </w:r>
      <w:r>
        <w:rPr>
          <w:noProof/>
        </w:rPr>
        <w:fldChar w:fldCharType="begin"/>
      </w:r>
      <w:r>
        <w:rPr>
          <w:noProof/>
        </w:rPr>
        <w:instrText xml:space="preserve"> PAGEREF _Toc515306554 \h </w:instrText>
      </w:r>
      <w:r>
        <w:rPr>
          <w:noProof/>
        </w:rPr>
      </w:r>
      <w:r>
        <w:rPr>
          <w:noProof/>
        </w:rPr>
        <w:fldChar w:fldCharType="separate"/>
      </w:r>
      <w:r>
        <w:rPr>
          <w:noProof/>
        </w:rPr>
        <w:t>11</w:t>
      </w:r>
      <w:r>
        <w:rPr>
          <w:noProof/>
        </w:rPr>
        <w:fldChar w:fldCharType="end"/>
      </w:r>
    </w:p>
    <w:p w14:paraId="416333C5" w14:textId="2C3BED84" w:rsidR="00D01A87" w:rsidRDefault="00D01A87">
      <w:pPr>
        <w:pStyle w:val="TDC3"/>
        <w:tabs>
          <w:tab w:val="left" w:pos="1200"/>
          <w:tab w:val="right" w:leader="dot" w:pos="8828"/>
        </w:tabs>
        <w:rPr>
          <w:rFonts w:eastAsiaTheme="minorEastAsia" w:cstheme="minorBidi"/>
          <w:noProof/>
          <w:sz w:val="22"/>
          <w:szCs w:val="22"/>
          <w:lang w:val="es-CO" w:eastAsia="es-CO"/>
        </w:rPr>
      </w:pPr>
      <w:r>
        <w:rPr>
          <w:noProof/>
        </w:rPr>
        <w:t>4.1.2.</w:t>
      </w:r>
      <w:r>
        <w:rPr>
          <w:rFonts w:eastAsiaTheme="minorEastAsia" w:cstheme="minorBidi"/>
          <w:noProof/>
          <w:sz w:val="22"/>
          <w:szCs w:val="22"/>
          <w:lang w:val="es-CO" w:eastAsia="es-CO"/>
        </w:rPr>
        <w:tab/>
      </w:r>
      <w:r>
        <w:rPr>
          <w:noProof/>
        </w:rPr>
        <w:t>PORCENTAJE DE ROTACIÓN</w:t>
      </w:r>
      <w:r>
        <w:rPr>
          <w:noProof/>
        </w:rPr>
        <w:tab/>
      </w:r>
      <w:r>
        <w:rPr>
          <w:noProof/>
        </w:rPr>
        <w:fldChar w:fldCharType="begin"/>
      </w:r>
      <w:r>
        <w:rPr>
          <w:noProof/>
        </w:rPr>
        <w:instrText xml:space="preserve"> PAGEREF _Toc515306555 \h </w:instrText>
      </w:r>
      <w:r>
        <w:rPr>
          <w:noProof/>
        </w:rPr>
      </w:r>
      <w:r>
        <w:rPr>
          <w:noProof/>
        </w:rPr>
        <w:fldChar w:fldCharType="separate"/>
      </w:r>
      <w:r>
        <w:rPr>
          <w:noProof/>
        </w:rPr>
        <w:t>11</w:t>
      </w:r>
      <w:r>
        <w:rPr>
          <w:noProof/>
        </w:rPr>
        <w:fldChar w:fldCharType="end"/>
      </w:r>
    </w:p>
    <w:p w14:paraId="15C5DF4A" w14:textId="3FF7AEF0" w:rsidR="00D01A87" w:rsidRDefault="00D01A87">
      <w:pPr>
        <w:pStyle w:val="TDC3"/>
        <w:tabs>
          <w:tab w:val="left" w:pos="1200"/>
          <w:tab w:val="right" w:leader="dot" w:pos="8828"/>
        </w:tabs>
        <w:rPr>
          <w:rFonts w:eastAsiaTheme="minorEastAsia" w:cstheme="minorBidi"/>
          <w:noProof/>
          <w:sz w:val="22"/>
          <w:szCs w:val="22"/>
          <w:lang w:val="es-CO" w:eastAsia="es-CO"/>
        </w:rPr>
      </w:pPr>
      <w:r>
        <w:rPr>
          <w:noProof/>
        </w:rPr>
        <w:t>4.1.3.</w:t>
      </w:r>
      <w:r>
        <w:rPr>
          <w:rFonts w:eastAsiaTheme="minorEastAsia" w:cstheme="minorBidi"/>
          <w:noProof/>
          <w:sz w:val="22"/>
          <w:szCs w:val="22"/>
          <w:lang w:val="es-CO" w:eastAsia="es-CO"/>
        </w:rPr>
        <w:tab/>
      </w:r>
      <w:r>
        <w:rPr>
          <w:noProof/>
        </w:rPr>
        <w:t>PERSONAL POR ÁREA</w:t>
      </w:r>
      <w:r>
        <w:rPr>
          <w:noProof/>
        </w:rPr>
        <w:tab/>
      </w:r>
      <w:r>
        <w:rPr>
          <w:noProof/>
        </w:rPr>
        <w:fldChar w:fldCharType="begin"/>
      </w:r>
      <w:r>
        <w:rPr>
          <w:noProof/>
        </w:rPr>
        <w:instrText xml:space="preserve"> PAGEREF _Toc515306556 \h </w:instrText>
      </w:r>
      <w:r>
        <w:rPr>
          <w:noProof/>
        </w:rPr>
      </w:r>
      <w:r>
        <w:rPr>
          <w:noProof/>
        </w:rPr>
        <w:fldChar w:fldCharType="separate"/>
      </w:r>
      <w:r>
        <w:rPr>
          <w:noProof/>
        </w:rPr>
        <w:t>11</w:t>
      </w:r>
      <w:r>
        <w:rPr>
          <w:noProof/>
        </w:rPr>
        <w:fldChar w:fldCharType="end"/>
      </w:r>
    </w:p>
    <w:p w14:paraId="6313E1BD" w14:textId="7CBE77C0" w:rsidR="00D01A87" w:rsidRDefault="00D01A87">
      <w:pPr>
        <w:pStyle w:val="TDC3"/>
        <w:tabs>
          <w:tab w:val="left" w:pos="1200"/>
          <w:tab w:val="right" w:leader="dot" w:pos="8828"/>
        </w:tabs>
        <w:rPr>
          <w:rFonts w:eastAsiaTheme="minorEastAsia" w:cstheme="minorBidi"/>
          <w:noProof/>
          <w:sz w:val="22"/>
          <w:szCs w:val="22"/>
          <w:lang w:val="es-CO" w:eastAsia="es-CO"/>
        </w:rPr>
      </w:pPr>
      <w:r>
        <w:rPr>
          <w:noProof/>
        </w:rPr>
        <w:t>4.1.4.</w:t>
      </w:r>
      <w:r>
        <w:rPr>
          <w:rFonts w:eastAsiaTheme="minorEastAsia" w:cstheme="minorBidi"/>
          <w:noProof/>
          <w:sz w:val="22"/>
          <w:szCs w:val="22"/>
          <w:lang w:val="es-CO" w:eastAsia="es-CO"/>
        </w:rPr>
        <w:tab/>
      </w:r>
      <w:r>
        <w:rPr>
          <w:noProof/>
        </w:rPr>
        <w:t>COSTO DE NÓMINA</w:t>
      </w:r>
      <w:r>
        <w:rPr>
          <w:noProof/>
        </w:rPr>
        <w:tab/>
      </w:r>
      <w:r>
        <w:rPr>
          <w:noProof/>
        </w:rPr>
        <w:fldChar w:fldCharType="begin"/>
      </w:r>
      <w:r>
        <w:rPr>
          <w:noProof/>
        </w:rPr>
        <w:instrText xml:space="preserve"> PAGEREF _Toc515306557 \h </w:instrText>
      </w:r>
      <w:r>
        <w:rPr>
          <w:noProof/>
        </w:rPr>
      </w:r>
      <w:r>
        <w:rPr>
          <w:noProof/>
        </w:rPr>
        <w:fldChar w:fldCharType="separate"/>
      </w:r>
      <w:r>
        <w:rPr>
          <w:noProof/>
        </w:rPr>
        <w:t>11</w:t>
      </w:r>
      <w:r>
        <w:rPr>
          <w:noProof/>
        </w:rPr>
        <w:fldChar w:fldCharType="end"/>
      </w:r>
    </w:p>
    <w:p w14:paraId="0CC7F0EC" w14:textId="27DFEC3C" w:rsidR="00D01A87" w:rsidRDefault="00D01A87">
      <w:pPr>
        <w:pStyle w:val="TDC3"/>
        <w:tabs>
          <w:tab w:val="left" w:pos="1200"/>
          <w:tab w:val="right" w:leader="dot" w:pos="8828"/>
        </w:tabs>
        <w:rPr>
          <w:rFonts w:eastAsiaTheme="minorEastAsia" w:cstheme="minorBidi"/>
          <w:noProof/>
          <w:sz w:val="22"/>
          <w:szCs w:val="22"/>
          <w:lang w:val="es-CO" w:eastAsia="es-CO"/>
        </w:rPr>
      </w:pPr>
      <w:r>
        <w:rPr>
          <w:noProof/>
        </w:rPr>
        <w:t>4.1.5.</w:t>
      </w:r>
      <w:r>
        <w:rPr>
          <w:rFonts w:eastAsiaTheme="minorEastAsia" w:cstheme="minorBidi"/>
          <w:noProof/>
          <w:sz w:val="22"/>
          <w:szCs w:val="22"/>
          <w:lang w:val="es-CO" w:eastAsia="es-CO"/>
        </w:rPr>
        <w:tab/>
      </w:r>
      <w:r>
        <w:rPr>
          <w:noProof/>
        </w:rPr>
        <w:t>BEOPEN</w:t>
      </w:r>
      <w:r>
        <w:rPr>
          <w:noProof/>
        </w:rPr>
        <w:tab/>
      </w:r>
      <w:r>
        <w:rPr>
          <w:noProof/>
        </w:rPr>
        <w:fldChar w:fldCharType="begin"/>
      </w:r>
      <w:r>
        <w:rPr>
          <w:noProof/>
        </w:rPr>
        <w:instrText xml:space="preserve"> PAGEREF _Toc515306558 \h </w:instrText>
      </w:r>
      <w:r>
        <w:rPr>
          <w:noProof/>
        </w:rPr>
      </w:r>
      <w:r>
        <w:rPr>
          <w:noProof/>
        </w:rPr>
        <w:fldChar w:fldCharType="separate"/>
      </w:r>
      <w:r>
        <w:rPr>
          <w:noProof/>
        </w:rPr>
        <w:t>11</w:t>
      </w:r>
      <w:r>
        <w:rPr>
          <w:noProof/>
        </w:rPr>
        <w:fldChar w:fldCharType="end"/>
      </w:r>
    </w:p>
    <w:p w14:paraId="6D72385E" w14:textId="66B93557" w:rsidR="00D01A87" w:rsidRDefault="00D01A87">
      <w:pPr>
        <w:pStyle w:val="TDC3"/>
        <w:tabs>
          <w:tab w:val="right" w:leader="dot" w:pos="8828"/>
        </w:tabs>
        <w:rPr>
          <w:rFonts w:eastAsiaTheme="minorEastAsia" w:cstheme="minorBidi"/>
          <w:noProof/>
          <w:sz w:val="22"/>
          <w:szCs w:val="22"/>
          <w:lang w:val="es-CO" w:eastAsia="es-CO"/>
        </w:rPr>
      </w:pPr>
      <w:r>
        <w:rPr>
          <w:noProof/>
        </w:rPr>
        <w:t>4.1.6.</w:t>
      </w:r>
      <w:r>
        <w:rPr>
          <w:noProof/>
        </w:rPr>
        <w:tab/>
      </w:r>
      <w:r>
        <w:rPr>
          <w:noProof/>
        </w:rPr>
        <w:fldChar w:fldCharType="begin"/>
      </w:r>
      <w:r>
        <w:rPr>
          <w:noProof/>
        </w:rPr>
        <w:instrText xml:space="preserve"> PAGEREF _Toc515306559 \h </w:instrText>
      </w:r>
      <w:r>
        <w:rPr>
          <w:noProof/>
        </w:rPr>
      </w:r>
      <w:r>
        <w:rPr>
          <w:noProof/>
        </w:rPr>
        <w:fldChar w:fldCharType="separate"/>
      </w:r>
      <w:r>
        <w:rPr>
          <w:noProof/>
        </w:rPr>
        <w:t>11</w:t>
      </w:r>
      <w:r>
        <w:rPr>
          <w:noProof/>
        </w:rPr>
        <w:fldChar w:fldCharType="end"/>
      </w:r>
    </w:p>
    <w:p w14:paraId="51E9558C" w14:textId="52BC57D7"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5.</w:t>
      </w:r>
      <w:r>
        <w:rPr>
          <w:rFonts w:asciiTheme="minorHAnsi" w:eastAsiaTheme="minorEastAsia" w:hAnsiTheme="minorHAnsi" w:cstheme="minorBidi"/>
          <w:b w:val="0"/>
          <w:bCs w:val="0"/>
          <w:iCs w:val="0"/>
          <w:noProof/>
          <w:sz w:val="22"/>
          <w:szCs w:val="22"/>
          <w:lang w:val="es-CO" w:eastAsia="es-CO"/>
        </w:rPr>
        <w:tab/>
      </w:r>
      <w:r>
        <w:rPr>
          <w:noProof/>
        </w:rPr>
        <w:t>METODOLOGÍA</w:t>
      </w:r>
      <w:r>
        <w:rPr>
          <w:noProof/>
        </w:rPr>
        <w:tab/>
      </w:r>
      <w:r>
        <w:rPr>
          <w:noProof/>
        </w:rPr>
        <w:fldChar w:fldCharType="begin"/>
      </w:r>
      <w:r>
        <w:rPr>
          <w:noProof/>
        </w:rPr>
        <w:instrText xml:space="preserve"> PAGEREF _Toc515306560 \h </w:instrText>
      </w:r>
      <w:r>
        <w:rPr>
          <w:noProof/>
        </w:rPr>
      </w:r>
      <w:r>
        <w:rPr>
          <w:noProof/>
        </w:rPr>
        <w:fldChar w:fldCharType="separate"/>
      </w:r>
      <w:r>
        <w:rPr>
          <w:noProof/>
        </w:rPr>
        <w:t>12</w:t>
      </w:r>
      <w:r>
        <w:rPr>
          <w:noProof/>
        </w:rPr>
        <w:fldChar w:fldCharType="end"/>
      </w:r>
    </w:p>
    <w:p w14:paraId="7F83CF2C" w14:textId="2A1E2D1A" w:rsidR="00D01A87" w:rsidRDefault="00D01A87">
      <w:pPr>
        <w:pStyle w:val="TDC1"/>
        <w:tabs>
          <w:tab w:val="left" w:pos="480"/>
          <w:tab w:val="right" w:leader="dot" w:pos="8828"/>
        </w:tabs>
        <w:rPr>
          <w:rFonts w:asciiTheme="minorHAnsi" w:eastAsiaTheme="minorEastAsia" w:hAnsiTheme="minorHAnsi" w:cstheme="minorBidi"/>
          <w:b w:val="0"/>
          <w:bCs w:val="0"/>
          <w:iCs w:val="0"/>
          <w:noProof/>
          <w:sz w:val="22"/>
          <w:szCs w:val="22"/>
          <w:lang w:val="es-CO" w:eastAsia="es-CO"/>
        </w:rPr>
      </w:pPr>
      <w:r>
        <w:rPr>
          <w:noProof/>
        </w:rPr>
        <w:t>6.</w:t>
      </w:r>
      <w:r>
        <w:rPr>
          <w:rFonts w:asciiTheme="minorHAnsi" w:eastAsiaTheme="minorEastAsia" w:hAnsiTheme="minorHAnsi" w:cstheme="minorBidi"/>
          <w:b w:val="0"/>
          <w:bCs w:val="0"/>
          <w:iCs w:val="0"/>
          <w:noProof/>
          <w:sz w:val="22"/>
          <w:szCs w:val="22"/>
          <w:lang w:val="es-CO" w:eastAsia="es-CO"/>
        </w:rPr>
        <w:tab/>
      </w:r>
      <w:r>
        <w:rPr>
          <w:noProof/>
        </w:rPr>
        <w:t>REFERENCIAS</w:t>
      </w:r>
      <w:r>
        <w:rPr>
          <w:noProof/>
        </w:rPr>
        <w:tab/>
      </w:r>
      <w:r>
        <w:rPr>
          <w:noProof/>
        </w:rPr>
        <w:fldChar w:fldCharType="begin"/>
      </w:r>
      <w:r>
        <w:rPr>
          <w:noProof/>
        </w:rPr>
        <w:instrText xml:space="preserve"> PAGEREF _Toc515306561 \h </w:instrText>
      </w:r>
      <w:r>
        <w:rPr>
          <w:noProof/>
        </w:rPr>
      </w:r>
      <w:r>
        <w:rPr>
          <w:noProof/>
        </w:rPr>
        <w:fldChar w:fldCharType="separate"/>
      </w:r>
      <w:r>
        <w:rPr>
          <w:noProof/>
        </w:rPr>
        <w:t>14</w:t>
      </w:r>
      <w:r>
        <w:rPr>
          <w:noProof/>
        </w:rPr>
        <w:fldChar w:fldCharType="end"/>
      </w:r>
    </w:p>
    <w:p w14:paraId="3092AF32" w14:textId="05661F70" w:rsidR="009824F1" w:rsidRDefault="009824F1" w:rsidP="009824F1">
      <w:pPr>
        <w:jc w:val="center"/>
        <w:rPr>
          <w:rFonts w:cs="Arial"/>
          <w:bCs/>
          <w:caps/>
          <w:szCs w:val="24"/>
        </w:rPr>
        <w:sectPr w:rsidR="009824F1">
          <w:pgSz w:w="12240" w:h="15840"/>
          <w:pgMar w:top="1417" w:right="1701" w:bottom="1417" w:left="1701" w:header="708" w:footer="708" w:gutter="0"/>
          <w:cols w:space="708"/>
          <w:docGrid w:linePitch="360"/>
        </w:sectPr>
      </w:pPr>
      <w:r w:rsidRPr="00555F05">
        <w:rPr>
          <w:rFonts w:cs="Arial"/>
          <w:bCs/>
          <w:caps/>
          <w:szCs w:val="24"/>
        </w:rPr>
        <w:fldChar w:fldCharType="end"/>
      </w:r>
    </w:p>
    <w:p w14:paraId="7546B0AC" w14:textId="10F37260" w:rsidR="008864BF" w:rsidRDefault="008864BF" w:rsidP="00D326CE">
      <w:pPr>
        <w:pStyle w:val="Ttulo1"/>
        <w:numPr>
          <w:ilvl w:val="0"/>
          <w:numId w:val="0"/>
        </w:numPr>
        <w:ind w:left="720"/>
      </w:pPr>
      <w:bookmarkStart w:id="0" w:name="_Toc515306541"/>
      <w:bookmarkStart w:id="1" w:name="_Toc511679837"/>
      <w:r>
        <w:lastRenderedPageBreak/>
        <w:t>GLOSARIO</w:t>
      </w:r>
      <w:bookmarkEnd w:id="0"/>
    </w:p>
    <w:p w14:paraId="2908B74E" w14:textId="2330ED82" w:rsidR="002552A3" w:rsidRDefault="008864BF" w:rsidP="002552A3">
      <w:r w:rsidRPr="008864BF">
        <w:rPr>
          <w:b/>
        </w:rPr>
        <w:t>SYMFONY</w:t>
      </w:r>
      <w:r w:rsidRPr="002552A3">
        <w:rPr>
          <w:b/>
        </w:rPr>
        <w:t>:</w:t>
      </w:r>
      <w:r>
        <w:t xml:space="preserve"> “</w:t>
      </w:r>
      <w:r w:rsidRPr="008864BF">
        <w:t xml:space="preserve">Symfony es un conjunto de </w:t>
      </w:r>
      <w:r w:rsidR="002552A3">
        <w:t xml:space="preserve">bibliotecas </w:t>
      </w:r>
      <w:r w:rsidRPr="008864BF">
        <w:t>PHP</w:t>
      </w:r>
      <w:r w:rsidR="002552A3">
        <w:t xml:space="preserve"> desacopladas y reutilizables</w:t>
      </w:r>
      <w:r w:rsidRPr="008864BF">
        <w:t xml:space="preserve">, un </w:t>
      </w:r>
      <w:proofErr w:type="spellStart"/>
      <w:r w:rsidR="002552A3">
        <w:t>framework</w:t>
      </w:r>
      <w:proofErr w:type="spellEnd"/>
      <w:r w:rsidR="002552A3">
        <w:t xml:space="preserve"> para crear sitios web y </w:t>
      </w:r>
      <w:r w:rsidRPr="008864BF">
        <w:t>aplicaci</w:t>
      </w:r>
      <w:r w:rsidR="002552A3">
        <w:t>o</w:t>
      </w:r>
      <w:r w:rsidRPr="008864BF">
        <w:t>n</w:t>
      </w:r>
      <w:r w:rsidR="002552A3">
        <w:t>es</w:t>
      </w:r>
      <w:r w:rsidRPr="008864BF">
        <w:t xml:space="preserve"> web, una filosofía</w:t>
      </w:r>
      <w:r w:rsidR="002552A3">
        <w:t xml:space="preserve"> que busca acoger y promover el profesionalismo, las buenas prácticas, la estandarización y la interoperabilidad de las aplicaciones </w:t>
      </w:r>
      <w:r w:rsidRPr="008864BF">
        <w:t>y una comunidad, todos trabajando juntos en armonía</w:t>
      </w:r>
      <w:r>
        <w:t>”</w:t>
      </w:r>
      <w:r w:rsidR="00B07671">
        <w:t xml:space="preserve"> </w:t>
      </w:r>
      <w:r w:rsidR="002552A3">
        <w:t>[1]</w:t>
      </w:r>
      <w:r w:rsidR="00B07671">
        <w:t>.</w:t>
      </w:r>
    </w:p>
    <w:p w14:paraId="412B7296" w14:textId="77777777" w:rsidR="002552A3" w:rsidRDefault="002552A3" w:rsidP="002552A3"/>
    <w:p w14:paraId="2401B945" w14:textId="2024B2D6" w:rsidR="002552A3" w:rsidRDefault="002552A3" w:rsidP="002552A3">
      <w:r w:rsidRPr="002552A3">
        <w:rPr>
          <w:b/>
        </w:rPr>
        <w:t>PHP:</w:t>
      </w:r>
      <w:r w:rsidR="000D03E5">
        <w:rPr>
          <w:b/>
        </w:rPr>
        <w:t xml:space="preserve"> </w:t>
      </w:r>
      <w:r w:rsidR="000D03E5">
        <w:t>“</w:t>
      </w:r>
      <w:r w:rsidR="000D03E5" w:rsidRPr="000D03E5">
        <w:t xml:space="preserve">PHP (acrónimo recursivo de PHP: </w:t>
      </w:r>
      <w:proofErr w:type="spellStart"/>
      <w:r w:rsidR="000D03E5" w:rsidRPr="000D03E5">
        <w:t>Hypertext</w:t>
      </w:r>
      <w:proofErr w:type="spellEnd"/>
      <w:r w:rsidR="000D03E5" w:rsidRPr="000D03E5">
        <w:t xml:space="preserve"> </w:t>
      </w:r>
      <w:proofErr w:type="spellStart"/>
      <w:r w:rsidR="000D03E5" w:rsidRPr="000D03E5">
        <w:t>Preprocessor</w:t>
      </w:r>
      <w:proofErr w:type="spellEnd"/>
      <w:r w:rsidR="000D03E5" w:rsidRPr="000D03E5">
        <w:t>) es un lenguaje de código abierto especialmente adecuado para el desarrollo web y que puede ser incrustado en HTML</w:t>
      </w:r>
      <w:r w:rsidR="000D03E5">
        <w:t>”</w:t>
      </w:r>
      <w:r w:rsidR="00B07671">
        <w:t xml:space="preserve"> </w:t>
      </w:r>
      <w:r w:rsidR="000D03E5">
        <w:t>[2]</w:t>
      </w:r>
      <w:r w:rsidR="00B07671">
        <w:t>.</w:t>
      </w:r>
    </w:p>
    <w:p w14:paraId="3AED8FBD" w14:textId="46B010E3" w:rsidR="00B07671" w:rsidRDefault="00B07671" w:rsidP="002552A3"/>
    <w:p w14:paraId="6B84BC63" w14:textId="61C23F1C" w:rsidR="00B07671" w:rsidRDefault="00B07671" w:rsidP="002552A3">
      <w:r>
        <w:t>FRAMEWORK</w:t>
      </w:r>
    </w:p>
    <w:p w14:paraId="73FBF59A" w14:textId="240A0C62" w:rsidR="0043083F" w:rsidRDefault="0043083F" w:rsidP="002552A3"/>
    <w:p w14:paraId="328D903F" w14:textId="77777777" w:rsidR="0043083F" w:rsidRDefault="0043083F" w:rsidP="0043083F">
      <w:r>
        <w:t>HTML5</w:t>
      </w:r>
    </w:p>
    <w:p w14:paraId="7BE38166" w14:textId="77777777" w:rsidR="0043083F" w:rsidRDefault="0043083F" w:rsidP="0043083F"/>
    <w:p w14:paraId="61E80EF4" w14:textId="77777777" w:rsidR="0043083F" w:rsidRDefault="0043083F" w:rsidP="0043083F">
      <w:r>
        <w:t>JSON</w:t>
      </w:r>
    </w:p>
    <w:p w14:paraId="1E928BDF" w14:textId="77777777" w:rsidR="0043083F" w:rsidRDefault="0043083F" w:rsidP="0043083F"/>
    <w:p w14:paraId="3089D3C2" w14:textId="3C4A1BD4" w:rsidR="0043083F" w:rsidRDefault="0043083F" w:rsidP="002552A3">
      <w:r>
        <w:t>JAVASCRIPT</w:t>
      </w:r>
    </w:p>
    <w:p w14:paraId="46A3A91D" w14:textId="0F9B8B50" w:rsidR="00B07671" w:rsidRDefault="00B07671" w:rsidP="002552A3"/>
    <w:p w14:paraId="5D3C445E" w14:textId="23B7E273" w:rsidR="00B07671" w:rsidRDefault="00B07671" w:rsidP="002552A3">
      <w:r>
        <w:t>SISTEMA DE GESTIÓN DE INFORMACIÓN</w:t>
      </w:r>
    </w:p>
    <w:p w14:paraId="5696B0A0" w14:textId="6E02D858" w:rsidR="00B07671" w:rsidRDefault="00B07671" w:rsidP="002552A3"/>
    <w:p w14:paraId="7E328939" w14:textId="119F34C3" w:rsidR="00B07671" w:rsidRDefault="0043083F" w:rsidP="002552A3">
      <w:r>
        <w:t>REPORTE</w:t>
      </w:r>
    </w:p>
    <w:p w14:paraId="541ABB40" w14:textId="208E6B41" w:rsidR="0043083F" w:rsidRDefault="0043083F" w:rsidP="002552A3"/>
    <w:p w14:paraId="12B570C3" w14:textId="607725CD" w:rsidR="0043083F" w:rsidRDefault="0043083F" w:rsidP="002552A3">
      <w:r>
        <w:t>APLICACIÓN WEB</w:t>
      </w:r>
    </w:p>
    <w:p w14:paraId="55F20303" w14:textId="406A6640" w:rsidR="0043083F" w:rsidRDefault="0043083F" w:rsidP="002552A3"/>
    <w:p w14:paraId="654DBF91" w14:textId="032F0CA7" w:rsidR="00FF6AB0" w:rsidRDefault="0043083F" w:rsidP="00FF6AB0">
      <w:proofErr w:type="spellStart"/>
      <w:r>
        <w:t>MVC</w:t>
      </w:r>
      <w:proofErr w:type="spellEnd"/>
      <w:r w:rsidR="00FF6AB0">
        <w:br w:type="page"/>
      </w:r>
    </w:p>
    <w:p w14:paraId="4B150FE8" w14:textId="01A48E5B" w:rsidR="00D24522" w:rsidRPr="00D326CE" w:rsidRDefault="00B25A99" w:rsidP="00D326CE">
      <w:pPr>
        <w:pStyle w:val="Ttulo1"/>
        <w:numPr>
          <w:ilvl w:val="0"/>
          <w:numId w:val="0"/>
        </w:numPr>
        <w:ind w:left="720"/>
      </w:pPr>
      <w:bookmarkStart w:id="2" w:name="_Toc515306542"/>
      <w:r w:rsidRPr="00D326CE">
        <w:lastRenderedPageBreak/>
        <w:t>INTRODUCCIÓN</w:t>
      </w:r>
      <w:bookmarkEnd w:id="1"/>
      <w:bookmarkEnd w:id="2"/>
    </w:p>
    <w:p w14:paraId="169B460E" w14:textId="6DF8EE11" w:rsidR="00BF7EB5" w:rsidRDefault="00446E76" w:rsidP="00D24522">
      <w:r w:rsidRPr="00446E76">
        <w:t xml:space="preserve">Toda compañía busca alinear sus procesos </w:t>
      </w:r>
      <w:r w:rsidR="006002F2">
        <w:t xml:space="preserve">con </w:t>
      </w:r>
      <w:r w:rsidRPr="00446E76">
        <w:t xml:space="preserve">sus objetivos estratégicos, </w:t>
      </w:r>
      <w:r w:rsidR="006002F2">
        <w:t xml:space="preserve">por lo que </w:t>
      </w:r>
      <w:r w:rsidRPr="00446E76">
        <w:t xml:space="preserve">requiere ejercer control sobre dichos procesos para monitorear su desempeño y con base en esto implementar mejoras constantes buscando </w:t>
      </w:r>
      <w:r w:rsidR="006002F2">
        <w:t>optimizar</w:t>
      </w:r>
      <w:r w:rsidRPr="00446E76">
        <w:t xml:space="preserve"> sus indicadores y minimizar los riesgos.</w:t>
      </w:r>
    </w:p>
    <w:p w14:paraId="41DAB006" w14:textId="77777777" w:rsidR="00BF7EB5" w:rsidRDefault="00BF7EB5" w:rsidP="00D24522"/>
    <w:p w14:paraId="1AD28B73" w14:textId="569B678C" w:rsidR="003456E4" w:rsidRDefault="00821038" w:rsidP="00D24522">
      <w:r>
        <w:t>Es muy importante i</w:t>
      </w:r>
      <w:r w:rsidR="00D24522">
        <w:t>mplementa</w:t>
      </w:r>
      <w:r>
        <w:t xml:space="preserve">r </w:t>
      </w:r>
      <w:r w:rsidR="00D24522">
        <w:t>mecanismos que</w:t>
      </w:r>
      <w:r>
        <w:t xml:space="preserve"> permitan un control efectivo de los procesos organizacionales, los cuales también deben permitir r</w:t>
      </w:r>
      <w:r w:rsidR="00BF7EB5">
        <w:t>eco</w:t>
      </w:r>
      <w:r>
        <w:t xml:space="preserve">lectar </w:t>
      </w:r>
      <w:r w:rsidR="00BF7EB5">
        <w:t>información</w:t>
      </w:r>
      <w:r>
        <w:t xml:space="preserve"> que es usada en la </w:t>
      </w:r>
      <w:r w:rsidR="00BF7EB5">
        <w:t>toma de decisiones, y de esta forma</w:t>
      </w:r>
      <w:r>
        <w:t xml:space="preserve"> se garantiza</w:t>
      </w:r>
      <w:r w:rsidR="00446E76">
        <w:t>r</w:t>
      </w:r>
      <w:r>
        <w:t xml:space="preserve"> que cada decisión sea</w:t>
      </w:r>
      <w:r w:rsidR="00BF7EB5">
        <w:t xml:space="preserve"> óptima para cumplir los objetivos</w:t>
      </w:r>
      <w:r>
        <w:t xml:space="preserve"> de la organización</w:t>
      </w:r>
      <w:r w:rsidR="003456E4">
        <w:t>.</w:t>
      </w:r>
    </w:p>
    <w:p w14:paraId="5DF152E8" w14:textId="3ABB5AB1" w:rsidR="00D24522" w:rsidRDefault="00D24522" w:rsidP="007E7660">
      <w:pPr>
        <w:autoSpaceDE w:val="0"/>
        <w:autoSpaceDN w:val="0"/>
        <w:adjustRightInd w:val="0"/>
      </w:pPr>
    </w:p>
    <w:p w14:paraId="04F390EE" w14:textId="759B623F" w:rsidR="0047642E" w:rsidRDefault="00750D20" w:rsidP="007E7660">
      <w:pPr>
        <w:autoSpaceDE w:val="0"/>
        <w:autoSpaceDN w:val="0"/>
        <w:adjustRightInd w:val="0"/>
      </w:pPr>
      <w:r>
        <w:t>Cabe resaltar que la información recolectada por los mecanismos de control debe ser precisa y oportuna</w:t>
      </w:r>
      <w:r w:rsidR="0047642E">
        <w:t xml:space="preserve">, por lo que es necesario que dentro de los mecanismos de control se incluyan los sistemas de </w:t>
      </w:r>
      <w:r w:rsidR="00234304">
        <w:t>administración</w:t>
      </w:r>
      <w:r w:rsidR="0047642E">
        <w:t xml:space="preserve"> de información, </w:t>
      </w:r>
      <w:r w:rsidR="00E16AED">
        <w:t>los cuales permiten recopilar información y tenerla disponible para generar informes que permitan tener una visión completa de cada uno de los aspectos sobre los cuales es necesario tomar una decisión.</w:t>
      </w:r>
    </w:p>
    <w:p w14:paraId="790B1352" w14:textId="38F11C50" w:rsidR="00E16AED" w:rsidRDefault="00E16AED" w:rsidP="007E7660">
      <w:pPr>
        <w:autoSpaceDE w:val="0"/>
        <w:autoSpaceDN w:val="0"/>
        <w:adjustRightInd w:val="0"/>
      </w:pPr>
    </w:p>
    <w:p w14:paraId="74C4C77B" w14:textId="303011A1" w:rsidR="00643037" w:rsidRDefault="00E16AED" w:rsidP="007E7660">
      <w:pPr>
        <w:autoSpaceDE w:val="0"/>
        <w:autoSpaceDN w:val="0"/>
        <w:adjustRightInd w:val="0"/>
      </w:pPr>
      <w:r>
        <w:t>Open Systems es una empresa de desarrollo de software con más de 30 años de experiencia ofreciendo soluciones tecnológicas a nivel internacional, lo que ha permitido que sea una de las principales empresas de tecnología y una de las más grandes a nivel Nacional</w:t>
      </w:r>
      <w:r w:rsidR="00643037">
        <w:t>.</w:t>
      </w:r>
    </w:p>
    <w:p w14:paraId="42DEF424" w14:textId="3E6609B4" w:rsidR="00643037" w:rsidRDefault="00643037" w:rsidP="007E7660">
      <w:pPr>
        <w:autoSpaceDE w:val="0"/>
        <w:autoSpaceDN w:val="0"/>
        <w:adjustRightInd w:val="0"/>
      </w:pPr>
    </w:p>
    <w:p w14:paraId="6B8F08B8" w14:textId="52C7858D" w:rsidR="00643037" w:rsidRDefault="00643037" w:rsidP="007E7660">
      <w:pPr>
        <w:autoSpaceDE w:val="0"/>
        <w:autoSpaceDN w:val="0"/>
        <w:adjustRightInd w:val="0"/>
      </w:pPr>
      <w:r>
        <w:t xml:space="preserve">Debido a su éxito a nivel internacional, y a los objetivos propuestos para incursionar en nuevos mercados, la empresa ha </w:t>
      </w:r>
      <w:r w:rsidR="006E2763">
        <w:t xml:space="preserve">tenido </w:t>
      </w:r>
      <w:r>
        <w:t xml:space="preserve">un crecimiento constante a nivel de personal, lo que representa un reto importante para el área de Gestión Humana en la </w:t>
      </w:r>
      <w:r w:rsidR="00234304">
        <w:t>administración</w:t>
      </w:r>
      <w:r>
        <w:t xml:space="preserve"> de la información de cada uno de los empleados de la empresa.</w:t>
      </w:r>
    </w:p>
    <w:p w14:paraId="248F0799" w14:textId="1E235053" w:rsidR="00643037" w:rsidRDefault="00643037" w:rsidP="007E7660">
      <w:pPr>
        <w:autoSpaceDE w:val="0"/>
        <w:autoSpaceDN w:val="0"/>
        <w:adjustRightInd w:val="0"/>
      </w:pPr>
    </w:p>
    <w:p w14:paraId="1478EF74" w14:textId="7C35DFC6" w:rsidR="00234304" w:rsidRDefault="00643037" w:rsidP="007E7660">
      <w:pPr>
        <w:autoSpaceDE w:val="0"/>
        <w:autoSpaceDN w:val="0"/>
        <w:adjustRightInd w:val="0"/>
      </w:pPr>
      <w:r>
        <w:t xml:space="preserve">Por esta razón </w:t>
      </w:r>
      <w:r w:rsidR="00C53545">
        <w:t xml:space="preserve">en </w:t>
      </w:r>
      <w:r>
        <w:t xml:space="preserve">el </w:t>
      </w:r>
      <w:r w:rsidR="00C53545">
        <w:t xml:space="preserve">presente </w:t>
      </w:r>
      <w:r>
        <w:t xml:space="preserve">documento </w:t>
      </w:r>
      <w:r w:rsidR="00C53545">
        <w:t>se identifica el problema y se detalla</w:t>
      </w:r>
      <w:r w:rsidR="00234304">
        <w:t xml:space="preserve"> la formulación y la sistematización del mismo, se define el objetivo y la justificación del desarrollo del sistema de administración de información con base en el enunciado.</w:t>
      </w:r>
    </w:p>
    <w:p w14:paraId="1788933B" w14:textId="77777777" w:rsidR="00234304" w:rsidRDefault="00234304" w:rsidP="007E7660">
      <w:pPr>
        <w:autoSpaceDE w:val="0"/>
        <w:autoSpaceDN w:val="0"/>
        <w:adjustRightInd w:val="0"/>
      </w:pPr>
    </w:p>
    <w:p w14:paraId="19B3B18A" w14:textId="1DAEB3EE" w:rsidR="00FF6AB0" w:rsidRDefault="00234304" w:rsidP="00FF6AB0">
      <w:pPr>
        <w:autoSpaceDE w:val="0"/>
        <w:autoSpaceDN w:val="0"/>
        <w:adjustRightInd w:val="0"/>
      </w:pPr>
      <w:r>
        <w:t xml:space="preserve">Se presentan los fundamentos teóricos que permiten describir los procesos involucrados en </w:t>
      </w:r>
      <w:r w:rsidR="00C53545">
        <w:t xml:space="preserve">el </w:t>
      </w:r>
      <w:r>
        <w:t xml:space="preserve">sistema y la solución, posteriormente se incluye la metodología implementada en la </w:t>
      </w:r>
      <w:r w:rsidR="00C53545">
        <w:t xml:space="preserve">que </w:t>
      </w:r>
      <w:r>
        <w:t>se detalla la identificación de las necesidades y objetivos, la realización del diseño y el desarrollo del sistema.</w:t>
      </w:r>
      <w:bookmarkStart w:id="3" w:name="_Toc511679838"/>
      <w:r w:rsidR="00FF6AB0">
        <w:br w:type="page"/>
      </w:r>
    </w:p>
    <w:p w14:paraId="53D1086E" w14:textId="77777777" w:rsidR="00D326CE" w:rsidRDefault="00234304" w:rsidP="00D326CE">
      <w:pPr>
        <w:pStyle w:val="Ttulo1"/>
      </w:pPr>
      <w:bookmarkStart w:id="4" w:name="_Toc515306543"/>
      <w:r w:rsidRPr="00D326CE">
        <w:lastRenderedPageBreak/>
        <w:t>PLANTEAMIENTO DEL PROBLEMA</w:t>
      </w:r>
      <w:bookmarkEnd w:id="3"/>
      <w:bookmarkEnd w:id="4"/>
    </w:p>
    <w:p w14:paraId="33E80906" w14:textId="270C5942" w:rsidR="00483ACE" w:rsidRDefault="00F91EFC" w:rsidP="00D326CE">
      <w:pPr>
        <w:pStyle w:val="Ttulo2"/>
      </w:pPr>
      <w:bookmarkStart w:id="5" w:name="_Toc515306544"/>
      <w:r w:rsidRPr="00D326CE">
        <w:t>ANTECEDENTES</w:t>
      </w:r>
      <w:bookmarkEnd w:id="5"/>
    </w:p>
    <w:p w14:paraId="21E4CB42" w14:textId="60F26205" w:rsidR="002D51F4" w:rsidRDefault="006E2763" w:rsidP="006E2763">
      <w:bookmarkStart w:id="6" w:name="_Toc511679839"/>
      <w:r>
        <w:t>Open Systems</w:t>
      </w:r>
      <w:r w:rsidR="004F18DF">
        <w:t xml:space="preserve"> International</w:t>
      </w:r>
      <w:r>
        <w:t xml:space="preserve"> </w:t>
      </w:r>
      <w:r w:rsidR="00044ACC">
        <w:t xml:space="preserve">es un proveedor de </w:t>
      </w:r>
      <w:r w:rsidR="00350270">
        <w:t xml:space="preserve">soluciones basadas en </w:t>
      </w:r>
      <w:r w:rsidR="00044ACC">
        <w:t xml:space="preserve">tecnología para empresas dedicadas a la prestación de servicios </w:t>
      </w:r>
      <w:r w:rsidR="00350270">
        <w:t xml:space="preserve">públicos domiciliarios </w:t>
      </w:r>
      <w:r w:rsidR="00044ACC">
        <w:t xml:space="preserve">y </w:t>
      </w:r>
      <w:r w:rsidR="006002F2">
        <w:t>t</w:t>
      </w:r>
      <w:r w:rsidR="00044ACC">
        <w:t>elecomunicaciones, f</w:t>
      </w:r>
      <w:r>
        <w:t>unda</w:t>
      </w:r>
      <w:r w:rsidR="00044ACC">
        <w:t>da</w:t>
      </w:r>
      <w:r>
        <w:t xml:space="preserve"> en 1987</w:t>
      </w:r>
      <w:r w:rsidR="00044ACC">
        <w:t xml:space="preserve">, tiene </w:t>
      </w:r>
      <w:r w:rsidR="00044ACC" w:rsidRPr="00044ACC">
        <w:t>un</w:t>
      </w:r>
      <w:r w:rsidR="00044ACC">
        <w:t>a</w:t>
      </w:r>
      <w:r w:rsidR="00350270">
        <w:t xml:space="preserve"> valoración </w:t>
      </w:r>
      <w:r w:rsidR="00FF41F3">
        <w:t>de madurez</w:t>
      </w:r>
      <w:r w:rsidR="00044ACC" w:rsidRPr="00044ACC">
        <w:t xml:space="preserve"> </w:t>
      </w:r>
      <w:r w:rsidR="00044ACC">
        <w:t xml:space="preserve">nivel </w:t>
      </w:r>
      <w:r w:rsidR="00044ACC" w:rsidRPr="00044ACC">
        <w:t xml:space="preserve">4 dentro del marco </w:t>
      </w:r>
      <w:proofErr w:type="spellStart"/>
      <w:r w:rsidR="00044ACC" w:rsidRPr="00044ACC">
        <w:t>CMMI</w:t>
      </w:r>
      <w:proofErr w:type="spellEnd"/>
      <w:r w:rsidR="00044ACC">
        <w:t xml:space="preserve"> y </w:t>
      </w:r>
      <w:r w:rsidR="00044ACC" w:rsidRPr="00044ACC">
        <w:t xml:space="preserve">la certificación de </w:t>
      </w:r>
      <w:proofErr w:type="spellStart"/>
      <w:r w:rsidR="00044ACC" w:rsidRPr="00044ACC">
        <w:t>IQnet</w:t>
      </w:r>
      <w:proofErr w:type="spellEnd"/>
      <w:r w:rsidR="00044ACC" w:rsidRPr="00044ACC">
        <w:t xml:space="preserve"> </w:t>
      </w:r>
      <w:proofErr w:type="spellStart"/>
      <w:r w:rsidR="00044ACC" w:rsidRPr="00044ACC">
        <w:t>Association</w:t>
      </w:r>
      <w:proofErr w:type="spellEnd"/>
      <w:r w:rsidR="00044ACC">
        <w:t>, lo cual le permite tener un reconocimiento global y acceso a los mercados mundiales.</w:t>
      </w:r>
    </w:p>
    <w:p w14:paraId="5107975D" w14:textId="77777777" w:rsidR="00044ACC" w:rsidRDefault="00044ACC" w:rsidP="006E2763"/>
    <w:p w14:paraId="614C408E" w14:textId="76754BAF" w:rsidR="002D51F4" w:rsidRDefault="0021274B" w:rsidP="006E2763">
      <w:r>
        <w:t xml:space="preserve">Dado el crecimiento que ha presentado la compañía conforme avanzan las implementaciones exitosas del producto, se evidencia un aumento del personal que apoya los diferentes procesos empresariales, razón por la cual el área de Gestión Humana tiene </w:t>
      </w:r>
      <w:r w:rsidR="00350270">
        <w:t xml:space="preserve">dentro de sus funciones </w:t>
      </w:r>
      <w:r>
        <w:t xml:space="preserve">gestionar todo el personal contratado al igual que toda </w:t>
      </w:r>
      <w:r w:rsidR="00350270">
        <w:t xml:space="preserve">su </w:t>
      </w:r>
      <w:r>
        <w:t xml:space="preserve">información </w:t>
      </w:r>
      <w:r w:rsidR="00350270">
        <w:t>personal y laboral</w:t>
      </w:r>
      <w:r>
        <w:t xml:space="preserve">, </w:t>
      </w:r>
      <w:r w:rsidR="00350270">
        <w:t>la cual es necesaria para</w:t>
      </w:r>
      <w:r>
        <w:t xml:space="preserve"> tomar decisiones que permitan a la empresa continuar en su línea de crecimiento.</w:t>
      </w:r>
    </w:p>
    <w:p w14:paraId="28F0AB43" w14:textId="12B80330" w:rsidR="005D0C83" w:rsidRDefault="005D0C83" w:rsidP="007E7660">
      <w:pPr>
        <w:pStyle w:val="Ttulo2"/>
        <w:autoSpaceDE w:val="0"/>
        <w:autoSpaceDN w:val="0"/>
        <w:adjustRightInd w:val="0"/>
      </w:pPr>
      <w:bookmarkStart w:id="7" w:name="_Toc515306545"/>
      <w:r>
        <w:t xml:space="preserve">DESCRIPCIÓN DEL </w:t>
      </w:r>
      <w:r w:rsidRPr="0042098C">
        <w:t>PROBLEMA</w:t>
      </w:r>
      <w:bookmarkEnd w:id="6"/>
      <w:bookmarkEnd w:id="7"/>
    </w:p>
    <w:p w14:paraId="496146AC" w14:textId="64DC1723" w:rsidR="005D0C83" w:rsidRDefault="005D0C83" w:rsidP="005D0C83">
      <w:pPr>
        <w:autoSpaceDE w:val="0"/>
        <w:autoSpaceDN w:val="0"/>
        <w:adjustRightInd w:val="0"/>
      </w:pPr>
      <w:r>
        <w:t xml:space="preserve">Actualmente el área de gestión humana de la empresa Open Systems International dispone de un sistema de administración de la información del personal de la compañía, en el cual se registran los datos básicos de las personas, el nivel académico, cargo dentro de la compañía, área de asignación, salario y bonificaciones, entre otros. Dicho sistema es </w:t>
      </w:r>
      <w:r w:rsidR="00724F54">
        <w:t>operado</w:t>
      </w:r>
      <w:r>
        <w:t xml:space="preserve"> por dos personas, la primera se encarga del ingreso y actualización de información mediante un sistema gestor de base de datos, y la segunda persona se encarga de la generación de reportes mensuales con la información almacenada, estos reportes son creados en un archivo de Excel y permiten definir planes de acción</w:t>
      </w:r>
      <w:r w:rsidR="009D74C2">
        <w:t xml:space="preserve"> </w:t>
      </w:r>
      <w:r>
        <w:t>como: necesidades de contratación por área, conteo del personal contratado, costos de nómina, porcentaje de rotación del personal, área de asignación del personal dentro de la empresa, entre otros aspectos.</w:t>
      </w:r>
    </w:p>
    <w:p w14:paraId="33E12208" w14:textId="77777777" w:rsidR="005D0C83" w:rsidRDefault="005D0C83" w:rsidP="005D0C83">
      <w:pPr>
        <w:autoSpaceDE w:val="0"/>
        <w:autoSpaceDN w:val="0"/>
        <w:adjustRightInd w:val="0"/>
      </w:pPr>
    </w:p>
    <w:p w14:paraId="5EE355CF" w14:textId="0FC26ADC" w:rsidR="005D0C83" w:rsidRDefault="005D0C83" w:rsidP="005D0C83">
      <w:pPr>
        <w:autoSpaceDE w:val="0"/>
        <w:autoSpaceDN w:val="0"/>
        <w:adjustRightInd w:val="0"/>
      </w:pPr>
      <w:r>
        <w:t xml:space="preserve">El </w:t>
      </w:r>
      <w:r w:rsidR="002D51F4">
        <w:t>área</w:t>
      </w:r>
      <w:r>
        <w:t xml:space="preserve"> de Gestión Humana presenta dificultades al momento de ingresar o actualizar la información, dado que este proceso es realizado </w:t>
      </w:r>
      <w:r w:rsidR="009D74C2">
        <w:t>rudimentariamente</w:t>
      </w:r>
      <w:r>
        <w:t>, sin que exista una interfaz amigable al usuario que le facilite la gestión de dicha información; la generación de reportes no es personalizable, es decir, no se permite seleccionar que tipo de información contendrá el reporte, en lugar de esto se genera con la totalidad de la información almacenada, incluyendo la que no se requiere en un momento determinado.</w:t>
      </w:r>
    </w:p>
    <w:p w14:paraId="525FDC49" w14:textId="77777777" w:rsidR="005D0C83" w:rsidRDefault="005D0C83" w:rsidP="005D0C83">
      <w:pPr>
        <w:autoSpaceDE w:val="0"/>
        <w:autoSpaceDN w:val="0"/>
        <w:adjustRightInd w:val="0"/>
      </w:pPr>
    </w:p>
    <w:p w14:paraId="4292C08D" w14:textId="2B15FB33" w:rsidR="005D0C83" w:rsidRDefault="005D0C83" w:rsidP="005D0C83">
      <w:pPr>
        <w:autoSpaceDE w:val="0"/>
        <w:autoSpaceDN w:val="0"/>
        <w:adjustRightInd w:val="0"/>
      </w:pPr>
      <w:r>
        <w:t xml:space="preserve">Debido a que el proceso actual es tedioso y complejo, y que no todo el personal puede realizarlo, se han ocasionado impactos negativos en tareas que se realizan en el área de gestión humana. Sumado a que constantemente se requieren estadísticas con base a la información de los empleados, </w:t>
      </w:r>
      <w:r w:rsidR="006B7AF7">
        <w:t>para</w:t>
      </w:r>
      <w:r>
        <w:t xml:space="preserve"> las distintas áreas de la empresa, que actualmente tardan días o meses en generarse.</w:t>
      </w:r>
    </w:p>
    <w:p w14:paraId="12F1A782" w14:textId="77777777" w:rsidR="005D0C83" w:rsidRDefault="005D0C83" w:rsidP="005D0C83">
      <w:pPr>
        <w:autoSpaceDE w:val="0"/>
        <w:autoSpaceDN w:val="0"/>
        <w:adjustRightInd w:val="0"/>
      </w:pPr>
    </w:p>
    <w:p w14:paraId="6180639E" w14:textId="52397F29" w:rsidR="004F18DF" w:rsidRDefault="009D74C2" w:rsidP="005D0C83">
      <w:pPr>
        <w:autoSpaceDE w:val="0"/>
        <w:autoSpaceDN w:val="0"/>
        <w:adjustRightInd w:val="0"/>
      </w:pPr>
      <w:bookmarkStart w:id="8" w:name="_Hlk514789272"/>
      <w:r>
        <w:lastRenderedPageBreak/>
        <w:t>Teniendo en cuenta</w:t>
      </w:r>
      <w:r w:rsidR="005D0C83">
        <w:t xml:space="preserve"> esta situación, la empresa requiere un sistema que le permita agilizar la gestión del almacenamiento de información y, por ende, le permita generar reportes de una manera más eficiente.</w:t>
      </w:r>
      <w:bookmarkEnd w:id="8"/>
    </w:p>
    <w:p w14:paraId="42C97FC0" w14:textId="1B7E47C4" w:rsidR="004F18DF" w:rsidRDefault="00380F96" w:rsidP="002C0881">
      <w:pPr>
        <w:pStyle w:val="Ttulo2"/>
        <w:autoSpaceDE w:val="0"/>
        <w:autoSpaceDN w:val="0"/>
        <w:adjustRightInd w:val="0"/>
      </w:pPr>
      <w:bookmarkStart w:id="9" w:name="_Toc515306546"/>
      <w:r>
        <w:rPr>
          <w:caps w:val="0"/>
        </w:rPr>
        <w:t>FORMULACIÓN DEL PROBLEMA</w:t>
      </w:r>
      <w:bookmarkEnd w:id="9"/>
    </w:p>
    <w:p w14:paraId="183175FB" w14:textId="02D02F99" w:rsidR="004F18DF" w:rsidRPr="00FF6AB0" w:rsidRDefault="004F18DF" w:rsidP="004F18DF">
      <w:pPr>
        <w:rPr>
          <w:rFonts w:eastAsia="Times New Roman" w:cs="Arial"/>
          <w:color w:val="000000"/>
          <w:szCs w:val="24"/>
          <w:lang w:eastAsia="es-CO"/>
        </w:rPr>
      </w:pPr>
      <w:r w:rsidRPr="00555F05">
        <w:rPr>
          <w:rFonts w:eastAsia="Times New Roman" w:cs="Arial"/>
          <w:color w:val="000000"/>
          <w:szCs w:val="24"/>
          <w:lang w:eastAsia="es-CO"/>
        </w:rPr>
        <w:t xml:space="preserve">¿Cómo ayudar en la gestión </w:t>
      </w:r>
      <w:r>
        <w:rPr>
          <w:rFonts w:eastAsia="Times New Roman" w:cs="Arial"/>
          <w:color w:val="000000"/>
          <w:szCs w:val="24"/>
          <w:lang w:eastAsia="es-CO"/>
        </w:rPr>
        <w:t>de la información del personal contratado en la empresa Open Systems International</w:t>
      </w:r>
      <w:r w:rsidRPr="00555F05">
        <w:rPr>
          <w:rFonts w:eastAsia="Times New Roman" w:cs="Arial"/>
          <w:color w:val="000000"/>
          <w:szCs w:val="24"/>
          <w:lang w:eastAsia="es-CO"/>
        </w:rPr>
        <w:t>?</w:t>
      </w:r>
    </w:p>
    <w:p w14:paraId="65E2782C" w14:textId="1D53B3F4" w:rsidR="004F18DF" w:rsidRPr="004F18DF" w:rsidRDefault="00380F96" w:rsidP="002C0881">
      <w:pPr>
        <w:pStyle w:val="Ttulo2"/>
      </w:pPr>
      <w:bookmarkStart w:id="10" w:name="_Toc515306547"/>
      <w:r>
        <w:rPr>
          <w:caps w:val="0"/>
        </w:rPr>
        <w:t>SISTEMATIZACIÓN DEL PROBLEMA</w:t>
      </w:r>
      <w:bookmarkEnd w:id="10"/>
    </w:p>
    <w:p w14:paraId="12727B64" w14:textId="05529817" w:rsidR="004F18DF" w:rsidRDefault="004F18DF" w:rsidP="004F18DF">
      <w:pPr>
        <w:rPr>
          <w:rFonts w:cs="Arial"/>
          <w:szCs w:val="24"/>
        </w:rPr>
      </w:pPr>
      <w:r>
        <w:rPr>
          <w:rFonts w:cs="Arial"/>
          <w:szCs w:val="24"/>
        </w:rPr>
        <w:t xml:space="preserve">A través de los siguientes </w:t>
      </w:r>
      <w:r w:rsidR="006B7AF7">
        <w:rPr>
          <w:rFonts w:cs="Arial"/>
          <w:szCs w:val="24"/>
        </w:rPr>
        <w:t xml:space="preserve">interrogantes </w:t>
      </w:r>
      <w:r>
        <w:rPr>
          <w:rFonts w:cs="Arial"/>
          <w:szCs w:val="24"/>
        </w:rPr>
        <w:t>se pretende abordar la problemática planteada:</w:t>
      </w:r>
    </w:p>
    <w:p w14:paraId="49E7E372" w14:textId="77777777" w:rsidR="00380F96" w:rsidRDefault="00380F96" w:rsidP="00380F96">
      <w:pPr>
        <w:rPr>
          <w:rFonts w:cs="Arial"/>
          <w:szCs w:val="24"/>
        </w:rPr>
      </w:pPr>
    </w:p>
    <w:p w14:paraId="0693126D" w14:textId="04C30D75" w:rsidR="004F18DF" w:rsidRPr="00380F96" w:rsidRDefault="004F18DF" w:rsidP="00380F96">
      <w:pPr>
        <w:pStyle w:val="Prrafodelista"/>
        <w:numPr>
          <w:ilvl w:val="0"/>
          <w:numId w:val="8"/>
        </w:numPr>
        <w:rPr>
          <w:rFonts w:cs="Arial"/>
          <w:szCs w:val="24"/>
        </w:rPr>
      </w:pPr>
      <w:r w:rsidRPr="00380F96">
        <w:rPr>
          <w:rFonts w:cs="Arial"/>
          <w:szCs w:val="24"/>
        </w:rPr>
        <w:t>¿Cómo mejorar el proceso de captura de información del personal?</w:t>
      </w:r>
    </w:p>
    <w:p w14:paraId="316B0F16" w14:textId="419A1134" w:rsidR="004F18DF" w:rsidRDefault="004F18DF" w:rsidP="004F18DF">
      <w:pPr>
        <w:pStyle w:val="Prrafodelista"/>
        <w:numPr>
          <w:ilvl w:val="0"/>
          <w:numId w:val="8"/>
        </w:numPr>
        <w:rPr>
          <w:rFonts w:cs="Arial"/>
          <w:szCs w:val="24"/>
        </w:rPr>
      </w:pPr>
      <w:r>
        <w:rPr>
          <w:rFonts w:cs="Arial"/>
          <w:szCs w:val="24"/>
        </w:rPr>
        <w:t>¿Cómo facilitar la gestión de la información obtenida?</w:t>
      </w:r>
    </w:p>
    <w:p w14:paraId="4E92BC60" w14:textId="3CA73C70" w:rsidR="004F18DF" w:rsidRDefault="004F18DF" w:rsidP="004F18DF">
      <w:pPr>
        <w:pStyle w:val="Prrafodelista"/>
        <w:numPr>
          <w:ilvl w:val="0"/>
          <w:numId w:val="8"/>
        </w:numPr>
        <w:rPr>
          <w:rFonts w:cs="Arial"/>
          <w:szCs w:val="24"/>
        </w:rPr>
      </w:pPr>
      <w:r>
        <w:rPr>
          <w:rFonts w:cs="Arial"/>
          <w:szCs w:val="24"/>
        </w:rPr>
        <w:t>¿Cómo procesar la información obtenida para generar</w:t>
      </w:r>
      <w:r w:rsidR="00380F96">
        <w:rPr>
          <w:rFonts w:cs="Arial"/>
          <w:szCs w:val="24"/>
        </w:rPr>
        <w:t xml:space="preserve"> valor</w:t>
      </w:r>
      <w:r>
        <w:rPr>
          <w:rFonts w:cs="Arial"/>
          <w:szCs w:val="24"/>
        </w:rPr>
        <w:t>?</w:t>
      </w:r>
    </w:p>
    <w:p w14:paraId="76C6732B" w14:textId="4CA1658C" w:rsidR="00380F96" w:rsidRDefault="00380F96" w:rsidP="004F18DF">
      <w:pPr>
        <w:pStyle w:val="Prrafodelista"/>
        <w:numPr>
          <w:ilvl w:val="0"/>
          <w:numId w:val="8"/>
        </w:numPr>
        <w:rPr>
          <w:rFonts w:cs="Arial"/>
          <w:szCs w:val="24"/>
        </w:rPr>
      </w:pPr>
      <w:r>
        <w:rPr>
          <w:rFonts w:cs="Arial"/>
          <w:szCs w:val="24"/>
        </w:rPr>
        <w:t>¿Cómo permitir que la información esté disponible para todas las personas que tengan autorización de acceso sobre la misma?</w:t>
      </w:r>
    </w:p>
    <w:p w14:paraId="27FE1876" w14:textId="5A5DDCF9" w:rsidR="003315D2" w:rsidRPr="003315D2" w:rsidRDefault="006B7AF7" w:rsidP="003315D2">
      <w:pPr>
        <w:pStyle w:val="Prrafodelista"/>
        <w:numPr>
          <w:ilvl w:val="0"/>
          <w:numId w:val="8"/>
        </w:numPr>
        <w:rPr>
          <w:rFonts w:cs="Arial"/>
          <w:szCs w:val="24"/>
        </w:rPr>
      </w:pPr>
      <w:r>
        <w:rPr>
          <w:rFonts w:cs="Arial"/>
          <w:szCs w:val="24"/>
        </w:rPr>
        <w:t>¿Cómo presentar la información de manera oportuna y de acuerdo a l</w:t>
      </w:r>
      <w:r w:rsidR="00FE0740">
        <w:rPr>
          <w:rFonts w:cs="Arial"/>
          <w:szCs w:val="24"/>
        </w:rPr>
        <w:t>a</w:t>
      </w:r>
      <w:r>
        <w:rPr>
          <w:rFonts w:cs="Arial"/>
          <w:szCs w:val="24"/>
        </w:rPr>
        <w:t>s necesidades de los interesados?</w:t>
      </w:r>
      <w:bookmarkStart w:id="11" w:name="_Toc511679840"/>
      <w:r w:rsidR="003315D2">
        <w:br w:type="page"/>
      </w:r>
    </w:p>
    <w:p w14:paraId="1E4ED25F" w14:textId="0E537635" w:rsidR="005D0C83" w:rsidRPr="00D326CE" w:rsidRDefault="005D0C83" w:rsidP="00D326CE">
      <w:pPr>
        <w:pStyle w:val="Ttulo1"/>
      </w:pPr>
      <w:bookmarkStart w:id="12" w:name="_Toc515306548"/>
      <w:r w:rsidRPr="00D326CE">
        <w:lastRenderedPageBreak/>
        <w:t>OBJETIVOS</w:t>
      </w:r>
      <w:bookmarkEnd w:id="11"/>
      <w:bookmarkEnd w:id="12"/>
    </w:p>
    <w:p w14:paraId="7C8752E9" w14:textId="4167F3EB" w:rsidR="005D0C83" w:rsidRDefault="005D0C83" w:rsidP="005D0C83">
      <w:pPr>
        <w:pStyle w:val="Ttulo2"/>
      </w:pPr>
      <w:bookmarkStart w:id="13" w:name="_Toc511679841"/>
      <w:bookmarkStart w:id="14" w:name="_Toc515306549"/>
      <w:r>
        <w:t>OBJETIVO GENERAL</w:t>
      </w:r>
      <w:bookmarkEnd w:id="13"/>
      <w:bookmarkEnd w:id="14"/>
    </w:p>
    <w:p w14:paraId="71D4B004" w14:textId="34C54803" w:rsidR="005D0C83" w:rsidRDefault="005D0C83" w:rsidP="005D0C83">
      <w:r w:rsidRPr="005D0C83">
        <w:t>Coadyuvar en la gestión de información del personal de la empresa Open Systems</w:t>
      </w:r>
      <w:r>
        <w:t xml:space="preserve"> </w:t>
      </w:r>
      <w:r w:rsidRPr="005D0C83">
        <w:t>International mediante el desarrollo de un sistema de información</w:t>
      </w:r>
      <w:r>
        <w:t>.</w:t>
      </w:r>
    </w:p>
    <w:p w14:paraId="26C951CC" w14:textId="43315C8B" w:rsidR="005D0C83" w:rsidRDefault="005D0C83" w:rsidP="00D326CE">
      <w:pPr>
        <w:pStyle w:val="Ttulo2"/>
      </w:pPr>
      <w:bookmarkStart w:id="15" w:name="_Toc511679842"/>
      <w:bookmarkStart w:id="16" w:name="_Toc515306550"/>
      <w:r>
        <w:t>OBJETIVOS ESPECÍFICOS</w:t>
      </w:r>
      <w:bookmarkEnd w:id="15"/>
      <w:bookmarkEnd w:id="16"/>
    </w:p>
    <w:p w14:paraId="0CAA80BC" w14:textId="7F350474" w:rsidR="00C91701" w:rsidRDefault="00C91701" w:rsidP="00C91701">
      <w:pPr>
        <w:pStyle w:val="Prrafodelista"/>
        <w:numPr>
          <w:ilvl w:val="0"/>
          <w:numId w:val="6"/>
        </w:numPr>
        <w:ind w:left="360"/>
      </w:pPr>
      <w:r>
        <w:t>Identificar los requisitos necesarios para el sistema de gestión de información.</w:t>
      </w:r>
    </w:p>
    <w:p w14:paraId="2FF8D72B" w14:textId="77777777" w:rsidR="00C91701" w:rsidRDefault="00C91701" w:rsidP="00C91701">
      <w:pPr>
        <w:pStyle w:val="Prrafodelista"/>
        <w:ind w:left="360"/>
      </w:pPr>
    </w:p>
    <w:p w14:paraId="123CAB01" w14:textId="78635E5D" w:rsidR="00C91701" w:rsidRDefault="00C91701" w:rsidP="00C91701">
      <w:pPr>
        <w:pStyle w:val="Prrafodelista"/>
        <w:numPr>
          <w:ilvl w:val="0"/>
          <w:numId w:val="6"/>
        </w:numPr>
        <w:ind w:left="360"/>
      </w:pPr>
      <w:r>
        <w:t>Diseñar el modelo de datos del sistema de gestión de información de los empleados de la empresa.</w:t>
      </w:r>
    </w:p>
    <w:p w14:paraId="17281C82" w14:textId="77777777" w:rsidR="00C91701" w:rsidRDefault="00C91701" w:rsidP="00C91701">
      <w:pPr>
        <w:ind w:left="-360"/>
      </w:pPr>
    </w:p>
    <w:p w14:paraId="31C21F3C" w14:textId="43410072" w:rsidR="00C91701" w:rsidRDefault="00C91701" w:rsidP="00C91701">
      <w:pPr>
        <w:pStyle w:val="Prrafodelista"/>
        <w:numPr>
          <w:ilvl w:val="0"/>
          <w:numId w:val="6"/>
        </w:numPr>
        <w:ind w:left="360"/>
      </w:pPr>
      <w:r>
        <w:t>Desarrollar los módulos de gestión de datos, generación de reportes y autenticación de usuarios.</w:t>
      </w:r>
    </w:p>
    <w:p w14:paraId="2FBAF65F" w14:textId="77777777" w:rsidR="00C91701" w:rsidRDefault="00C91701" w:rsidP="00C91701">
      <w:pPr>
        <w:ind w:left="-360"/>
      </w:pPr>
    </w:p>
    <w:p w14:paraId="4B89C10D" w14:textId="048B139F" w:rsidR="003315D2" w:rsidRDefault="00C91701" w:rsidP="003315D2">
      <w:pPr>
        <w:pStyle w:val="Prrafodelista"/>
        <w:numPr>
          <w:ilvl w:val="0"/>
          <w:numId w:val="6"/>
        </w:numPr>
        <w:ind w:left="360"/>
      </w:pPr>
      <w:r>
        <w:t>Implementar el sistema de gestión de información.</w:t>
      </w:r>
    </w:p>
    <w:p w14:paraId="34D72F96" w14:textId="77777777" w:rsidR="003315D2" w:rsidRDefault="003315D2" w:rsidP="003315D2">
      <w:pPr>
        <w:pStyle w:val="Ttulo1"/>
        <w:numPr>
          <w:ilvl w:val="0"/>
          <w:numId w:val="0"/>
        </w:numPr>
        <w:jc w:val="both"/>
      </w:pPr>
      <w:r>
        <w:br w:type="page"/>
      </w:r>
    </w:p>
    <w:p w14:paraId="073A6978" w14:textId="33A726BD" w:rsidR="000E1B2B" w:rsidRDefault="00A02A16" w:rsidP="000E1B2B">
      <w:pPr>
        <w:pStyle w:val="Ttulo1"/>
      </w:pPr>
      <w:bookmarkStart w:id="17" w:name="_Toc515306551"/>
      <w:r>
        <w:lastRenderedPageBreak/>
        <w:t>JUSTIFICACIÓN</w:t>
      </w:r>
      <w:bookmarkEnd w:id="17"/>
    </w:p>
    <w:p w14:paraId="776714F6" w14:textId="77777777" w:rsidR="00FB7EA9" w:rsidRDefault="000E1B2B" w:rsidP="000E1B2B">
      <w:r>
        <w:t xml:space="preserve">Open Systems International </w:t>
      </w:r>
      <w:r w:rsidR="00724F54">
        <w:t xml:space="preserve">es uno de los principales </w:t>
      </w:r>
      <w:r>
        <w:t>proveedores de soluciones tecnológicas para empresas prestadoras de servicios públicos domiciliarios y telecomunicaciones</w:t>
      </w:r>
      <w:r w:rsidR="00FF4715">
        <w:t>, cuenta con</w:t>
      </w:r>
      <w:r w:rsidR="00996D8C">
        <w:t xml:space="preserve"> más de 100 proveedores con soluciones Open instaladas </w:t>
      </w:r>
      <w:r w:rsidR="004E408C">
        <w:t>en</w:t>
      </w:r>
      <w:r w:rsidR="00996D8C">
        <w:t xml:space="preserve"> </w:t>
      </w:r>
      <w:r>
        <w:t>18 países</w:t>
      </w:r>
      <w:r w:rsidR="00FF4715">
        <w:t>, l</w:t>
      </w:r>
      <w:r w:rsidR="00996D8C">
        <w:t>o que le ha permitido incursionar en nuevos mercados, teniendo como principal objetivo el mercado de Estado Unidos.</w:t>
      </w:r>
    </w:p>
    <w:p w14:paraId="283F55AF" w14:textId="77777777" w:rsidR="00FB7EA9" w:rsidRDefault="00FB7EA9" w:rsidP="000E1B2B"/>
    <w:p w14:paraId="5797373D" w14:textId="6EC096F7" w:rsidR="00FB7EA9" w:rsidRDefault="00011F53" w:rsidP="000E1B2B">
      <w:r>
        <w:t>D</w:t>
      </w:r>
      <w:r w:rsidR="00FF4715">
        <w:t>ebido</w:t>
      </w:r>
      <w:r>
        <w:t xml:space="preserve"> </w:t>
      </w:r>
      <w:r w:rsidR="00FF4715">
        <w:t xml:space="preserve">a esto </w:t>
      </w:r>
      <w:r w:rsidR="004E408C">
        <w:t xml:space="preserve">la </w:t>
      </w:r>
      <w:r w:rsidR="002D63F2">
        <w:t xml:space="preserve">compañía </w:t>
      </w:r>
      <w:r w:rsidR="004E408C">
        <w:t>ha venido experimentando un constante aumento</w:t>
      </w:r>
      <w:r w:rsidR="00FB7EA9">
        <w:t xml:space="preserve"> del personal </w:t>
      </w:r>
      <w:r w:rsidR="004E408C">
        <w:t xml:space="preserve">necesario para </w:t>
      </w:r>
      <w:r w:rsidR="00FF4715">
        <w:t>apoyar los diferentes procesos empresariales</w:t>
      </w:r>
      <w:r w:rsidR="004E408C">
        <w:t xml:space="preserve"> en las diferentes áreas de la compañí</w:t>
      </w:r>
      <w:r w:rsidR="00FB7EA9">
        <w:t>a.</w:t>
      </w:r>
    </w:p>
    <w:p w14:paraId="2A522CCF" w14:textId="77777777" w:rsidR="00FB7EA9" w:rsidRDefault="00FB7EA9" w:rsidP="000E1B2B"/>
    <w:p w14:paraId="5BE7F7E1" w14:textId="77777777" w:rsidR="00534927" w:rsidRDefault="00FB7EA9" w:rsidP="000E1B2B">
      <w:pPr>
        <w:rPr>
          <w:rFonts w:cs="Arial"/>
          <w:szCs w:val="24"/>
        </w:rPr>
      </w:pPr>
      <w:r>
        <w:rPr>
          <w:rFonts w:cs="Arial"/>
          <w:szCs w:val="24"/>
        </w:rPr>
        <w:t>Actualmente</w:t>
      </w:r>
      <w:r w:rsidR="007161CB">
        <w:rPr>
          <w:rFonts w:cs="Arial"/>
          <w:szCs w:val="24"/>
        </w:rPr>
        <w:t>,</w:t>
      </w:r>
      <w:r>
        <w:rPr>
          <w:rFonts w:cs="Arial"/>
          <w:szCs w:val="24"/>
        </w:rPr>
        <w:t xml:space="preserve"> e</w:t>
      </w:r>
      <w:r w:rsidR="002D63F2">
        <w:rPr>
          <w:rFonts w:cs="Arial"/>
          <w:szCs w:val="24"/>
        </w:rPr>
        <w:t xml:space="preserve">l área de gestión humana </w:t>
      </w:r>
      <w:r w:rsidR="00FF4715">
        <w:rPr>
          <w:rFonts w:cs="Arial"/>
          <w:szCs w:val="24"/>
        </w:rPr>
        <w:t>t</w:t>
      </w:r>
      <w:r w:rsidR="002D63F2">
        <w:rPr>
          <w:rFonts w:cs="Arial"/>
          <w:szCs w:val="24"/>
        </w:rPr>
        <w:t>iene</w:t>
      </w:r>
      <w:r w:rsidR="00011F53">
        <w:rPr>
          <w:rFonts w:cs="Arial"/>
          <w:szCs w:val="24"/>
        </w:rPr>
        <w:t xml:space="preserve"> </w:t>
      </w:r>
      <w:r w:rsidR="007161CB">
        <w:rPr>
          <w:rFonts w:cs="Arial"/>
          <w:szCs w:val="24"/>
        </w:rPr>
        <w:t>dentro de s</w:t>
      </w:r>
      <w:r>
        <w:rPr>
          <w:rFonts w:cs="Arial"/>
          <w:szCs w:val="24"/>
        </w:rPr>
        <w:t>us funcione</w:t>
      </w:r>
      <w:r w:rsidR="007161CB">
        <w:rPr>
          <w:rFonts w:cs="Arial"/>
          <w:szCs w:val="24"/>
        </w:rPr>
        <w:t xml:space="preserve">s </w:t>
      </w:r>
      <w:r w:rsidR="002D63F2">
        <w:rPr>
          <w:rFonts w:cs="Arial"/>
          <w:szCs w:val="24"/>
        </w:rPr>
        <w:t>gestionar</w:t>
      </w:r>
      <w:r w:rsidR="007161CB">
        <w:rPr>
          <w:rFonts w:cs="Arial"/>
          <w:szCs w:val="24"/>
        </w:rPr>
        <w:t xml:space="preserve"> </w:t>
      </w:r>
      <w:r w:rsidR="002D63F2">
        <w:rPr>
          <w:rFonts w:cs="Arial"/>
          <w:szCs w:val="24"/>
        </w:rPr>
        <w:t>toda la información personal y laboral</w:t>
      </w:r>
      <w:r w:rsidR="007161CB">
        <w:rPr>
          <w:rFonts w:cs="Arial"/>
          <w:szCs w:val="24"/>
        </w:rPr>
        <w:t xml:space="preserve"> del personal contratado por la compañía</w:t>
      </w:r>
      <w:r w:rsidR="0095481C">
        <w:rPr>
          <w:rFonts w:cs="Arial"/>
          <w:szCs w:val="24"/>
        </w:rPr>
        <w:t>,</w:t>
      </w:r>
      <w:r w:rsidR="007161CB">
        <w:rPr>
          <w:rFonts w:cs="Arial"/>
          <w:szCs w:val="24"/>
        </w:rPr>
        <w:t xml:space="preserve"> la gestión de dicha información se realiza mediante un sistema de base de datos y hojas de cálculo</w:t>
      </w:r>
      <w:r w:rsidR="00534927">
        <w:rPr>
          <w:rFonts w:cs="Arial"/>
          <w:szCs w:val="24"/>
        </w:rPr>
        <w:t>, que se encuentra e</w:t>
      </w:r>
      <w:r w:rsidR="007161CB">
        <w:rPr>
          <w:rFonts w:cs="Arial"/>
          <w:szCs w:val="24"/>
        </w:rPr>
        <w:t>n un único equipo de cómputo</w:t>
      </w:r>
      <w:r w:rsidR="00534927">
        <w:rPr>
          <w:rFonts w:cs="Arial"/>
          <w:szCs w:val="24"/>
        </w:rPr>
        <w:t>.</w:t>
      </w:r>
    </w:p>
    <w:p w14:paraId="1768E2F1" w14:textId="77777777" w:rsidR="00534927" w:rsidRDefault="00534927" w:rsidP="000E1B2B">
      <w:pPr>
        <w:rPr>
          <w:rFonts w:cs="Arial"/>
          <w:szCs w:val="24"/>
        </w:rPr>
      </w:pPr>
    </w:p>
    <w:p w14:paraId="5CCF20D5" w14:textId="112B64D9" w:rsidR="003315D2" w:rsidRDefault="00534927" w:rsidP="003315D2">
      <w:r>
        <w:rPr>
          <w:rFonts w:cs="Arial"/>
          <w:szCs w:val="24"/>
        </w:rPr>
        <w:t>Adicionalmente, los volúmenes de información cada vez son mayores, lo que genera que este sistema sea poco eficiente a la hora de gestionar la información, p</w:t>
      </w:r>
      <w:r w:rsidR="007161CB" w:rsidRPr="00555F05">
        <w:rPr>
          <w:rFonts w:cs="Arial"/>
          <w:szCs w:val="24"/>
        </w:rPr>
        <w:t>or este motivo se estableció la necesidad de crear un sistema</w:t>
      </w:r>
      <w:r>
        <w:rPr>
          <w:rFonts w:cs="Arial"/>
          <w:szCs w:val="24"/>
        </w:rPr>
        <w:t xml:space="preserve"> que permita optimizar la gestión de la información, permitiendo al área de gestión humana tener esta información de forma oportuna, para apoyar todos los procesos que deriven del análisis de la misma, generando reportes de manera eficiente. </w:t>
      </w:r>
      <w:r w:rsidR="003315D2">
        <w:br w:type="page"/>
      </w:r>
    </w:p>
    <w:p w14:paraId="5D1BD3E8" w14:textId="2E7F182C" w:rsidR="0056771F" w:rsidRPr="0056771F" w:rsidRDefault="0056771F" w:rsidP="0056771F">
      <w:pPr>
        <w:pStyle w:val="Ttulo1"/>
      </w:pPr>
      <w:bookmarkStart w:id="18" w:name="_Toc515306552"/>
      <w:r>
        <w:lastRenderedPageBreak/>
        <w:t>MARCO REFERENCIAL</w:t>
      </w:r>
      <w:bookmarkEnd w:id="18"/>
    </w:p>
    <w:p w14:paraId="0BBBE776" w14:textId="0D84B50C" w:rsidR="0056771F" w:rsidRDefault="0043083F" w:rsidP="0056771F">
      <w:pPr>
        <w:pStyle w:val="Ttulo2"/>
      </w:pPr>
      <w:bookmarkStart w:id="19" w:name="_Toc515306553"/>
      <w:r>
        <w:rPr>
          <w:caps w:val="0"/>
        </w:rPr>
        <w:t>MARCO EMPRESARIAL</w:t>
      </w:r>
      <w:bookmarkEnd w:id="19"/>
    </w:p>
    <w:p w14:paraId="36DF11C5" w14:textId="3AE5F086" w:rsidR="0043083F" w:rsidRDefault="008B3D43" w:rsidP="008B3D43">
      <w:r>
        <w:t>Para realizar el desarrollo del sistema de gestión de información de la empresa Open Systems, es necesario distinguir los procesos internos que se llevan a cabo por el área de gestión humana con relación a la información del personal contratado por la empresa, los cuales son descritos a continuación.</w:t>
      </w:r>
    </w:p>
    <w:p w14:paraId="2B8E479D" w14:textId="77777777" w:rsidR="00D12931" w:rsidRDefault="0001559E" w:rsidP="00D12931">
      <w:pPr>
        <w:pStyle w:val="Ttulo3"/>
      </w:pPr>
      <w:bookmarkStart w:id="20" w:name="_Toc515306554"/>
      <w:r w:rsidRPr="0001559E">
        <w:t>HEADCOUNT</w:t>
      </w:r>
      <w:bookmarkEnd w:id="20"/>
    </w:p>
    <w:p w14:paraId="332C23FA" w14:textId="77777777" w:rsidR="00F435BD" w:rsidRDefault="00D12931" w:rsidP="00D12931">
      <w:r>
        <w:t>Es un proceso</w:t>
      </w:r>
      <w:r w:rsidR="00F435BD">
        <w:t xml:space="preserve"> desarrollado por el área de gestión humana, en el cual se registra la información personal y laboral de las personas que han sido contratadas por la compañía. </w:t>
      </w:r>
    </w:p>
    <w:p w14:paraId="5167971F" w14:textId="77777777" w:rsidR="00F435BD" w:rsidRDefault="00F435BD" w:rsidP="00D12931"/>
    <w:p w14:paraId="56CFB7E1" w14:textId="6DEC2615" w:rsidR="00F435BD" w:rsidRDefault="00F435BD" w:rsidP="00D12931">
      <w:r>
        <w:t xml:space="preserve">El </w:t>
      </w:r>
      <w:r w:rsidR="0089262A">
        <w:t>HeadCount</w:t>
      </w:r>
      <w:r>
        <w:t xml:space="preserve"> permite al área de gestión humana desarrollar diferentes procesos a partir de la información que allí se encuentra registrada, por ejemplo, la cantidad de personas que se encuentran laborando en la compañía o que han laborado en la misma, su lugar de residencia, el área a la cual pertenecen, el tipo de contrato, entre otros.</w:t>
      </w:r>
    </w:p>
    <w:p w14:paraId="7CA0ABA6" w14:textId="15119705" w:rsidR="00D12931" w:rsidRDefault="00D12931" w:rsidP="00D12931">
      <w:pPr>
        <w:pStyle w:val="Ttulo3"/>
      </w:pPr>
      <w:bookmarkStart w:id="21" w:name="_Toc515306555"/>
      <w:r>
        <w:t>PORCENTAJE DE ROTACIÓN</w:t>
      </w:r>
      <w:bookmarkEnd w:id="21"/>
    </w:p>
    <w:p w14:paraId="4576DD5A" w14:textId="7615218E" w:rsidR="003315D2" w:rsidRDefault="00D12931" w:rsidP="003315D2">
      <w:r>
        <w:t xml:space="preserve">Es un indicador </w:t>
      </w:r>
      <w:r w:rsidR="003315D2">
        <w:t>que</w:t>
      </w:r>
      <w:r w:rsidR="0089262A">
        <w:t xml:space="preserve"> permite determinar la cantidad de personas que han dejado de trabajar en la compañía por diferentes motivos, a partir de este indicador el área de gestión humana puede determinar el motivo por el cual el personal no se encuentra a gusto en la compañía y puede tomar medidas para mitigar esta situación, con las cuales se busca mantener este indicador en un porcentaje muy bajo.</w:t>
      </w:r>
    </w:p>
    <w:p w14:paraId="6F9662E0" w14:textId="2489EC5C" w:rsidR="003315D2" w:rsidRDefault="003315D2" w:rsidP="003315D2">
      <w:pPr>
        <w:pStyle w:val="Ttulo3"/>
      </w:pPr>
      <w:bookmarkStart w:id="22" w:name="_Toc515306556"/>
      <w:r>
        <w:t xml:space="preserve">PERSONAL POR </w:t>
      </w:r>
      <w:r w:rsidRPr="003315D2">
        <w:t>ÁREA</w:t>
      </w:r>
      <w:bookmarkEnd w:id="22"/>
    </w:p>
    <w:p w14:paraId="143BB2BF" w14:textId="5673C0D2" w:rsidR="00F64E38" w:rsidRDefault="003315D2" w:rsidP="003315D2">
      <w:r>
        <w:t xml:space="preserve">Es un </w:t>
      </w:r>
      <w:r w:rsidR="0089262A">
        <w:t xml:space="preserve">indicador </w:t>
      </w:r>
      <w:r w:rsidR="00F64E38">
        <w:t>que permite gestionar la cantidad de personas que se encuentran laborando por área, y a partir de este determinar si existe una necesidad de contratación, y de esta forma general la convocatoria para suplir dicha necesidad de contratación.</w:t>
      </w:r>
    </w:p>
    <w:p w14:paraId="5FBF2F48" w14:textId="31B92EAD" w:rsidR="00F64E38" w:rsidRDefault="00F64E38" w:rsidP="00F64E38">
      <w:pPr>
        <w:pStyle w:val="Ttulo3"/>
      </w:pPr>
      <w:r>
        <w:t>PROMOCIÓN DEL PERSONA</w:t>
      </w:r>
    </w:p>
    <w:p w14:paraId="28407C64" w14:textId="02736454" w:rsidR="00F64E38" w:rsidRPr="00F64E38" w:rsidRDefault="00F64E38" w:rsidP="00F64E38">
      <w:r>
        <w:t xml:space="preserve">Es un sistema en el cual se determina las metas o hitos que debe cumplir una persona para ser promovida al siguiente nivel en el escalafón </w:t>
      </w:r>
      <w:r w:rsidR="00E8337F">
        <w:t>profesional definido por la empresa, estas promociones se realizan cada cierto tiempo y participan todas las personas que cumplan con las metas propuestas.</w:t>
      </w:r>
    </w:p>
    <w:p w14:paraId="1D4E164E" w14:textId="77777777" w:rsidR="002A5B33" w:rsidRDefault="002A5B33" w:rsidP="002A5B33">
      <w:pPr>
        <w:pStyle w:val="Ttulo3"/>
      </w:pPr>
      <w:bookmarkStart w:id="23" w:name="_Toc515306557"/>
      <w:r>
        <w:t>COSTO DE NÓMINA</w:t>
      </w:r>
      <w:bookmarkEnd w:id="23"/>
    </w:p>
    <w:p w14:paraId="516BD56D" w14:textId="5F049C75" w:rsidR="00E27F55" w:rsidRDefault="002A5B33" w:rsidP="00F435BD">
      <w:r>
        <w:t>Es un reporte en el que permite obtener el costo de nómina de la compañía, discriminado por área</w:t>
      </w:r>
      <w:r w:rsidR="00E8337F">
        <w:t>, en este costo de nómina se incluye el salario neto pagado, los bonos o comisiones y los aumentos requeridos por ley</w:t>
      </w:r>
      <w:r>
        <w:t>.</w:t>
      </w:r>
    </w:p>
    <w:p w14:paraId="5F24D738" w14:textId="77777777" w:rsidR="00E27F55" w:rsidRDefault="00E27F55" w:rsidP="00E27F55">
      <w:pPr>
        <w:pStyle w:val="Ttulo2"/>
      </w:pPr>
      <w:r>
        <w:lastRenderedPageBreak/>
        <w:t>MARCO CONCEPTUAL</w:t>
      </w:r>
    </w:p>
    <w:p w14:paraId="236155F7" w14:textId="56788C01" w:rsidR="00E27F55" w:rsidRDefault="00E27F55" w:rsidP="00E27F55">
      <w:pPr>
        <w:rPr>
          <w:rFonts w:cs="Arial"/>
          <w:color w:val="000000"/>
          <w:szCs w:val="24"/>
        </w:rPr>
      </w:pPr>
      <w:r w:rsidRPr="00555F05">
        <w:rPr>
          <w:rFonts w:cs="Arial"/>
          <w:color w:val="000000"/>
          <w:szCs w:val="24"/>
        </w:rPr>
        <w:t xml:space="preserve">A continuación, </w:t>
      </w:r>
      <w:r>
        <w:rPr>
          <w:rFonts w:cs="Arial"/>
          <w:color w:val="000000"/>
          <w:szCs w:val="24"/>
        </w:rPr>
        <w:t>se hace una síntesis de los conceptos que se abordan durante el ciclo de desarrollo del proyecto.</w:t>
      </w:r>
    </w:p>
    <w:p w14:paraId="699FF7C6" w14:textId="77777777" w:rsidR="00E27F55" w:rsidRPr="00555F05" w:rsidRDefault="00E27F55" w:rsidP="00E27F55">
      <w:pPr>
        <w:rPr>
          <w:rFonts w:cs="Arial"/>
          <w:color w:val="000000"/>
          <w:szCs w:val="24"/>
        </w:rPr>
      </w:pPr>
      <w:bookmarkStart w:id="24" w:name="_GoBack"/>
      <w:bookmarkEnd w:id="24"/>
    </w:p>
    <w:p w14:paraId="14DB1B12" w14:textId="16C35872" w:rsidR="003315D2" w:rsidRDefault="003315D2" w:rsidP="00E27F55">
      <w:pPr>
        <w:pStyle w:val="Ttulo2"/>
      </w:pPr>
      <w:r>
        <w:br w:type="page"/>
      </w:r>
      <w:bookmarkStart w:id="25" w:name="_Toc515306559"/>
      <w:bookmarkEnd w:id="25"/>
    </w:p>
    <w:p w14:paraId="4645D0FA" w14:textId="05C3B85F" w:rsidR="0095481C" w:rsidRDefault="008B3D43" w:rsidP="00E63491">
      <w:pPr>
        <w:pStyle w:val="Ttulo1"/>
      </w:pPr>
      <w:bookmarkStart w:id="26" w:name="_Toc515306560"/>
      <w:r>
        <w:lastRenderedPageBreak/>
        <w:t>M</w:t>
      </w:r>
      <w:r w:rsidR="0095481C">
        <w:t>ETODOLOGÍA</w:t>
      </w:r>
      <w:bookmarkEnd w:id="26"/>
    </w:p>
    <w:p w14:paraId="1B81A944" w14:textId="77777777" w:rsidR="0095481C" w:rsidRDefault="0095481C" w:rsidP="0095481C">
      <w:r>
        <w:t xml:space="preserve">Con el fin de cumplir con todos los objetivos definidos se eligió el Proceso Racional Unificado o </w:t>
      </w:r>
      <w:proofErr w:type="spellStart"/>
      <w:r>
        <w:t>RUP</w:t>
      </w:r>
      <w:proofErr w:type="spellEnd"/>
      <w:r>
        <w:t xml:space="preserve"> como metodología que se aplicará durante todo el proyecto, junto con el Leguaje Unificado de Modelado (</w:t>
      </w:r>
      <w:proofErr w:type="spellStart"/>
      <w:r>
        <w:t>UML</w:t>
      </w:r>
      <w:proofErr w:type="spellEnd"/>
      <w:r>
        <w:t>), esta metodología se caracteriza por ser iterativa e incremental, estar centrada en la arquitectura y guiada por los casos de uso.</w:t>
      </w:r>
    </w:p>
    <w:p w14:paraId="58475AC9" w14:textId="77777777" w:rsidR="0095481C" w:rsidRDefault="0095481C" w:rsidP="0095481C"/>
    <w:p w14:paraId="4472BCFE" w14:textId="77777777" w:rsidR="0095481C" w:rsidRDefault="0095481C" w:rsidP="0095481C">
      <w:r>
        <w:t xml:space="preserve">En el ciclo de vida </w:t>
      </w:r>
      <w:proofErr w:type="spellStart"/>
      <w:r>
        <w:t>RUP</w:t>
      </w:r>
      <w:proofErr w:type="spellEnd"/>
      <w:r>
        <w:t xml:space="preserve"> se integrarán las fases del proyecto así:</w:t>
      </w:r>
    </w:p>
    <w:p w14:paraId="00C92C4D" w14:textId="77777777" w:rsidR="0095481C" w:rsidRDefault="0095481C" w:rsidP="0095481C"/>
    <w:p w14:paraId="40B53926" w14:textId="77777777" w:rsidR="0095481C" w:rsidRDefault="0095481C" w:rsidP="0095481C">
      <w:r>
        <w:t>Fase de Inicio: En esta fase se define el alcance del proyecto, se identifican los riesgos del proyecto, se propone la visión general del proyecto y se realiza la planeación de las iteraciones posteriores.</w:t>
      </w:r>
    </w:p>
    <w:p w14:paraId="035E42F9" w14:textId="77777777" w:rsidR="0095481C" w:rsidRDefault="0095481C" w:rsidP="0095481C"/>
    <w:p w14:paraId="523BF311" w14:textId="77777777" w:rsidR="0095481C" w:rsidRDefault="0095481C" w:rsidP="0095481C">
      <w:r>
        <w:t>Etapas del ciclo de vida del proyecto involucradas en esta fase: Inicio del proyecto.</w:t>
      </w:r>
    </w:p>
    <w:p w14:paraId="60E8BE3F" w14:textId="77777777" w:rsidR="0095481C" w:rsidRDefault="0095481C" w:rsidP="0095481C"/>
    <w:p w14:paraId="5BD76661" w14:textId="77777777" w:rsidR="0095481C" w:rsidRDefault="0095481C" w:rsidP="0095481C">
      <w:r>
        <w:t>Fase de elaboración: En esta fase se eligen los casos de uso que permiten definir la arquitectura base del sistema, se realiza la especificación de los casos de uso seleccionados y se diseña la solución preliminar.</w:t>
      </w:r>
    </w:p>
    <w:p w14:paraId="717F7BDD" w14:textId="77777777" w:rsidR="0095481C" w:rsidRDefault="0095481C" w:rsidP="0095481C"/>
    <w:p w14:paraId="42BFCB51" w14:textId="77777777" w:rsidR="0095481C" w:rsidRDefault="0095481C" w:rsidP="0095481C">
      <w:r>
        <w:t>Etapas del ciclo de vida del proyecto involucradas en esta fase: Análisis y Diseño.</w:t>
      </w:r>
    </w:p>
    <w:p w14:paraId="52E7A9FB" w14:textId="77777777" w:rsidR="0095481C" w:rsidRDefault="0095481C" w:rsidP="0095481C"/>
    <w:p w14:paraId="1C70EDEF" w14:textId="77777777" w:rsidR="0095481C" w:rsidRDefault="0095481C" w:rsidP="0095481C">
      <w:r>
        <w:t>Fase de Desarrollo: En esta fase el objetivo principal es completar la funcionalidad del sistema, para lograrlo es necesario tener claro los requisitos pendientes y tener una en cuenta la evaluación de los requisitos por parte del usuario.</w:t>
      </w:r>
    </w:p>
    <w:p w14:paraId="3364A4F2" w14:textId="77777777" w:rsidR="0095481C" w:rsidRDefault="0095481C" w:rsidP="0095481C">
      <w:r>
        <w:t xml:space="preserve"> </w:t>
      </w:r>
    </w:p>
    <w:p w14:paraId="37189774" w14:textId="77777777" w:rsidR="0095481C" w:rsidRDefault="0095481C" w:rsidP="0095481C">
      <w:r>
        <w:t xml:space="preserve">En esta fase junto con la metodología </w:t>
      </w:r>
      <w:proofErr w:type="spellStart"/>
      <w:r>
        <w:t>RUP</w:t>
      </w:r>
      <w:proofErr w:type="spellEnd"/>
      <w:r>
        <w:t xml:space="preserve"> se integrará la metodología </w:t>
      </w:r>
      <w:proofErr w:type="spellStart"/>
      <w:r>
        <w:t>DSDM</w:t>
      </w:r>
      <w:proofErr w:type="spellEnd"/>
      <w:r>
        <w:t xml:space="preserve"> (Métodos de Desarrollo de Sistemas Dinámicos - Dynamic Systems </w:t>
      </w:r>
      <w:proofErr w:type="spellStart"/>
      <w:r>
        <w:t>Development</w:t>
      </w:r>
      <w:proofErr w:type="spellEnd"/>
      <w:r>
        <w:t xml:space="preserve"> </w:t>
      </w:r>
      <w:proofErr w:type="spellStart"/>
      <w:r>
        <w:t>Method</w:t>
      </w:r>
      <w:proofErr w:type="spellEnd"/>
      <w:r>
        <w:t>), la cual está basada en el desarrollo de Aplicación Rápida, y tiene como principio la comunicación y cooperación continua entre el cliente y el equipo de desarrollo, con lo que se logra una implementación del desarrollo de manera eficiente.</w:t>
      </w:r>
    </w:p>
    <w:p w14:paraId="4577182E" w14:textId="77777777" w:rsidR="0095481C" w:rsidRDefault="0095481C" w:rsidP="0095481C">
      <w:r>
        <w:tab/>
      </w:r>
    </w:p>
    <w:p w14:paraId="04E76ACA" w14:textId="77777777" w:rsidR="0095481C" w:rsidRDefault="0095481C" w:rsidP="0095481C">
      <w:r>
        <w:t>Esta metodología permite que el equipo de desarrollo tome decisiones en pro del desarrollo del proyecto, adicionalmente la metodología se centra en el desarrollo iterativo e incremental con entregas frecuentes del producto, lo que permite realizar pruebas del producto a medida que se va desarrollando, generando en el producto un valor agregado para la satisfacción de la necesidad encontrada.</w:t>
      </w:r>
    </w:p>
    <w:p w14:paraId="3CF88533" w14:textId="77777777" w:rsidR="0095481C" w:rsidRDefault="0095481C" w:rsidP="0095481C"/>
    <w:p w14:paraId="251AC9C0" w14:textId="77777777" w:rsidR="0095481C" w:rsidRDefault="0095481C" w:rsidP="0095481C">
      <w:r>
        <w:t>Etapas del ciclo de vida del proyecto involucradas en esta fase: Despliegue e Implantación.</w:t>
      </w:r>
    </w:p>
    <w:p w14:paraId="0FBA8486" w14:textId="77777777" w:rsidR="0095481C" w:rsidRDefault="0095481C" w:rsidP="0095481C"/>
    <w:p w14:paraId="017ABDE2" w14:textId="77777777" w:rsidR="0095481C" w:rsidRDefault="0095481C" w:rsidP="0095481C">
      <w:r>
        <w:t>Fase de Cierre: En esta fase el propósito es asegurar que el software esté disponible para los usuarios finales, se deben ajustar los errores y defectos encontrados en las pruebas de aceptación, realizar las capacitaciones a los usuarios y proveer el soporte técnico necesario.</w:t>
      </w:r>
    </w:p>
    <w:p w14:paraId="5CD3393A" w14:textId="77777777" w:rsidR="0095481C" w:rsidRDefault="0095481C" w:rsidP="0095481C"/>
    <w:p w14:paraId="2E4753C5" w14:textId="77777777" w:rsidR="0095481C" w:rsidRDefault="0095481C" w:rsidP="0095481C">
      <w:r>
        <w:lastRenderedPageBreak/>
        <w:t>Es importante verificar que el producto cumpla con las especificaciones entregadas por las personas involucradas en el proyecto.</w:t>
      </w:r>
    </w:p>
    <w:p w14:paraId="01656883" w14:textId="77777777" w:rsidR="0095481C" w:rsidRDefault="0095481C" w:rsidP="0095481C"/>
    <w:p w14:paraId="002420AE" w14:textId="2A67290E" w:rsidR="0095481C" w:rsidRDefault="0095481C" w:rsidP="0095481C">
      <w:r>
        <w:t>Etapas del ciclo de vida del proyecto involucradas en esta fase: Estabilización, Documentación y Finalización del proyecto.</w:t>
      </w:r>
    </w:p>
    <w:p w14:paraId="4013DEA6" w14:textId="55516490" w:rsidR="0059688B" w:rsidRDefault="0059688B" w:rsidP="0095481C"/>
    <w:p w14:paraId="1F58761A" w14:textId="77777777" w:rsidR="0059688B" w:rsidRDefault="0059688B" w:rsidP="0059688B">
      <w:pPr>
        <w:pStyle w:val="Ttulo1"/>
        <w:sectPr w:rsidR="0059688B">
          <w:pgSz w:w="12240" w:h="15840"/>
          <w:pgMar w:top="1417" w:right="1701" w:bottom="1417" w:left="1701" w:header="708" w:footer="708" w:gutter="0"/>
          <w:cols w:space="708"/>
          <w:docGrid w:linePitch="360"/>
        </w:sectPr>
      </w:pPr>
    </w:p>
    <w:p w14:paraId="2E8BD57C" w14:textId="1FB78F0D" w:rsidR="0059688B" w:rsidRDefault="0059688B" w:rsidP="0059688B">
      <w:pPr>
        <w:pStyle w:val="Ttulo1"/>
      </w:pPr>
      <w:bookmarkStart w:id="27" w:name="_Toc515306561"/>
      <w:r>
        <w:lastRenderedPageBreak/>
        <w:t>REFERENCIAS</w:t>
      </w:r>
      <w:bookmarkEnd w:id="27"/>
    </w:p>
    <w:p w14:paraId="45ED5F39" w14:textId="1CF4979B" w:rsidR="000D03E5" w:rsidRDefault="000D03E5" w:rsidP="0059688B">
      <w:r>
        <w:t xml:space="preserve">[1] Symfony, ¿Qué es </w:t>
      </w:r>
      <w:r w:rsidR="00F80F29">
        <w:t>Symfony?</w:t>
      </w:r>
      <w:r>
        <w:t xml:space="preserve"> [En línea] Disponible en: </w:t>
      </w:r>
      <w:r w:rsidRPr="000D03E5">
        <w:t>https://symfony.com/what-is-symfony</w:t>
      </w:r>
      <w:r>
        <w:t>. [Accedido 18-Dic-2017].</w:t>
      </w:r>
    </w:p>
    <w:p w14:paraId="2FE00D03" w14:textId="415FE616" w:rsidR="000D03E5" w:rsidRDefault="000D03E5" w:rsidP="0059688B"/>
    <w:p w14:paraId="170AA419" w14:textId="1479C968" w:rsidR="000D03E5" w:rsidRDefault="000D03E5" w:rsidP="0059688B">
      <w:r>
        <w:t xml:space="preserve">[2] PHP, ¿Qué es </w:t>
      </w:r>
      <w:r w:rsidR="00F80F29">
        <w:t>PHP?</w:t>
      </w:r>
      <w:r>
        <w:t xml:space="preserve"> [En línea] Disponible en: </w:t>
      </w:r>
      <w:r w:rsidRPr="000D03E5">
        <w:t>http://php.net/manual/es/intro-</w:t>
      </w:r>
      <w:r>
        <w:t>w</w:t>
      </w:r>
      <w:r w:rsidRPr="000D03E5">
        <w:t>hatis.php</w:t>
      </w:r>
      <w:r>
        <w:t>. [Accedido 18-Dic-2017].</w:t>
      </w:r>
    </w:p>
    <w:p w14:paraId="794AD37D" w14:textId="77777777" w:rsidR="000D03E5" w:rsidRDefault="000D03E5" w:rsidP="0059688B"/>
    <w:p w14:paraId="3D674401" w14:textId="0AA61961" w:rsidR="0059688B" w:rsidRDefault="0059688B" w:rsidP="0059688B">
      <w:r>
        <w:t>[</w:t>
      </w:r>
      <w:r w:rsidR="000D03E5">
        <w:t>8</w:t>
      </w:r>
      <w:r>
        <w:t xml:space="preserve">] Open Systems, Acerca de Open, Open Systems. [En línea]. Disponible en: </w:t>
      </w:r>
      <w:r w:rsidRPr="0059688B">
        <w:t>https://www.openintl.com/es/acerca-de-open/</w:t>
      </w:r>
      <w:r>
        <w:t>. [Accedido: 20-</w:t>
      </w:r>
      <w:r w:rsidR="000D03E5">
        <w:t>Dic-</w:t>
      </w:r>
      <w:r>
        <w:t>2017].</w:t>
      </w:r>
    </w:p>
    <w:p w14:paraId="5ED2620C" w14:textId="48085A93" w:rsidR="000D03E5" w:rsidRDefault="000D03E5" w:rsidP="0059688B"/>
    <w:sectPr w:rsidR="000D03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906"/>
    <w:multiLevelType w:val="hybridMultilevel"/>
    <w:tmpl w:val="91C827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466FA9"/>
    <w:multiLevelType w:val="hybridMultilevel"/>
    <w:tmpl w:val="D366A23A"/>
    <w:lvl w:ilvl="0" w:tplc="E5F8E31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BB072A"/>
    <w:multiLevelType w:val="multilevel"/>
    <w:tmpl w:val="FA1806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AD5EAC"/>
    <w:multiLevelType w:val="multilevel"/>
    <w:tmpl w:val="0788422C"/>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tabs>
          <w:tab w:val="num" w:pos="1021"/>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67F26"/>
    <w:multiLevelType w:val="hybridMultilevel"/>
    <w:tmpl w:val="31CA83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E36A77"/>
    <w:multiLevelType w:val="multilevel"/>
    <w:tmpl w:val="91003E50"/>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F1D40"/>
    <w:multiLevelType w:val="hybridMultilevel"/>
    <w:tmpl w:val="C018FD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3"/>
    <w:lvlOverride w:ilvl="0">
      <w:lvl w:ilvl="0">
        <w:start w:val="1"/>
        <w:numFmt w:val="decimal"/>
        <w:pStyle w:val="Ttulo1"/>
        <w:lvlText w:val="%1."/>
        <w:lvlJc w:val="left"/>
        <w:pPr>
          <w:ind w:left="567" w:hanging="567"/>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tulo2"/>
        <w:lvlText w:val="%1.%2."/>
        <w:lvlJc w:val="left"/>
        <w:pPr>
          <w:ind w:left="567" w:hanging="567"/>
        </w:pPr>
        <w:rPr>
          <w:rFonts w:hint="default"/>
        </w:rPr>
      </w:lvl>
    </w:lvlOverride>
    <w:lvlOverride w:ilvl="2">
      <w:lvl w:ilvl="2">
        <w:start w:val="1"/>
        <w:numFmt w:val="decimal"/>
        <w:pStyle w:val="Ttulo3"/>
        <w:lvlText w:val="%2.1.%3."/>
        <w:lvlJc w:val="left"/>
        <w:pPr>
          <w:tabs>
            <w:tab w:val="num" w:pos="1021"/>
          </w:tabs>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A99"/>
    <w:rsid w:val="00011F53"/>
    <w:rsid w:val="0001559E"/>
    <w:rsid w:val="00044ACC"/>
    <w:rsid w:val="000B4586"/>
    <w:rsid w:val="000D03E5"/>
    <w:rsid w:val="000E1B2B"/>
    <w:rsid w:val="001D3517"/>
    <w:rsid w:val="0021274B"/>
    <w:rsid w:val="00234304"/>
    <w:rsid w:val="00243785"/>
    <w:rsid w:val="002552A3"/>
    <w:rsid w:val="002706FC"/>
    <w:rsid w:val="002A5B33"/>
    <w:rsid w:val="002C0881"/>
    <w:rsid w:val="002C7046"/>
    <w:rsid w:val="002D51F4"/>
    <w:rsid w:val="002D63F2"/>
    <w:rsid w:val="002E123B"/>
    <w:rsid w:val="003315D2"/>
    <w:rsid w:val="003456E4"/>
    <w:rsid w:val="00350270"/>
    <w:rsid w:val="0036118E"/>
    <w:rsid w:val="00374A7A"/>
    <w:rsid w:val="00380F96"/>
    <w:rsid w:val="0042098C"/>
    <w:rsid w:val="0043083F"/>
    <w:rsid w:val="00446E76"/>
    <w:rsid w:val="0047642E"/>
    <w:rsid w:val="0047707A"/>
    <w:rsid w:val="00483ACE"/>
    <w:rsid w:val="004E408C"/>
    <w:rsid w:val="004F18DF"/>
    <w:rsid w:val="00501252"/>
    <w:rsid w:val="00534927"/>
    <w:rsid w:val="0056771F"/>
    <w:rsid w:val="0059688B"/>
    <w:rsid w:val="005A6FF1"/>
    <w:rsid w:val="005D0C83"/>
    <w:rsid w:val="006002F2"/>
    <w:rsid w:val="00624E56"/>
    <w:rsid w:val="00643037"/>
    <w:rsid w:val="006B7AF7"/>
    <w:rsid w:val="006E2763"/>
    <w:rsid w:val="007161CB"/>
    <w:rsid w:val="00724F54"/>
    <w:rsid w:val="00750D20"/>
    <w:rsid w:val="007611F9"/>
    <w:rsid w:val="007E7660"/>
    <w:rsid w:val="00821038"/>
    <w:rsid w:val="008305D0"/>
    <w:rsid w:val="008864BF"/>
    <w:rsid w:val="0089262A"/>
    <w:rsid w:val="008B3D43"/>
    <w:rsid w:val="009244D4"/>
    <w:rsid w:val="009444E2"/>
    <w:rsid w:val="0095481C"/>
    <w:rsid w:val="009824F1"/>
    <w:rsid w:val="00987492"/>
    <w:rsid w:val="00996D8C"/>
    <w:rsid w:val="009D74C2"/>
    <w:rsid w:val="00A02A16"/>
    <w:rsid w:val="00A368C3"/>
    <w:rsid w:val="00AC78D8"/>
    <w:rsid w:val="00B07671"/>
    <w:rsid w:val="00B25A99"/>
    <w:rsid w:val="00BE26D4"/>
    <w:rsid w:val="00BF5C92"/>
    <w:rsid w:val="00BF7EB5"/>
    <w:rsid w:val="00C06A3E"/>
    <w:rsid w:val="00C342C9"/>
    <w:rsid w:val="00C53545"/>
    <w:rsid w:val="00C91701"/>
    <w:rsid w:val="00CC3B76"/>
    <w:rsid w:val="00CD250E"/>
    <w:rsid w:val="00D01A87"/>
    <w:rsid w:val="00D100C7"/>
    <w:rsid w:val="00D12931"/>
    <w:rsid w:val="00D21D3F"/>
    <w:rsid w:val="00D24522"/>
    <w:rsid w:val="00D326CE"/>
    <w:rsid w:val="00E16AED"/>
    <w:rsid w:val="00E22C43"/>
    <w:rsid w:val="00E27F55"/>
    <w:rsid w:val="00E63491"/>
    <w:rsid w:val="00E8337F"/>
    <w:rsid w:val="00E90458"/>
    <w:rsid w:val="00F435BD"/>
    <w:rsid w:val="00F64E38"/>
    <w:rsid w:val="00F80F29"/>
    <w:rsid w:val="00F91EFC"/>
    <w:rsid w:val="00FB7EA9"/>
    <w:rsid w:val="00FE0740"/>
    <w:rsid w:val="00FF41F3"/>
    <w:rsid w:val="00FF4715"/>
    <w:rsid w:val="00FF6AB0"/>
    <w:rsid w:val="00FF70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A424"/>
  <w15:docId w15:val="{128493E9-8D78-40AD-88DD-C5FE3FA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A99"/>
    <w:pPr>
      <w:spacing w:after="0" w:line="240" w:lineRule="auto"/>
      <w:jc w:val="both"/>
    </w:pPr>
    <w:rPr>
      <w:rFonts w:ascii="Arial" w:hAnsi="Arial"/>
      <w:sz w:val="24"/>
      <w:lang w:val="es-AR"/>
    </w:rPr>
  </w:style>
  <w:style w:type="paragraph" w:styleId="Ttulo1">
    <w:name w:val="heading 1"/>
    <w:basedOn w:val="Normal"/>
    <w:next w:val="Normal"/>
    <w:link w:val="Ttulo1Car"/>
    <w:uiPriority w:val="9"/>
    <w:qFormat/>
    <w:rsid w:val="00D326CE"/>
    <w:pPr>
      <w:keepNext/>
      <w:keepLines/>
      <w:numPr>
        <w:numId w:val="4"/>
      </w:numPr>
      <w:spacing w:before="360" w:after="120" w:line="360" w:lineRule="auto"/>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D326CE"/>
    <w:pPr>
      <w:keepNext/>
      <w:keepLines/>
      <w:numPr>
        <w:ilvl w:val="1"/>
        <w:numId w:val="4"/>
      </w:numPr>
      <w:spacing w:before="240" w:after="240"/>
      <w:jc w:val="left"/>
      <w:outlineLvl w:val="1"/>
    </w:pPr>
    <w:rPr>
      <w:rFonts w:eastAsiaTheme="majorEastAsia" w:cs="Arial"/>
      <w:b/>
      <w:bCs/>
      <w:caps/>
      <w:szCs w:val="24"/>
    </w:rPr>
  </w:style>
  <w:style w:type="paragraph" w:styleId="Ttulo3">
    <w:name w:val="heading 3"/>
    <w:basedOn w:val="Normal"/>
    <w:next w:val="Normal"/>
    <w:link w:val="Ttulo3Car"/>
    <w:uiPriority w:val="9"/>
    <w:unhideWhenUsed/>
    <w:qFormat/>
    <w:rsid w:val="003315D2"/>
    <w:pPr>
      <w:keepNext/>
      <w:keepLines/>
      <w:numPr>
        <w:ilvl w:val="2"/>
        <w:numId w:val="4"/>
      </w:numPr>
      <w:spacing w:before="120" w:after="12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6CE"/>
    <w:rPr>
      <w:rFonts w:ascii="Arial" w:eastAsiaTheme="majorEastAsia" w:hAnsi="Arial" w:cstheme="majorBidi"/>
      <w:b/>
      <w:color w:val="000000" w:themeColor="text1"/>
      <w:sz w:val="24"/>
      <w:szCs w:val="32"/>
      <w:lang w:val="es-AR"/>
    </w:rPr>
  </w:style>
  <w:style w:type="paragraph" w:styleId="Textodeglobo">
    <w:name w:val="Balloon Text"/>
    <w:basedOn w:val="Normal"/>
    <w:link w:val="TextodegloboCar"/>
    <w:uiPriority w:val="99"/>
    <w:semiHidden/>
    <w:unhideWhenUsed/>
    <w:rsid w:val="00B25A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A99"/>
    <w:rPr>
      <w:rFonts w:ascii="Segoe UI" w:hAnsi="Segoe UI" w:cs="Segoe UI"/>
      <w:sz w:val="18"/>
      <w:szCs w:val="18"/>
      <w:lang w:val="es-AR"/>
    </w:rPr>
  </w:style>
  <w:style w:type="character" w:customStyle="1" w:styleId="Ttulo2Car">
    <w:name w:val="Título 2 Car"/>
    <w:basedOn w:val="Fuentedeprrafopredeter"/>
    <w:link w:val="Ttulo2"/>
    <w:uiPriority w:val="9"/>
    <w:rsid w:val="00D326CE"/>
    <w:rPr>
      <w:rFonts w:ascii="Arial" w:eastAsiaTheme="majorEastAsia" w:hAnsi="Arial" w:cs="Arial"/>
      <w:b/>
      <w:bCs/>
      <w:caps/>
      <w:sz w:val="24"/>
      <w:szCs w:val="24"/>
      <w:lang w:val="es-AR"/>
    </w:rPr>
  </w:style>
  <w:style w:type="paragraph" w:styleId="Prrafodelista">
    <w:name w:val="List Paragraph"/>
    <w:basedOn w:val="Normal"/>
    <w:uiPriority w:val="34"/>
    <w:qFormat/>
    <w:rsid w:val="00234304"/>
    <w:pPr>
      <w:ind w:left="720"/>
      <w:contextualSpacing/>
    </w:pPr>
  </w:style>
  <w:style w:type="paragraph" w:styleId="TtuloTDC">
    <w:name w:val="TOC Heading"/>
    <w:basedOn w:val="Ttulo1"/>
    <w:next w:val="Normal"/>
    <w:uiPriority w:val="39"/>
    <w:unhideWhenUsed/>
    <w:qFormat/>
    <w:rsid w:val="00C342C9"/>
    <w:pPr>
      <w:numPr>
        <w:numId w:val="0"/>
      </w:numPr>
      <w:spacing w:before="240" w:after="0" w:line="259" w:lineRule="auto"/>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342C9"/>
    <w:pPr>
      <w:spacing w:before="120"/>
      <w:jc w:val="left"/>
    </w:pPr>
    <w:rPr>
      <w:rFonts w:cstheme="minorHAnsi"/>
      <w:b/>
      <w:bCs/>
      <w:iCs/>
      <w:szCs w:val="24"/>
    </w:rPr>
  </w:style>
  <w:style w:type="paragraph" w:styleId="TDC2">
    <w:name w:val="toc 2"/>
    <w:basedOn w:val="Normal"/>
    <w:next w:val="Normal"/>
    <w:autoRedefine/>
    <w:uiPriority w:val="39"/>
    <w:unhideWhenUsed/>
    <w:rsid w:val="00C342C9"/>
    <w:pPr>
      <w:spacing w:before="120"/>
      <w:ind w:left="240"/>
      <w:jc w:val="left"/>
    </w:pPr>
    <w:rPr>
      <w:rFonts w:cstheme="minorHAnsi"/>
      <w:b/>
      <w:bCs/>
    </w:rPr>
  </w:style>
  <w:style w:type="character" w:styleId="Hipervnculo">
    <w:name w:val="Hyperlink"/>
    <w:basedOn w:val="Fuentedeprrafopredeter"/>
    <w:uiPriority w:val="99"/>
    <w:unhideWhenUsed/>
    <w:rsid w:val="00C342C9"/>
    <w:rPr>
      <w:color w:val="0563C1" w:themeColor="hyperlink"/>
      <w:u w:val="single"/>
    </w:rPr>
  </w:style>
  <w:style w:type="paragraph" w:styleId="TDC3">
    <w:name w:val="toc 3"/>
    <w:basedOn w:val="Normal"/>
    <w:next w:val="Normal"/>
    <w:autoRedefine/>
    <w:uiPriority w:val="39"/>
    <w:unhideWhenUsed/>
    <w:rsid w:val="00C342C9"/>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342C9"/>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342C9"/>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342C9"/>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342C9"/>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342C9"/>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342C9"/>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3315D2"/>
    <w:rPr>
      <w:rFonts w:ascii="Arial" w:eastAsiaTheme="majorEastAsia" w:hAnsi="Arial" w:cstheme="majorBidi"/>
      <w:b/>
      <w:sz w:val="24"/>
      <w:szCs w:val="24"/>
      <w:lang w:val="es-AR"/>
    </w:rPr>
  </w:style>
  <w:style w:type="paragraph" w:styleId="NormalWeb">
    <w:name w:val="Normal (Web)"/>
    <w:basedOn w:val="Normal"/>
    <w:uiPriority w:val="99"/>
    <w:semiHidden/>
    <w:unhideWhenUsed/>
    <w:rsid w:val="00A368C3"/>
    <w:pPr>
      <w:spacing w:before="100" w:beforeAutospacing="1" w:after="100" w:afterAutospacing="1"/>
      <w:jc w:val="left"/>
    </w:pPr>
    <w:rPr>
      <w:rFonts w:ascii="Times New Roman" w:eastAsia="Times New Roman" w:hAnsi="Times New Roman" w:cs="Times New Roman"/>
      <w:szCs w:val="24"/>
      <w:lang w:val="es-CO" w:eastAsia="es-CO"/>
    </w:rPr>
  </w:style>
  <w:style w:type="character" w:styleId="Mencinsinresolver">
    <w:name w:val="Unresolved Mention"/>
    <w:basedOn w:val="Fuentedeprrafopredeter"/>
    <w:uiPriority w:val="99"/>
    <w:semiHidden/>
    <w:unhideWhenUsed/>
    <w:rsid w:val="0059688B"/>
    <w:rPr>
      <w:color w:val="808080"/>
      <w:shd w:val="clear" w:color="auto" w:fill="E6E6E6"/>
    </w:rPr>
  </w:style>
  <w:style w:type="character" w:customStyle="1" w:styleId="notranslate">
    <w:name w:val="notranslate"/>
    <w:basedOn w:val="Fuentedeprrafopredeter"/>
    <w:rsid w:val="002552A3"/>
  </w:style>
  <w:style w:type="paragraph" w:styleId="Sinespaciado">
    <w:name w:val="No Spacing"/>
    <w:uiPriority w:val="1"/>
    <w:qFormat/>
    <w:rsid w:val="00D12931"/>
    <w:pPr>
      <w:spacing w:after="0" w:line="240" w:lineRule="auto"/>
      <w:jc w:val="both"/>
    </w:pPr>
    <w:rPr>
      <w:rFonts w:ascii="Arial" w:hAnsi="Arial"/>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D993-0F22-413D-8A52-4C0D6DD6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2467</Words>
  <Characters>135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el</dc:creator>
  <cp:keywords/>
  <dc:description/>
  <cp:lastModifiedBy>Carlos Manuel Quesada Mora</cp:lastModifiedBy>
  <cp:revision>26</cp:revision>
  <dcterms:created xsi:type="dcterms:W3CDTF">2018-03-31T21:51:00Z</dcterms:created>
  <dcterms:modified xsi:type="dcterms:W3CDTF">2018-05-29T03:56:00Z</dcterms:modified>
</cp:coreProperties>
</file>